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FD0D7" w14:textId="039122C5" w:rsidR="0032560C" w:rsidRDefault="00BF1964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32560C" w:rsidSect="000C3E90">
          <w:footerReference w:type="default" r:id="rId7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89984" behindDoc="0" locked="0" layoutInCell="1" allowOverlap="1" wp14:anchorId="462D04AC" wp14:editId="74D087F3">
            <wp:simplePos x="0" y="0"/>
            <wp:positionH relativeFrom="margin">
              <wp:posOffset>-893135</wp:posOffset>
            </wp:positionH>
            <wp:positionV relativeFrom="paragraph">
              <wp:posOffset>-914400</wp:posOffset>
            </wp:positionV>
            <wp:extent cx="7543165" cy="10398642"/>
            <wp:effectExtent l="0" t="0" r="635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631" cy="10400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60C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614E002E" w14:textId="6018C5C4" w:rsidR="00063636" w:rsidRDefault="00063636" w:rsidP="00063636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51DA816A" w14:textId="77777777" w:rsidR="00497F81" w:rsidRPr="00A15192" w:rsidRDefault="00497F81" w:rsidP="00497F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bookmarkStart w:id="0" w:name="ภาษาไทย"/>
      <w:bookmarkEnd w:id="0"/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ษาไทย หลักภาษาและการใช้ภาษาไทย</w:t>
      </w:r>
    </w:p>
    <w:p w14:paraId="46A3929A" w14:textId="77777777" w:rsidR="00497F81" w:rsidRDefault="00497F81" w:rsidP="00497F81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p w14:paraId="0C3C08A6" w14:textId="4BD95C95" w:rsidR="00497F81" w:rsidRPr="00954B42" w:rsidRDefault="00497F81" w:rsidP="00497F81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="006F6F1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28318E"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76246E97" w14:textId="38D8CB94" w:rsidR="00497F81" w:rsidRDefault="00497F81" w:rsidP="00497F81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1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ฝึกทักษะการอ่าน การเขียน การฟัง การดู และการพูด การวิเคราะห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13A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ระเมินค่า</w:t>
      </w:r>
      <w:r w:rsidR="00217A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รรณคดีและ</w:t>
      </w:r>
      <w:r w:rsidRPr="00751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รรณกรร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13A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ศึกษาเกี่ยวกับการอ่านออกเสีย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ีความ แปลความ และขยายความ ตอบคำถาม วิเคราะห์ วิจารณ์ แสดงความคิดเห็นโต้แย้งเกี่ยวกับเรื่องที่อ่าน และเสนอความคิดใหม่อย่างมีเหตุผล ฝึกทักษะการเขียนอธิบาย เขียนจดหมายกิจธุระ การกรอกแบบรายการต่าง ๆ เขียนเรียงความ ย่อความ เขียนบันทึกความรู้จากแหล่งเรียนรู้ที่หลากหลาย ฝึกทักษะการพูดสรุปแนวคิด แสดงความคิดเห็น และประเมินเรื่องที่ฟังและดู </w:t>
      </w:r>
      <w:r w:rsidR="002F4C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เลือกเรื่องที่ฟังและดูอย่างมีวิจารณญาณ การพูดในโอกาสต่าง ๆ </w:t>
      </w:r>
      <w:r w:rsidR="002831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ศึกษาเกี่ยวกับธรรมชาติและพลังของภาษา ลักษณะของภาษา การใช้คำและกลุ่มคำสร้างประโยค คำราชาศัพท์ แต่งบทร้อยกรองประเภทกาพย์และโคล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EB39016" w14:textId="2299887C" w:rsidR="00497F81" w:rsidRPr="007513AF" w:rsidRDefault="00497F81" w:rsidP="00497F81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bookmarkStart w:id="1" w:name="_Hlk173499425"/>
      <w:r w:rsidRPr="00751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กระบวนการอ่านเพื่อสร้างความรู้ความคิดนำไปใช้ตัดสินใจ แก้ปัญหาในการดำเนินชีวิต กระบวนการเขียนเพื่อสื่อสารอย่างมีประสิทธิภาพ กระบวนการฟัง การดู และการพูด สามารถเลือกฟังและดู และพูดแสดงความรู้ความคิดอย่างมีวิจารณญาณและสร้างสรรค์ เพื่อให้เข้าใจธรรมชาติภาษาและหลักภาษาไทย </w:t>
      </w:r>
      <w:r w:rsidR="002F4C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7513A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ปลี่ยนแปลงของภาษา พลังภาษา ภูมิปัญญาทางภาษา วิเคราะห์วิจารณ์วรรณกรรมอย่างเห็นคุณค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7513A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มาประยุกต์ใช้ในชีวิตจริง รักษาภาษาไทยไว้เป็นสมบัติของชาติ และมีนิสัยรักการอ่าน การเขียน มีมารยา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</w:t>
      </w:r>
      <w:r w:rsidRPr="007513A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อ่าน การเขียน การฟัง การดู และการพูด</w:t>
      </w:r>
    </w:p>
    <w:bookmarkEnd w:id="1"/>
    <w:p w14:paraId="79AB984C" w14:textId="77777777" w:rsidR="00497F81" w:rsidRDefault="00497F81" w:rsidP="00497F8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FE82A3" w14:textId="77777777" w:rsidR="00497F81" w:rsidRDefault="00497F81" w:rsidP="00497F8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7349946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9265" w:type="dxa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4050"/>
        <w:gridCol w:w="3510"/>
      </w:tblGrid>
      <w:tr w:rsidR="00497F81" w14:paraId="3913D7BB" w14:textId="77777777" w:rsidTr="0028318E">
        <w:trPr>
          <w:trHeight w:val="494"/>
        </w:trPr>
        <w:tc>
          <w:tcPr>
            <w:tcW w:w="1705" w:type="dxa"/>
            <w:shd w:val="clear" w:color="auto" w:fill="80BC5A"/>
          </w:tcPr>
          <w:p w14:paraId="2CE677C4" w14:textId="77777777" w:rsidR="00497F81" w:rsidRPr="00C30CF9" w:rsidRDefault="00497F81" w:rsidP="003C46C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4050" w:type="dxa"/>
            <w:shd w:val="clear" w:color="auto" w:fill="6D6D6E"/>
          </w:tcPr>
          <w:p w14:paraId="208D57CC" w14:textId="77777777" w:rsidR="00497F81" w:rsidRPr="00C30CF9" w:rsidRDefault="00497F81" w:rsidP="003C46C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510" w:type="dxa"/>
            <w:shd w:val="clear" w:color="auto" w:fill="2992D2"/>
          </w:tcPr>
          <w:p w14:paraId="696DEC6C" w14:textId="77777777" w:rsidR="00497F81" w:rsidRPr="00C30CF9" w:rsidRDefault="00497F81" w:rsidP="003C46C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497F81" w14:paraId="14145318" w14:textId="77777777" w:rsidTr="0028318E">
        <w:trPr>
          <w:trHeight w:val="419"/>
        </w:trPr>
        <w:tc>
          <w:tcPr>
            <w:tcW w:w="1705" w:type="dxa"/>
            <w:shd w:val="clear" w:color="auto" w:fill="A6D192"/>
          </w:tcPr>
          <w:p w14:paraId="4947FB5F" w14:textId="77777777" w:rsidR="00497F81" w:rsidRDefault="00497F81" w:rsidP="003C46C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ท 1.1 </w:t>
            </w:r>
          </w:p>
        </w:tc>
        <w:tc>
          <w:tcPr>
            <w:tcW w:w="4050" w:type="dxa"/>
          </w:tcPr>
          <w:p w14:paraId="69834E91" w14:textId="3DA35E41" w:rsidR="00497F81" w:rsidRPr="00E66F58" w:rsidRDefault="00497F81" w:rsidP="003C46C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2831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/1, ม.4-6/3, ม.4-6/6, ม.4-6/9</w:t>
            </w:r>
          </w:p>
        </w:tc>
        <w:tc>
          <w:tcPr>
            <w:tcW w:w="3510" w:type="dxa"/>
          </w:tcPr>
          <w:p w14:paraId="6D69EF75" w14:textId="175334D4" w:rsidR="00497F81" w:rsidRPr="00E66F58" w:rsidRDefault="0028318E" w:rsidP="003C46C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4-6/2, ม.4-6/5, ม.4-6/7, ม.4-6/8</w:t>
            </w:r>
          </w:p>
        </w:tc>
      </w:tr>
      <w:tr w:rsidR="00497F81" w14:paraId="04B84109" w14:textId="77777777" w:rsidTr="0028318E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6AC46F4C" w14:textId="77777777" w:rsidR="00497F81" w:rsidRDefault="00497F81" w:rsidP="003C46C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2.1</w:t>
            </w:r>
          </w:p>
        </w:tc>
        <w:tc>
          <w:tcPr>
            <w:tcW w:w="4050" w:type="dxa"/>
          </w:tcPr>
          <w:p w14:paraId="0CEE9D90" w14:textId="4E02138E" w:rsidR="0028318E" w:rsidRPr="00E66F58" w:rsidRDefault="0028318E" w:rsidP="003C46C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4-6/2, ม.4-6/3, ม.4-6/7, ม.4-6/8</w:t>
            </w:r>
          </w:p>
        </w:tc>
        <w:tc>
          <w:tcPr>
            <w:tcW w:w="3510" w:type="dxa"/>
          </w:tcPr>
          <w:p w14:paraId="391F66D1" w14:textId="512C349C" w:rsidR="00497F81" w:rsidRPr="00E66F58" w:rsidRDefault="00497F81" w:rsidP="003C46C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</w:t>
            </w:r>
            <w:r w:rsidR="0028318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4-6/1</w:t>
            </w:r>
          </w:p>
        </w:tc>
      </w:tr>
      <w:tr w:rsidR="00497F81" w14:paraId="176AEE82" w14:textId="77777777" w:rsidTr="0028318E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BA3B955" w14:textId="77777777" w:rsidR="00497F81" w:rsidRDefault="00497F81" w:rsidP="003C46C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3.1</w:t>
            </w:r>
          </w:p>
        </w:tc>
        <w:tc>
          <w:tcPr>
            <w:tcW w:w="4050" w:type="dxa"/>
          </w:tcPr>
          <w:p w14:paraId="4309BB29" w14:textId="130A64D5" w:rsidR="00497F81" w:rsidRDefault="0028318E" w:rsidP="003C46C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4-6/1, ม.4-6/6</w:t>
            </w:r>
          </w:p>
        </w:tc>
        <w:tc>
          <w:tcPr>
            <w:tcW w:w="3510" w:type="dxa"/>
          </w:tcPr>
          <w:p w14:paraId="675DE018" w14:textId="251687D9" w:rsidR="00497F81" w:rsidRPr="00E66F58" w:rsidRDefault="0028318E" w:rsidP="003C46C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4-6/3, ม.4-6/4, ม.4-6/5</w:t>
            </w:r>
          </w:p>
        </w:tc>
      </w:tr>
      <w:tr w:rsidR="00497F81" w14:paraId="63014AD2" w14:textId="77777777" w:rsidTr="0028318E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7C4CB961" w14:textId="77777777" w:rsidR="00497F81" w:rsidRDefault="00497F81" w:rsidP="003C46C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4.1</w:t>
            </w:r>
          </w:p>
        </w:tc>
        <w:tc>
          <w:tcPr>
            <w:tcW w:w="4050" w:type="dxa"/>
          </w:tcPr>
          <w:p w14:paraId="2670BB5F" w14:textId="42A6FDB2" w:rsidR="00497F81" w:rsidRDefault="0028318E" w:rsidP="003C46C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4-6/1, ม.4-6/2, ม.4-6/7</w:t>
            </w:r>
          </w:p>
        </w:tc>
        <w:tc>
          <w:tcPr>
            <w:tcW w:w="3510" w:type="dxa"/>
          </w:tcPr>
          <w:p w14:paraId="4DD0EC2D" w14:textId="6DDF00AB" w:rsidR="00497F81" w:rsidRPr="00E66F58" w:rsidRDefault="0028318E" w:rsidP="003C46C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4-6/3, ม.4-6/4</w:t>
            </w:r>
          </w:p>
        </w:tc>
      </w:tr>
      <w:tr w:rsidR="00497F81" w14:paraId="5EC030D6" w14:textId="77777777" w:rsidTr="0028318E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43A03746" w14:textId="77777777" w:rsidR="00497F81" w:rsidRDefault="00497F81" w:rsidP="003C46C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050" w:type="dxa"/>
          </w:tcPr>
          <w:p w14:paraId="7475623A" w14:textId="7C8EF31E" w:rsidR="00497F81" w:rsidRPr="00BE4099" w:rsidRDefault="0028318E" w:rsidP="003C46CE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3 </w:t>
            </w:r>
            <w:r w:rsidR="00497F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10" w:type="dxa"/>
          </w:tcPr>
          <w:p w14:paraId="56463731" w14:textId="77777777" w:rsidR="00497F81" w:rsidRPr="00BE4099" w:rsidRDefault="00497F81" w:rsidP="003C46CE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0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0E1E5A03" w14:textId="718C1D75" w:rsidR="00497F81" w:rsidRDefault="00497F81" w:rsidP="00497F81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28318E"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658178A6" w14:textId="07E45B99" w:rsidR="00497F81" w:rsidRPr="00497F81" w:rsidRDefault="00497F81" w:rsidP="00497F8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bookmarkEnd w:id="2"/>
    <w:p w14:paraId="1834EB13" w14:textId="77777777" w:rsidR="00063636" w:rsidRDefault="00063636" w:rsidP="00063636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042A4E15" wp14:editId="63EC1BEB">
                <wp:extent cx="5727700" cy="584548"/>
                <wp:effectExtent l="0" t="0" r="6350" b="635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3B1C8" w14:textId="42D4D03A" w:rsidR="00063636" w:rsidRPr="004E7D1A" w:rsidRDefault="00063636" w:rsidP="00063636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="002831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หลักภาษา</w:t>
                            </w:r>
                            <w:r w:rsidR="00931F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ฯ ม.4</w:t>
                            </w:r>
                          </w:p>
                          <w:p w14:paraId="7B582290" w14:textId="77777777" w:rsidR="00063636" w:rsidRDefault="00063636" w:rsidP="0006363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A4E15" id="Text Box 32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53D3B1C8" w14:textId="42D4D03A" w:rsidR="00063636" w:rsidRPr="004E7D1A" w:rsidRDefault="00063636" w:rsidP="00063636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="0028318E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หลักภาษา</w:t>
                      </w:r>
                      <w:r w:rsidR="00931F65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ฯ ม.4</w:t>
                      </w:r>
                    </w:p>
                    <w:p w14:paraId="7B582290" w14:textId="77777777" w:rsidR="00063636" w:rsidRDefault="00063636" w:rsidP="00063636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2AF62B" w14:textId="5A029438" w:rsidR="00063636" w:rsidRDefault="00063636" w:rsidP="00063636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3840" behindDoc="0" locked="0" layoutInCell="1" allowOverlap="1" wp14:anchorId="7D8DE833" wp14:editId="73F8000D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33" name="Graphic 33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เวลา</w:t>
      </w:r>
      <w:r w:rsidR="00497F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063636" w14:paraId="3953EAF6" w14:textId="77777777" w:rsidTr="00E37C80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2832A74A" w14:textId="77777777" w:rsidR="00063636" w:rsidRPr="00690CE6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3A48894A" w14:textId="77777777" w:rsidR="00063636" w:rsidRPr="00690CE6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0BC7B9B2" w14:textId="77777777" w:rsidR="00063636" w:rsidRPr="00690CE6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082BA507" w14:textId="77777777" w:rsidR="00063636" w:rsidRPr="00690CE6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0D66BC56" w14:textId="77777777" w:rsidR="00063636" w:rsidRPr="00690CE6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063636" w14:paraId="040DC665" w14:textId="77777777" w:rsidTr="00704ECC">
        <w:trPr>
          <w:cantSplit/>
          <w:trHeight w:val="3743"/>
        </w:trPr>
        <w:tc>
          <w:tcPr>
            <w:tcW w:w="1824" w:type="dxa"/>
          </w:tcPr>
          <w:p w14:paraId="6369B04A" w14:textId="77777777" w:rsidR="00063636" w:rsidRDefault="00063636" w:rsidP="0075399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89CE750" w14:textId="77777777" w:rsidR="00063636" w:rsidRPr="001145DD" w:rsidRDefault="00063636" w:rsidP="0075399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6662DF7F" w14:textId="6D5178CE" w:rsidR="00063636" w:rsidRPr="002E18C3" w:rsidRDefault="0028318E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ออกเสียงบทร้อยแก้วและบทร้อยกรอง</w:t>
            </w:r>
          </w:p>
        </w:tc>
        <w:tc>
          <w:tcPr>
            <w:tcW w:w="2125" w:type="dxa"/>
          </w:tcPr>
          <w:p w14:paraId="798D37A0" w14:textId="77777777" w:rsidR="00931F65" w:rsidRPr="00A44ACA" w:rsidRDefault="00931F65" w:rsidP="00931F6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B19541D" w14:textId="0294B304" w:rsidR="00931F65" w:rsidRDefault="00931F65" w:rsidP="0028318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="002831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.1 ม.4-6/1</w:t>
            </w:r>
          </w:p>
          <w:p w14:paraId="1DA44E03" w14:textId="22E10F92" w:rsidR="0028318E" w:rsidRPr="0028318E" w:rsidRDefault="0028318E" w:rsidP="0028318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ออกเสียงบทร้อยแก้วและบทร้อยกรองได้อย่างถูกต้อง ไพเราะ และเหมาะสมกับเรื่องที่อ่าน</w:t>
            </w:r>
          </w:p>
          <w:p w14:paraId="033DADD3" w14:textId="77777777" w:rsidR="00063636" w:rsidRDefault="00063636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075C75" w14:textId="77777777" w:rsidR="00E37C80" w:rsidRDefault="00E37C80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213D24" w14:textId="77777777" w:rsidR="00E37C80" w:rsidRDefault="00E37C80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B52898" w14:textId="77777777" w:rsidR="00E37C80" w:rsidRDefault="00E37C80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6C3B7E" w14:textId="77777777" w:rsidR="00E37C80" w:rsidRDefault="00E37C80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FC99AB" w14:textId="77777777" w:rsidR="00E37C80" w:rsidRDefault="00E37C80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AF6AEB" w14:textId="58B47173" w:rsidR="00704ECC" w:rsidRDefault="00704ECC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711FC6" w14:textId="17DC9DFD" w:rsidR="00704ECC" w:rsidRDefault="00704ECC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A5A916" w14:textId="3F5470FB" w:rsidR="00704ECC" w:rsidRDefault="00704ECC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7F2BAC" w14:textId="1ABB1AD6" w:rsidR="00704ECC" w:rsidRDefault="00704ECC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0143CF" w14:textId="26931B4A" w:rsidR="00704ECC" w:rsidRDefault="00704ECC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8ABD79" w14:textId="0993B1C3" w:rsidR="00704ECC" w:rsidRDefault="00704ECC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174169" w14:textId="77777777" w:rsidR="00704ECC" w:rsidRDefault="00704ECC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F6FF5D" w14:textId="51351C21" w:rsidR="00704ECC" w:rsidRDefault="00704ECC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8506A9" w14:textId="735D8F15" w:rsidR="00704ECC" w:rsidRDefault="00704ECC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47050C" w14:textId="2A999745" w:rsidR="00704ECC" w:rsidRDefault="00704ECC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4CF9D9" w14:textId="77777777" w:rsidR="00704ECC" w:rsidRDefault="00704ECC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518EB5" w14:textId="736315C0" w:rsidR="00704ECC" w:rsidRPr="00A44ACA" w:rsidRDefault="00704ECC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9" w:type="dxa"/>
          </w:tcPr>
          <w:p w14:paraId="00DC7F30" w14:textId="77777777" w:rsidR="00063636" w:rsidRPr="00A44ACA" w:rsidRDefault="00063636" w:rsidP="0075399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6080837" w14:textId="77777777" w:rsidR="00063636" w:rsidRPr="00A44ACA" w:rsidRDefault="00063636" w:rsidP="00753994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1D2FED2A" w14:textId="5417074B" w:rsidR="00063636" w:rsidRPr="001B056A" w:rsidRDefault="00063636" w:rsidP="00753994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14:paraId="52AA38AA" w14:textId="35AC30CC" w:rsidR="00063636" w:rsidRPr="00931F65" w:rsidRDefault="00704ECC" w:rsidP="002F4C40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704ECC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ออกเสียงบทร้อยแก้วและบทร้อยกรอง ผู้เรียนต้องฝึกอ่านออกเสียงให้ถูกต้องเหมาะสมกับเรื่องที่อ่าน</w:t>
            </w:r>
          </w:p>
        </w:tc>
        <w:tc>
          <w:tcPr>
            <w:tcW w:w="1000" w:type="dxa"/>
          </w:tcPr>
          <w:p w14:paraId="674CB021" w14:textId="5473047F" w:rsidR="00063636" w:rsidRPr="00A44ACA" w:rsidRDefault="0028318E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063636" w14:paraId="4C0E616C" w14:textId="77777777" w:rsidTr="00E37C80">
        <w:tc>
          <w:tcPr>
            <w:tcW w:w="1824" w:type="dxa"/>
          </w:tcPr>
          <w:p w14:paraId="712B6DE0" w14:textId="77777777" w:rsidR="00063636" w:rsidRDefault="00063636" w:rsidP="0075399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A232483" w14:textId="1B5B207E" w:rsidR="00063636" w:rsidRPr="00A957D0" w:rsidRDefault="00063636" w:rsidP="0075399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E37C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213C6C11" w14:textId="01A48233" w:rsidR="00063636" w:rsidRPr="000E634F" w:rsidRDefault="00704ECC" w:rsidP="00753994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สื่อสิ่งพิมพ์</w:t>
            </w:r>
            <w:r w:rsidR="000274C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ื่ออิเล็กทรอนิกส์</w:t>
            </w:r>
          </w:p>
        </w:tc>
        <w:tc>
          <w:tcPr>
            <w:tcW w:w="2125" w:type="dxa"/>
          </w:tcPr>
          <w:p w14:paraId="07E857A4" w14:textId="77777777" w:rsidR="00E37C80" w:rsidRPr="00A44ACA" w:rsidRDefault="00E37C80" w:rsidP="00E37C80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3505228" w14:textId="77777777" w:rsidR="000274CD" w:rsidRDefault="00E37C80" w:rsidP="000274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274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1 ม.4-6/6</w:t>
            </w:r>
          </w:p>
          <w:p w14:paraId="763CECEC" w14:textId="77777777" w:rsidR="000274CD" w:rsidRPr="000274CD" w:rsidRDefault="000274CD" w:rsidP="000274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274CD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คำถามจากการอ่านงานเขียนประเภทต่าง ๆ ภายในเวลาที่กำหนด</w:t>
            </w:r>
          </w:p>
          <w:p w14:paraId="7221F8BC" w14:textId="77777777" w:rsidR="000274CD" w:rsidRDefault="000274CD" w:rsidP="000274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1.1 ม.4-6/9</w:t>
            </w:r>
          </w:p>
          <w:p w14:paraId="031F1AD6" w14:textId="77777777" w:rsidR="000274CD" w:rsidRPr="000274CD" w:rsidRDefault="000274CD" w:rsidP="000274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274C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รยาทในการอ่าน</w:t>
            </w:r>
          </w:p>
          <w:p w14:paraId="4AD221E8" w14:textId="77777777" w:rsidR="000274CD" w:rsidRDefault="000274CD" w:rsidP="000274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4.1 ม.4-6/7</w:t>
            </w:r>
          </w:p>
          <w:p w14:paraId="12D8181A" w14:textId="77777777" w:rsidR="000274CD" w:rsidRPr="000274CD" w:rsidRDefault="000274CD" w:rsidP="000274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274C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ประเมินการใช้ภาษาจากสื่อสิ่งพิมพ์และสื่ออิเล็กทรอนิกส์</w:t>
            </w:r>
          </w:p>
          <w:p w14:paraId="408EA876" w14:textId="77777777" w:rsidR="000274CD" w:rsidRDefault="000274CD" w:rsidP="000274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E18F95" w14:textId="77777777" w:rsidR="000274CD" w:rsidRPr="00901D12" w:rsidRDefault="000274CD" w:rsidP="000274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74E235D" w14:textId="629AD0EB" w:rsidR="000274CD" w:rsidRDefault="000274CD" w:rsidP="000274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6/7</w:t>
            </w:r>
          </w:p>
          <w:p w14:paraId="684DA614" w14:textId="558A0832" w:rsidR="000274CD" w:rsidRPr="000274CD" w:rsidRDefault="000274CD" w:rsidP="000274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0274CD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อ่านเรื่องต่าง ๆ แล้วเขียนกรอบแนวคิด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        </w:t>
            </w:r>
            <w:r w:rsidRPr="000274CD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ผังความคิด บันทึก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  </w:t>
            </w:r>
            <w:r w:rsidRPr="000274CD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ย่อความ และรายงาน</w:t>
            </w:r>
          </w:p>
          <w:p w14:paraId="3D44FD66" w14:textId="44348FD5" w:rsidR="000274CD" w:rsidRDefault="000274CD" w:rsidP="000274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1.1 ม.4-6/8</w:t>
            </w:r>
          </w:p>
          <w:p w14:paraId="2F7EC2A2" w14:textId="1DF50899" w:rsidR="000274CD" w:rsidRDefault="000274CD" w:rsidP="000274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0274CD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ังเคราะห์ความรู้จากการอ่านสื่อสิ่งพิมพ์ สื่ออิเล็กทรอนิกส์และแหล่งเรียนรู้ต่าง ๆ มาพัฒนาตน พัฒนาการเรียน และพัฒนาความรู้ทางอาชีพ</w:t>
            </w:r>
          </w:p>
          <w:p w14:paraId="5C578490" w14:textId="77777777" w:rsidR="000274CD" w:rsidRPr="000274CD" w:rsidRDefault="000274CD" w:rsidP="000274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5D2A2115" w14:textId="59738A54" w:rsidR="000274CD" w:rsidRPr="00F25956" w:rsidRDefault="000274CD" w:rsidP="000274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34440FBA" w14:textId="77777777" w:rsidR="00063636" w:rsidRPr="00F25956" w:rsidRDefault="00063636" w:rsidP="0075399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AD2ACFD" w14:textId="00BC550A" w:rsidR="00063636" w:rsidRPr="00F25956" w:rsidRDefault="00063636" w:rsidP="000E210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F436E0D" w14:textId="1F238053" w:rsidR="00063636" w:rsidRPr="00F25956" w:rsidRDefault="00063636" w:rsidP="00753994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1" w:type="dxa"/>
          </w:tcPr>
          <w:p w14:paraId="58E1EA92" w14:textId="04F53822" w:rsidR="00063636" w:rsidRPr="002F4C40" w:rsidRDefault="000274CD" w:rsidP="002F4C40">
            <w:pPr>
              <w:pStyle w:val="Default"/>
              <w:rPr>
                <w:sz w:val="32"/>
                <w:szCs w:val="32"/>
                <w:cs/>
              </w:rPr>
            </w:pPr>
            <w:r w:rsidRPr="002F4C40">
              <w:rPr>
                <w:rFonts w:hint="cs"/>
                <w:sz w:val="32"/>
                <w:szCs w:val="32"/>
                <w:cs/>
              </w:rPr>
              <w:t xml:space="preserve">      </w:t>
            </w:r>
            <w:r w:rsidRPr="002F4C40">
              <w:rPr>
                <w:sz w:val="32"/>
                <w:szCs w:val="32"/>
                <w:cs/>
              </w:rPr>
              <w:t>การอ่านสื่อสิ่งพิมพ์และสื่ออิเล็กทรอนิกส์ จะต้องสังเคราะห์ความรู้จากการอ่าน วิเคราะห์และประเมินการใช้ภาษาจากสื่อสิ่งพิมพ์และสื่ออิเล็กทรอนิกส์ ตลอดจนการตอบคำถามจากการอ่านงานเขียนประเภทต่าง</w:t>
            </w:r>
            <w:r w:rsidRPr="002F4C40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2F4C40">
              <w:rPr>
                <w:sz w:val="32"/>
                <w:szCs w:val="32"/>
                <w:cs/>
              </w:rPr>
              <w:t>ๆ แล้วเขียนกรอบแนวคิด ผังความคิด บันทึก ย่อความ และรายงาน รวมถึงการมีมารยา</w:t>
            </w:r>
            <w:r w:rsidRPr="002F4C40">
              <w:rPr>
                <w:rFonts w:hint="cs"/>
                <w:sz w:val="32"/>
                <w:szCs w:val="32"/>
                <w:cs/>
              </w:rPr>
              <w:t>ทในการอ่าน</w:t>
            </w:r>
          </w:p>
        </w:tc>
        <w:tc>
          <w:tcPr>
            <w:tcW w:w="1000" w:type="dxa"/>
          </w:tcPr>
          <w:p w14:paraId="6DF0DAFF" w14:textId="3CC3B0FE" w:rsidR="00063636" w:rsidRPr="0002003E" w:rsidRDefault="000274CD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E37C80" w14:paraId="1DAEF3DC" w14:textId="77777777" w:rsidTr="00E37C80">
        <w:tc>
          <w:tcPr>
            <w:tcW w:w="1824" w:type="dxa"/>
          </w:tcPr>
          <w:p w14:paraId="05E92588" w14:textId="77777777" w:rsidR="006F3F9D" w:rsidRDefault="006F3F9D" w:rsidP="006F3F9D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1A79E54" w14:textId="77777777" w:rsidR="00E37C80" w:rsidRDefault="006F3F9D" w:rsidP="006F3F9D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</w:p>
          <w:p w14:paraId="54F83D3C" w14:textId="1D283666" w:rsidR="006F3F9D" w:rsidRPr="006F3F9D" w:rsidRDefault="006F3F9D" w:rsidP="006F3F9D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3F9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แปลความ ตีความ และขยายความ</w:t>
            </w:r>
          </w:p>
        </w:tc>
        <w:tc>
          <w:tcPr>
            <w:tcW w:w="2125" w:type="dxa"/>
          </w:tcPr>
          <w:p w14:paraId="723585EE" w14:textId="77777777" w:rsidR="006F3F9D" w:rsidRPr="00A44ACA" w:rsidRDefault="006F3F9D" w:rsidP="006F3F9D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A5FEDF4" w14:textId="1A76F514" w:rsidR="006F3F9D" w:rsidRDefault="006F3F9D" w:rsidP="006F3F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1 ม.4-6/3</w:t>
            </w:r>
          </w:p>
          <w:p w14:paraId="2DB7E1D9" w14:textId="7D384A45" w:rsidR="006F3F9D" w:rsidRDefault="006F3F9D" w:rsidP="006F3F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เรื่องที่อ่านในทุก ๆ ด้านอย่างมีเหตุผล</w:t>
            </w:r>
          </w:p>
          <w:p w14:paraId="6B7AF582" w14:textId="373F3DBB" w:rsidR="006F3F9D" w:rsidRDefault="006F3F9D" w:rsidP="006F3F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1.1 ม.4-6/6</w:t>
            </w:r>
          </w:p>
          <w:p w14:paraId="10300182" w14:textId="7F17A420" w:rsidR="006F3F9D" w:rsidRPr="006F3F9D" w:rsidRDefault="006F3F9D" w:rsidP="006F3F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F3F9D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คำถามจากการอ่านงานเขียนประเภทต่าง ๆ ภายในเวลาที่กำหนด</w:t>
            </w:r>
          </w:p>
          <w:p w14:paraId="67295F94" w14:textId="77777777" w:rsidR="006F3F9D" w:rsidRDefault="006F3F9D" w:rsidP="006F3F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27999D" w14:textId="49004E98" w:rsidR="00E37C80" w:rsidRDefault="00E37C80" w:rsidP="00E37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BD3F782" w14:textId="63D561F0" w:rsidR="006F3F9D" w:rsidRDefault="006F3F9D" w:rsidP="00E37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1.1 ม.4-6/2</w:t>
            </w:r>
          </w:p>
          <w:p w14:paraId="0C1B2B07" w14:textId="6B348C40" w:rsidR="006F3F9D" w:rsidRDefault="006F3F9D" w:rsidP="00E37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ีความ แปลความ และขายความเรื่องที่อ่าน</w:t>
            </w:r>
          </w:p>
          <w:p w14:paraId="59F56211" w14:textId="6F94334D" w:rsidR="006F3F9D" w:rsidRPr="006F3F9D" w:rsidRDefault="006F3F9D" w:rsidP="00E37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F3F9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1.1 ม.4-6/7</w:t>
            </w:r>
          </w:p>
          <w:p w14:paraId="2380F8D3" w14:textId="3AEF76AC" w:rsidR="006F3F9D" w:rsidRDefault="006F3F9D" w:rsidP="00E37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่านเรื่องต่าง ๆ แล้วเขียนกรอบแนวคิด ผังความคิด บันทึกย่อความ และรายงาน</w:t>
            </w:r>
          </w:p>
          <w:p w14:paraId="0FA86D3E" w14:textId="01A5E23B" w:rsidR="006F3F9D" w:rsidRPr="006F3F9D" w:rsidRDefault="006F3F9D" w:rsidP="00E37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F3F9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1.1 ม.4-6/8</w:t>
            </w:r>
          </w:p>
          <w:p w14:paraId="53E49F5D" w14:textId="581820E1" w:rsidR="006F3F9D" w:rsidRPr="00901D12" w:rsidRDefault="006F3F9D" w:rsidP="00E37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ังเคราะห์ความรู้จากการอ่านสื่อสิ่งพิมพ์ สื่ออิเล็กทรอนิกส์ และแหล่งเรียนรู้ต่าง ๆ มาพัฒนาตน พัฒนาการเรียน และพัฒนาความรู้ทางอาชีพ</w:t>
            </w:r>
          </w:p>
          <w:p w14:paraId="52521251" w14:textId="20C99978" w:rsidR="000E2104" w:rsidRPr="00A44ACA" w:rsidRDefault="000E2104" w:rsidP="000274CD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04E6B827" w14:textId="77777777" w:rsidR="00600171" w:rsidRPr="00F25956" w:rsidRDefault="00600171" w:rsidP="00600171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2336C0A" w14:textId="77777777" w:rsidR="00600171" w:rsidRPr="00F25956" w:rsidRDefault="00600171" w:rsidP="0060017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195A05E" w14:textId="77777777" w:rsidR="00E37C80" w:rsidRPr="00F25956" w:rsidRDefault="00E37C80" w:rsidP="00753994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6F5406C5" w14:textId="74A233A6" w:rsidR="00600171" w:rsidRPr="002F4C40" w:rsidRDefault="00600171" w:rsidP="002F4C40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F4C4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2F4C4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อ่านจับใจความจากสื่อต่าง</w:t>
            </w:r>
            <w:r w:rsidRPr="002F4C4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F4C4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 ผู้อ่านต้องตีความ แปลความ และขยายความเรื่องที่อ่านได้</w:t>
            </w:r>
          </w:p>
          <w:p w14:paraId="5436020D" w14:textId="7B0F8883" w:rsidR="00E37C80" w:rsidRPr="002F4C40" w:rsidRDefault="00E37C80" w:rsidP="002F4C40">
            <w:pPr>
              <w:spacing w:before="12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00" w:type="dxa"/>
          </w:tcPr>
          <w:p w14:paraId="36F986A3" w14:textId="22472D95" w:rsidR="00E37C80" w:rsidRPr="0002003E" w:rsidRDefault="006F3F9D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0E2104" w14:paraId="03BA6537" w14:textId="77777777" w:rsidTr="00E37C80">
        <w:tc>
          <w:tcPr>
            <w:tcW w:w="1824" w:type="dxa"/>
          </w:tcPr>
          <w:p w14:paraId="27DE336A" w14:textId="77777777" w:rsidR="000E2104" w:rsidRDefault="000E2104" w:rsidP="000E210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2674479" w14:textId="0FFFA65C" w:rsidR="00600171" w:rsidRDefault="000E2104" w:rsidP="00600171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600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5D9DC487" w14:textId="621987EA" w:rsidR="00600171" w:rsidRPr="00600171" w:rsidRDefault="00600171" w:rsidP="00600171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6001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เพื่อแสดงความคิดเห็น</w:t>
            </w:r>
          </w:p>
          <w:p w14:paraId="36A5B727" w14:textId="29C47421" w:rsidR="000E2104" w:rsidRPr="00A957D0" w:rsidRDefault="000E2104" w:rsidP="000E210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36413CCB" w14:textId="77777777" w:rsidR="000E2104" w:rsidRPr="00A44ACA" w:rsidRDefault="000E2104" w:rsidP="000E210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A944933" w14:textId="16283B27" w:rsidR="000E2104" w:rsidRDefault="000E2104" w:rsidP="006001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00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1 ม.4-6/6</w:t>
            </w:r>
          </w:p>
          <w:p w14:paraId="20721685" w14:textId="7E069AB1" w:rsidR="00600171" w:rsidRPr="00600171" w:rsidRDefault="00600171" w:rsidP="006001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00171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คำถามจากการอ่านงานเขียนประเภทต่าง ๆ ภายในเวลาที่กำหนด</w:t>
            </w:r>
          </w:p>
          <w:p w14:paraId="5E6977FA" w14:textId="19FF142C" w:rsidR="00600171" w:rsidRDefault="00600171" w:rsidP="006001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1.1 ม.4-6/7</w:t>
            </w:r>
          </w:p>
          <w:p w14:paraId="69B5AC75" w14:textId="0ABE5148" w:rsidR="00600171" w:rsidRPr="00600171" w:rsidRDefault="00600171" w:rsidP="006001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00171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เรื่องต่าง ๆ แล้วเขียนกรอบแนวคิด ผังความคิด บันทึกย่อความ และรายงาน</w:t>
            </w:r>
          </w:p>
          <w:p w14:paraId="4240F98B" w14:textId="02AF328C" w:rsidR="00600171" w:rsidRDefault="00600171" w:rsidP="006001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1.1 ม.4-6/9</w:t>
            </w:r>
          </w:p>
          <w:p w14:paraId="173D9753" w14:textId="30E31568" w:rsidR="00600171" w:rsidRPr="00600171" w:rsidRDefault="00600171" w:rsidP="006001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0017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รยาทในการอ่าน</w:t>
            </w:r>
          </w:p>
          <w:p w14:paraId="4BF391EF" w14:textId="77777777" w:rsidR="000E2104" w:rsidRDefault="000E2104" w:rsidP="00E37C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325617" w14:textId="77777777" w:rsidR="000E2104" w:rsidRPr="00901D12" w:rsidRDefault="000E2104" w:rsidP="000E21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6DA5715" w14:textId="77777777" w:rsidR="000E2104" w:rsidRDefault="000E2104" w:rsidP="006001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-</w:t>
            </w:r>
            <w:r w:rsidR="0060017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/5</w:t>
            </w:r>
          </w:p>
          <w:p w14:paraId="0E70206C" w14:textId="492608BC" w:rsidR="00600171" w:rsidRPr="00600171" w:rsidRDefault="00600171" w:rsidP="006001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171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วิเคราะห์ วิจารณ์ แสดงความคิดเห็น โต้แย้งเกี่ยวกับเรื่องที่อ่าน และเสนอความคิดใหม่อย่างมีเหตุผล </w:t>
            </w:r>
          </w:p>
        </w:tc>
        <w:tc>
          <w:tcPr>
            <w:tcW w:w="1739" w:type="dxa"/>
          </w:tcPr>
          <w:p w14:paraId="4EBDDBC6" w14:textId="77777777" w:rsidR="000E2104" w:rsidRPr="00F25956" w:rsidRDefault="000E2104" w:rsidP="000E210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4A50FF9" w14:textId="77777777" w:rsidR="000E2104" w:rsidRPr="00F25956" w:rsidRDefault="000E2104" w:rsidP="000E210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E988D1F" w14:textId="0ABB653A" w:rsidR="000E2104" w:rsidRPr="00F25956" w:rsidRDefault="000E2104" w:rsidP="000E2104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314BF8C1" w14:textId="7476292E" w:rsidR="000E2104" w:rsidRPr="002F4C40" w:rsidRDefault="000E2104" w:rsidP="002F4C40">
            <w:pPr>
              <w:pStyle w:val="Default"/>
              <w:tabs>
                <w:tab w:val="left" w:pos="252"/>
              </w:tabs>
              <w:rPr>
                <w:sz w:val="32"/>
                <w:szCs w:val="32"/>
              </w:rPr>
            </w:pPr>
            <w:r w:rsidRPr="002F4C40">
              <w:rPr>
                <w:rFonts w:hint="cs"/>
                <w:sz w:val="32"/>
                <w:szCs w:val="32"/>
                <w:cs/>
              </w:rPr>
              <w:t xml:space="preserve">    </w:t>
            </w:r>
            <w:r w:rsidR="00506CE9" w:rsidRPr="002F4C40">
              <w:rPr>
                <w:sz w:val="32"/>
                <w:szCs w:val="32"/>
                <w:cs/>
              </w:rPr>
              <w:t>การอ่านงานเขียนประเภทต่าง</w:t>
            </w:r>
            <w:r w:rsidR="00506CE9" w:rsidRPr="002F4C40">
              <w:rPr>
                <w:rFonts w:hint="cs"/>
                <w:sz w:val="32"/>
                <w:szCs w:val="32"/>
                <w:cs/>
              </w:rPr>
              <w:t xml:space="preserve"> </w:t>
            </w:r>
            <w:r w:rsidR="00506CE9" w:rsidRPr="002F4C40">
              <w:rPr>
                <w:sz w:val="32"/>
                <w:szCs w:val="32"/>
                <w:cs/>
              </w:rPr>
              <w:t xml:space="preserve">ๆ ต้องวิเคราะห์ วิจารณ์ แสดงความคิดเห็นเกี่ยวกับเรื่องที่อ่าน และเสนอความคิดใหม่อย่างมีเหตุผล </w:t>
            </w:r>
            <w:r w:rsidR="002F4C40"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506CE9" w:rsidRPr="002F4C40">
              <w:rPr>
                <w:sz w:val="32"/>
                <w:szCs w:val="32"/>
                <w:cs/>
              </w:rPr>
              <w:t xml:space="preserve">ตอบคำถามจากการอ่านภายในเวลาที่กำหนด เขียนกรอบแนวคิด </w:t>
            </w:r>
            <w:r w:rsidR="002F4C40">
              <w:rPr>
                <w:rFonts w:hint="cs"/>
                <w:sz w:val="32"/>
                <w:szCs w:val="32"/>
                <w:cs/>
              </w:rPr>
              <w:t xml:space="preserve">     </w:t>
            </w:r>
            <w:r w:rsidR="00506CE9" w:rsidRPr="002F4C40">
              <w:rPr>
                <w:sz w:val="32"/>
                <w:szCs w:val="32"/>
                <w:cs/>
              </w:rPr>
              <w:t>ผังความคิด บันทึกย่อความ รายงาน และมีมารยาทในการอ่าน</w:t>
            </w:r>
          </w:p>
          <w:p w14:paraId="3D6ADFD0" w14:textId="4A92C021" w:rsidR="000E2104" w:rsidRPr="002F4C40" w:rsidRDefault="000E2104" w:rsidP="002F4C40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</w:tcPr>
          <w:p w14:paraId="48190AA6" w14:textId="40920C1C" w:rsidR="000E2104" w:rsidRPr="0002003E" w:rsidRDefault="00600171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453F9" w14:paraId="30BB942F" w14:textId="77777777" w:rsidTr="00E37C80">
        <w:tc>
          <w:tcPr>
            <w:tcW w:w="1824" w:type="dxa"/>
          </w:tcPr>
          <w:p w14:paraId="6F50424A" w14:textId="77777777" w:rsidR="006453F9" w:rsidRDefault="006453F9" w:rsidP="006453F9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50BF608" w14:textId="4CF0E598" w:rsidR="00506CE9" w:rsidRDefault="006453F9" w:rsidP="00506CE9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</w:t>
            </w:r>
            <w:r w:rsidR="00506C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5</w:t>
            </w:r>
          </w:p>
          <w:p w14:paraId="50A4E996" w14:textId="05909CFF" w:rsidR="00506CE9" w:rsidRPr="00506CE9" w:rsidRDefault="00506CE9" w:rsidP="00506CE9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506CE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บันทึกความรู้</w:t>
            </w:r>
          </w:p>
          <w:p w14:paraId="3C6CF86F" w14:textId="3876188E" w:rsidR="006453F9" w:rsidRPr="00A957D0" w:rsidRDefault="006453F9" w:rsidP="006453F9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0C348608" w14:textId="77777777" w:rsidR="006453F9" w:rsidRPr="00A44ACA" w:rsidRDefault="006453F9" w:rsidP="006453F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9F30C16" w14:textId="77777777" w:rsidR="006453F9" w:rsidRDefault="006453F9" w:rsidP="00506C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="00506C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.1 ม.4-6/7</w:t>
            </w:r>
          </w:p>
          <w:p w14:paraId="43142077" w14:textId="77777777" w:rsidR="00506CE9" w:rsidRDefault="00506CE9" w:rsidP="00506C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06CE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ศึกษาค้นคว้าเพื่อนำไปพัฒนาตนเองอย่างสม่ำเสมอ</w:t>
            </w:r>
          </w:p>
          <w:p w14:paraId="4311FE6F" w14:textId="77777777" w:rsidR="00506CE9" w:rsidRDefault="00506CE9" w:rsidP="00506C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838B79" w14:textId="459D6AAB" w:rsidR="00506CE9" w:rsidRPr="00506CE9" w:rsidRDefault="00506CE9" w:rsidP="00506C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46797170" w14:textId="77777777" w:rsidR="006453F9" w:rsidRPr="00F25956" w:rsidRDefault="006453F9" w:rsidP="006453F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C01A736" w14:textId="77777777" w:rsidR="006453F9" w:rsidRPr="00F25956" w:rsidRDefault="006453F9" w:rsidP="006453F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08A6FEF" w14:textId="77777777" w:rsidR="006453F9" w:rsidRPr="00F25956" w:rsidRDefault="006453F9" w:rsidP="000E2104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19F4E889" w14:textId="1B228EFB" w:rsidR="006453F9" w:rsidRPr="006453F9" w:rsidRDefault="006453F9" w:rsidP="002F4C40">
            <w:pPr>
              <w:pStyle w:val="Default"/>
              <w:tabs>
                <w:tab w:val="left" w:pos="252"/>
              </w:tabs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</w:t>
            </w:r>
            <w:r w:rsidR="00506CE9" w:rsidRPr="00506CE9">
              <w:rPr>
                <w:sz w:val="32"/>
                <w:szCs w:val="32"/>
                <w:cs/>
              </w:rPr>
              <w:t>การศึกษาค้นคว้าจากแหล่งเรียนรู้ที่หลากหลาย ต้องเขียนบันทึกความรู้จากการอ่านและการฟังเพื่อนำไปพัฒนาตนเองอย่างสม่ำเสมอ และมีมารยาทในการเขียน</w:t>
            </w:r>
          </w:p>
        </w:tc>
        <w:tc>
          <w:tcPr>
            <w:tcW w:w="1000" w:type="dxa"/>
          </w:tcPr>
          <w:p w14:paraId="638998E6" w14:textId="59349ADF" w:rsidR="006453F9" w:rsidRDefault="00506CE9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92F19" w14:paraId="07F783A5" w14:textId="77777777" w:rsidTr="00E37C80">
        <w:tc>
          <w:tcPr>
            <w:tcW w:w="1824" w:type="dxa"/>
          </w:tcPr>
          <w:p w14:paraId="734F643C" w14:textId="77777777" w:rsidR="00692F19" w:rsidRDefault="00692F19" w:rsidP="00692F19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7C557B2" w14:textId="368B06FD" w:rsidR="00506CE9" w:rsidRDefault="00692F19" w:rsidP="00506CE9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506C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0E97F6C6" w14:textId="21206626" w:rsidR="00506CE9" w:rsidRPr="00506CE9" w:rsidRDefault="00506CE9" w:rsidP="00506CE9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506CE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เรียงความ ย่อความจดหมาย</w:t>
            </w:r>
          </w:p>
          <w:p w14:paraId="53FC9ADF" w14:textId="52265220" w:rsidR="00692F19" w:rsidRPr="00A957D0" w:rsidRDefault="00692F19" w:rsidP="00692F19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36CDFB23" w14:textId="77777777" w:rsidR="00692F19" w:rsidRPr="00A44ACA" w:rsidRDefault="00692F19" w:rsidP="00692F1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34325AD" w14:textId="7E829C2C" w:rsidR="00506CE9" w:rsidRDefault="00506CE9" w:rsidP="00692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2.1 ม.4-6/2</w:t>
            </w:r>
          </w:p>
          <w:p w14:paraId="73AE30B4" w14:textId="662EEF17" w:rsidR="00506CE9" w:rsidRPr="00506CE9" w:rsidRDefault="00506CE9" w:rsidP="00692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06CE9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เรียงความ</w:t>
            </w:r>
          </w:p>
          <w:p w14:paraId="31972903" w14:textId="113DAA4F" w:rsidR="00506CE9" w:rsidRDefault="00506CE9" w:rsidP="00692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2.1 ม.4-6/3</w:t>
            </w:r>
          </w:p>
          <w:p w14:paraId="05BB583E" w14:textId="6C2AC5CB" w:rsidR="00506CE9" w:rsidRPr="00506CE9" w:rsidRDefault="00506CE9" w:rsidP="00692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06CE9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ย่อความจากสื่อที่มีรูปแบบและเนื้อหาหลากหลาย</w:t>
            </w:r>
          </w:p>
          <w:p w14:paraId="22EFD78C" w14:textId="77777777" w:rsidR="00506CE9" w:rsidRDefault="00506CE9" w:rsidP="00692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27EECD" w14:textId="32091ED0" w:rsidR="00692F19" w:rsidRPr="00901D12" w:rsidRDefault="00692F19" w:rsidP="00692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998733C" w14:textId="77777777" w:rsidR="00692F19" w:rsidRDefault="00692F19" w:rsidP="00506C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="00506CE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.1 ม.4-6/1</w:t>
            </w:r>
          </w:p>
          <w:p w14:paraId="1CCE38E0" w14:textId="0D21348E" w:rsidR="00506CE9" w:rsidRPr="00506CE9" w:rsidRDefault="00506CE9" w:rsidP="00506C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506CE9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ขียนสื่อสารในรูปแบบต่าง ๆ ได้ตรงตามวัตถุประสงค์ โดยใช้ภาษาเรียบเรียงถูกต้อง</w:t>
            </w:r>
            <w:r w:rsidR="006B472B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มีข้อมูลและสาระสำคัญชัดเจน</w:t>
            </w:r>
          </w:p>
        </w:tc>
        <w:tc>
          <w:tcPr>
            <w:tcW w:w="1739" w:type="dxa"/>
          </w:tcPr>
          <w:p w14:paraId="5B273DCF" w14:textId="77777777" w:rsidR="00692F19" w:rsidRPr="00F25956" w:rsidRDefault="00692F19" w:rsidP="00692F1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B7B25B7" w14:textId="77777777" w:rsidR="00692F19" w:rsidRPr="00F25956" w:rsidRDefault="00692F19" w:rsidP="00692F1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E68B760" w14:textId="77777777" w:rsidR="00692F19" w:rsidRPr="00F25956" w:rsidRDefault="00692F19" w:rsidP="006453F9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024FBB17" w14:textId="0DA60326" w:rsidR="00692F19" w:rsidRPr="002F4C40" w:rsidRDefault="00692F19" w:rsidP="002F4C40">
            <w:pPr>
              <w:pStyle w:val="Default"/>
              <w:tabs>
                <w:tab w:val="left" w:pos="252"/>
              </w:tabs>
              <w:rPr>
                <w:sz w:val="32"/>
                <w:szCs w:val="32"/>
                <w:cs/>
              </w:rPr>
            </w:pPr>
            <w:r w:rsidRPr="002F4C40">
              <w:rPr>
                <w:rFonts w:hint="cs"/>
                <w:noProof/>
                <w:sz w:val="32"/>
                <w:szCs w:val="32"/>
                <w:cs/>
              </w:rPr>
              <w:t xml:space="preserve">   </w:t>
            </w:r>
            <w:r w:rsidR="008B1D3A" w:rsidRPr="002F4C40">
              <w:rPr>
                <w:sz w:val="32"/>
                <w:szCs w:val="32"/>
                <w:cs/>
              </w:rPr>
              <w:t>การเขียนสื่อสารในรูปแบบต่าง</w:t>
            </w:r>
            <w:r w:rsidR="008B1D3A" w:rsidRPr="002F4C40">
              <w:rPr>
                <w:rFonts w:hint="cs"/>
                <w:sz w:val="32"/>
                <w:szCs w:val="32"/>
                <w:cs/>
              </w:rPr>
              <w:t xml:space="preserve"> </w:t>
            </w:r>
            <w:r w:rsidR="008B1D3A" w:rsidRPr="002F4C40">
              <w:rPr>
                <w:sz w:val="32"/>
                <w:szCs w:val="32"/>
                <w:cs/>
              </w:rPr>
              <w:t>ๆ ให้ตรงตามจุดประสงค์ เขียนเรียงความ เขียนย่อความจากสื่อที่มีรูปแบบและเนื้อหาหลากหลาย ให้ใช้ภาษาเขียน</w:t>
            </w:r>
            <w:r w:rsidR="008B1D3A" w:rsidRPr="002F4C40">
              <w:rPr>
                <w:rFonts w:hint="cs"/>
                <w:sz w:val="32"/>
                <w:szCs w:val="32"/>
                <w:cs/>
              </w:rPr>
              <w:t>เรียบ</w:t>
            </w:r>
            <w:r w:rsidR="008B1D3A" w:rsidRPr="002F4C40">
              <w:rPr>
                <w:sz w:val="32"/>
                <w:szCs w:val="32"/>
                <w:cs/>
              </w:rPr>
              <w:t>เรียง</w:t>
            </w:r>
            <w:r w:rsidR="002F4C40">
              <w:rPr>
                <w:rFonts w:hint="cs"/>
                <w:sz w:val="32"/>
                <w:szCs w:val="32"/>
                <w:cs/>
              </w:rPr>
              <w:t xml:space="preserve">         </w:t>
            </w:r>
            <w:r w:rsidR="008B1D3A" w:rsidRPr="002F4C40">
              <w:rPr>
                <w:sz w:val="32"/>
                <w:szCs w:val="32"/>
                <w:cs/>
              </w:rPr>
              <w:t>ให้ถูกต้องและมีข้อมูลสาระสำคัญชัดเจน รวมถึงการมีมารยาทในการเขียน</w:t>
            </w:r>
          </w:p>
        </w:tc>
        <w:tc>
          <w:tcPr>
            <w:tcW w:w="1000" w:type="dxa"/>
          </w:tcPr>
          <w:p w14:paraId="47C91355" w14:textId="57253D36" w:rsidR="00692F19" w:rsidRDefault="00692F19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692F19" w14:paraId="4EB8EE7C" w14:textId="77777777" w:rsidTr="00E37C80">
        <w:tc>
          <w:tcPr>
            <w:tcW w:w="1824" w:type="dxa"/>
          </w:tcPr>
          <w:p w14:paraId="173AEE75" w14:textId="77777777" w:rsidR="00692F19" w:rsidRDefault="00692F19" w:rsidP="00692F19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DD6BD6C" w14:textId="77777777" w:rsidR="00692F19" w:rsidRDefault="00692F19" w:rsidP="008B1D3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8B1D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  <w:p w14:paraId="706A9BBC" w14:textId="3909506E" w:rsidR="008B1D3A" w:rsidRPr="008B1D3A" w:rsidRDefault="008B1D3A" w:rsidP="008B1D3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D3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อธิบาย</w:t>
            </w:r>
          </w:p>
        </w:tc>
        <w:tc>
          <w:tcPr>
            <w:tcW w:w="2125" w:type="dxa"/>
          </w:tcPr>
          <w:p w14:paraId="4A8878A1" w14:textId="77777777" w:rsidR="008B1D3A" w:rsidRDefault="008B1D3A" w:rsidP="00692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5D872D0C" w14:textId="59FFEF34" w:rsidR="00692F19" w:rsidRPr="00901D12" w:rsidRDefault="00692F19" w:rsidP="00692F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="008B1D3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ั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ชี้วัดปลายทาง</w:t>
            </w:r>
          </w:p>
          <w:p w14:paraId="7FB6998E" w14:textId="77777777" w:rsidR="008B1D3A" w:rsidRDefault="00692F19" w:rsidP="008B1D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="008B1D3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.1 ม.4-6/1</w:t>
            </w:r>
          </w:p>
          <w:p w14:paraId="44E569E4" w14:textId="3A11090A" w:rsidR="008B1D3A" w:rsidRPr="008B1D3A" w:rsidRDefault="008B1D3A" w:rsidP="008B1D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506CE9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ขียนสื่อสารในรูปแบบต่าง ๆ ได้ตรงตามวัตถุประสงค์ โดยใช้ภาษาเรียบเรียงถูกต้อง</w:t>
            </w:r>
            <w:r w:rsidR="006B472B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มีข้อมูลและสาระสำคัญชัดเจน</w:t>
            </w:r>
          </w:p>
        </w:tc>
        <w:tc>
          <w:tcPr>
            <w:tcW w:w="1739" w:type="dxa"/>
          </w:tcPr>
          <w:p w14:paraId="159B038D" w14:textId="77777777" w:rsidR="005C0A0D" w:rsidRPr="00F25956" w:rsidRDefault="005C0A0D" w:rsidP="005C0A0D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6E3F536" w14:textId="77777777" w:rsidR="005C0A0D" w:rsidRPr="00F25956" w:rsidRDefault="005C0A0D" w:rsidP="005C0A0D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01C2D91" w14:textId="4DE9E402" w:rsidR="00692F19" w:rsidRPr="00F25956" w:rsidRDefault="00692F19" w:rsidP="005C0A0D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1EEA5585" w14:textId="77777777" w:rsidR="00692F19" w:rsidRDefault="005C0A0D" w:rsidP="002F4C40">
            <w:pPr>
              <w:pStyle w:val="Default"/>
              <w:tabs>
                <w:tab w:val="left" w:pos="252"/>
              </w:tabs>
              <w:rPr>
                <w:rFonts w:eastAsia="Times New Roman"/>
                <w:noProof/>
                <w:color w:val="auto"/>
                <w:sz w:val="32"/>
                <w:szCs w:val="32"/>
              </w:rPr>
            </w:pPr>
            <w:r>
              <w:rPr>
                <w:rFonts w:hint="cs"/>
                <w:noProof/>
                <w:sz w:val="32"/>
                <w:szCs w:val="32"/>
                <w:cs/>
              </w:rPr>
              <w:t xml:space="preserve">    </w:t>
            </w:r>
            <w:r w:rsidR="006B472B" w:rsidRPr="006B472B">
              <w:rPr>
                <w:rFonts w:eastAsia="Times New Roman"/>
                <w:noProof/>
                <w:color w:val="auto"/>
                <w:sz w:val="32"/>
                <w:szCs w:val="32"/>
                <w:cs/>
              </w:rPr>
              <w:t>การเขียนอธิบายให้สัมฤทธิ์ผลตรงตามวัตถุประสงค์ จะต้องใช้ภาษาเรียบเรียงได้อย่างถูกต้อง มีข้อมูลและสาระสำคัญชัดเจน และมีมารยาทในการเขียน</w:t>
            </w:r>
          </w:p>
          <w:p w14:paraId="00D749D8" w14:textId="77777777" w:rsidR="006B472B" w:rsidRDefault="006B472B" w:rsidP="002F4C40">
            <w:pPr>
              <w:pStyle w:val="Default"/>
              <w:tabs>
                <w:tab w:val="left" w:pos="252"/>
              </w:tabs>
              <w:rPr>
                <w:rFonts w:eastAsia="Times New Roman"/>
                <w:noProof/>
                <w:color w:val="auto"/>
                <w:sz w:val="32"/>
                <w:szCs w:val="32"/>
              </w:rPr>
            </w:pPr>
          </w:p>
          <w:p w14:paraId="3A5746DB" w14:textId="77777777" w:rsidR="006B472B" w:rsidRDefault="006B472B" w:rsidP="002F4C40">
            <w:pPr>
              <w:pStyle w:val="Default"/>
              <w:tabs>
                <w:tab w:val="left" w:pos="252"/>
              </w:tabs>
              <w:rPr>
                <w:rFonts w:eastAsia="Times New Roman"/>
                <w:noProof/>
                <w:color w:val="auto"/>
                <w:sz w:val="32"/>
                <w:szCs w:val="32"/>
              </w:rPr>
            </w:pPr>
          </w:p>
          <w:p w14:paraId="3AF85C54" w14:textId="77777777" w:rsidR="006B472B" w:rsidRDefault="006B472B" w:rsidP="002F4C40">
            <w:pPr>
              <w:pStyle w:val="Default"/>
              <w:tabs>
                <w:tab w:val="left" w:pos="252"/>
              </w:tabs>
              <w:rPr>
                <w:rFonts w:eastAsia="Times New Roman"/>
                <w:noProof/>
                <w:color w:val="auto"/>
                <w:sz w:val="32"/>
                <w:szCs w:val="32"/>
              </w:rPr>
            </w:pPr>
          </w:p>
          <w:p w14:paraId="062C6903" w14:textId="77777777" w:rsidR="006B472B" w:rsidRDefault="006B472B" w:rsidP="002F4C40">
            <w:pPr>
              <w:pStyle w:val="Default"/>
              <w:tabs>
                <w:tab w:val="left" w:pos="252"/>
              </w:tabs>
              <w:rPr>
                <w:rFonts w:eastAsia="Times New Roman"/>
                <w:noProof/>
                <w:color w:val="auto"/>
                <w:sz w:val="32"/>
                <w:szCs w:val="32"/>
              </w:rPr>
            </w:pPr>
          </w:p>
          <w:p w14:paraId="440CD011" w14:textId="64FAD78F" w:rsidR="006B472B" w:rsidRPr="005C0A0D" w:rsidRDefault="006B472B" w:rsidP="002F4C40">
            <w:pPr>
              <w:pStyle w:val="Default"/>
              <w:tabs>
                <w:tab w:val="left" w:pos="252"/>
              </w:tabs>
              <w:rPr>
                <w:noProof/>
                <w:sz w:val="32"/>
                <w:szCs w:val="32"/>
                <w:cs/>
              </w:rPr>
            </w:pPr>
          </w:p>
        </w:tc>
        <w:tc>
          <w:tcPr>
            <w:tcW w:w="1000" w:type="dxa"/>
          </w:tcPr>
          <w:p w14:paraId="3A970573" w14:textId="573ACD38" w:rsidR="00692F19" w:rsidRDefault="006B472B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5C0A0D" w14:paraId="19781E7A" w14:textId="77777777" w:rsidTr="00E37C80">
        <w:tc>
          <w:tcPr>
            <w:tcW w:w="1824" w:type="dxa"/>
          </w:tcPr>
          <w:p w14:paraId="0A114D4F" w14:textId="77777777" w:rsidR="005C0A0D" w:rsidRDefault="005C0A0D" w:rsidP="005C0A0D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4CF8E57" w14:textId="15737340" w:rsidR="006B472B" w:rsidRDefault="005C0A0D" w:rsidP="006B472B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6B4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  <w:p w14:paraId="09191ACC" w14:textId="7CEE8CB4" w:rsidR="006B472B" w:rsidRPr="006B472B" w:rsidRDefault="006B472B" w:rsidP="006B472B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6B472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รอกแบบรายการ</w:t>
            </w:r>
          </w:p>
          <w:p w14:paraId="6AE8C2B1" w14:textId="70C54651" w:rsidR="005C0A0D" w:rsidRPr="00A957D0" w:rsidRDefault="005C0A0D" w:rsidP="005C0A0D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3344C176" w14:textId="77777777" w:rsidR="006B472B" w:rsidRPr="00901D12" w:rsidRDefault="006B472B" w:rsidP="006B47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ั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ชี้วัดปลายทาง</w:t>
            </w:r>
          </w:p>
          <w:p w14:paraId="6FBEA16F" w14:textId="77777777" w:rsidR="006B472B" w:rsidRDefault="006B472B" w:rsidP="006B47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.1 ม.4-6/1</w:t>
            </w:r>
          </w:p>
          <w:p w14:paraId="7E81F389" w14:textId="7F4409CB" w:rsidR="005C0A0D" w:rsidRPr="00A44ACA" w:rsidRDefault="006B472B" w:rsidP="006B472B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6CE9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ขียนสื่อสารในรูปแบบต่าง ๆ ได้ตรงตามวัตถุประสงค์ โดยใช้ภาษาเรียบเรียงถูกต้อง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มีข้อมูลและสาระสำคัญชัดเจน</w:t>
            </w:r>
          </w:p>
        </w:tc>
        <w:tc>
          <w:tcPr>
            <w:tcW w:w="1739" w:type="dxa"/>
          </w:tcPr>
          <w:p w14:paraId="27A7991F" w14:textId="77777777" w:rsidR="005C0A0D" w:rsidRPr="00F25956" w:rsidRDefault="005C0A0D" w:rsidP="005C0A0D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3AA082F" w14:textId="77777777" w:rsidR="005C0A0D" w:rsidRPr="00F25956" w:rsidRDefault="005C0A0D" w:rsidP="005C0A0D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A68DD0F" w14:textId="7038B54B" w:rsidR="005C0A0D" w:rsidRPr="00F25956" w:rsidRDefault="005C0A0D" w:rsidP="005C0A0D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4E4FB3F4" w14:textId="3D914D3B" w:rsidR="006B472B" w:rsidRPr="006B472B" w:rsidRDefault="005C0A0D" w:rsidP="002F4C40">
            <w:pPr>
              <w:pStyle w:val="Default"/>
              <w:tabs>
                <w:tab w:val="left" w:pos="252"/>
              </w:tabs>
              <w:rPr>
                <w:noProof/>
                <w:sz w:val="40"/>
                <w:szCs w:val="40"/>
              </w:rPr>
            </w:pPr>
            <w:r>
              <w:rPr>
                <w:rFonts w:hint="cs"/>
                <w:noProof/>
                <w:sz w:val="32"/>
                <w:szCs w:val="32"/>
                <w:cs/>
              </w:rPr>
              <w:t xml:space="preserve">   </w:t>
            </w:r>
            <w:r w:rsidR="006B472B" w:rsidRPr="006B472B">
              <w:rPr>
                <w:noProof/>
                <w:sz w:val="36"/>
                <w:szCs w:val="32"/>
                <w:cs/>
              </w:rPr>
              <w:t>การกรอกแบบรายการต่าง</w:t>
            </w:r>
            <w:r w:rsidR="006B472B" w:rsidRPr="006B472B">
              <w:rPr>
                <w:rFonts w:hint="cs"/>
                <w:noProof/>
                <w:sz w:val="14"/>
                <w:szCs w:val="14"/>
                <w:cs/>
              </w:rPr>
              <w:t xml:space="preserve"> </w:t>
            </w:r>
            <w:r w:rsidR="006B472B" w:rsidRPr="006B472B">
              <w:rPr>
                <w:noProof/>
                <w:sz w:val="36"/>
                <w:szCs w:val="32"/>
                <w:cs/>
              </w:rPr>
              <w:t xml:space="preserve">ๆ เป็นการเขียนสื่อสารรูปแบบหนึ่ง </w:t>
            </w:r>
            <w:r w:rsidR="002F4C40">
              <w:rPr>
                <w:rFonts w:hint="cs"/>
                <w:noProof/>
                <w:sz w:val="36"/>
                <w:szCs w:val="32"/>
                <w:cs/>
              </w:rPr>
              <w:t xml:space="preserve">         </w:t>
            </w:r>
            <w:r w:rsidR="006B472B" w:rsidRPr="006B472B">
              <w:rPr>
                <w:noProof/>
                <w:sz w:val="36"/>
                <w:szCs w:val="32"/>
                <w:cs/>
              </w:rPr>
              <w:t>ต้องเขียนให้ตรงตามวัตถุประสงค์ โดยใช้ภาษาเรียบเรียงถูกต้อง</w:t>
            </w:r>
            <w:r w:rsidR="002F4C40">
              <w:rPr>
                <w:rFonts w:hint="cs"/>
                <w:noProof/>
                <w:sz w:val="36"/>
                <w:szCs w:val="32"/>
                <w:cs/>
              </w:rPr>
              <w:t xml:space="preserve"> </w:t>
            </w:r>
            <w:r w:rsidR="006B472B" w:rsidRPr="006B472B">
              <w:rPr>
                <w:noProof/>
                <w:sz w:val="36"/>
                <w:szCs w:val="32"/>
                <w:cs/>
              </w:rPr>
              <w:t xml:space="preserve"> มีข้อมูลและสาระสำคัญชัดเจน</w:t>
            </w:r>
          </w:p>
          <w:p w14:paraId="03F55FE5" w14:textId="3B62FDDE" w:rsidR="005C0A0D" w:rsidRPr="005C0A0D" w:rsidRDefault="005C0A0D" w:rsidP="002F4C40">
            <w:pPr>
              <w:pStyle w:val="Default"/>
              <w:tabs>
                <w:tab w:val="left" w:pos="252"/>
              </w:tabs>
              <w:rPr>
                <w:noProof/>
                <w:sz w:val="32"/>
                <w:szCs w:val="32"/>
                <w:cs/>
              </w:rPr>
            </w:pPr>
          </w:p>
        </w:tc>
        <w:tc>
          <w:tcPr>
            <w:tcW w:w="1000" w:type="dxa"/>
          </w:tcPr>
          <w:p w14:paraId="776C86B1" w14:textId="0D3EC046" w:rsidR="005C0A0D" w:rsidRDefault="006B472B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D435C8" w14:paraId="664E14FF" w14:textId="77777777" w:rsidTr="00E37C80">
        <w:tc>
          <w:tcPr>
            <w:tcW w:w="1824" w:type="dxa"/>
          </w:tcPr>
          <w:p w14:paraId="31116602" w14:textId="77777777" w:rsidR="00D435C8" w:rsidRDefault="00D435C8" w:rsidP="00D435C8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3831540" w14:textId="7FFEE235" w:rsidR="006B472B" w:rsidRDefault="00D435C8" w:rsidP="006B472B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6B4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  <w:p w14:paraId="70391A4A" w14:textId="1D703DCB" w:rsidR="006B472B" w:rsidRPr="006B472B" w:rsidRDefault="006B472B" w:rsidP="006B472B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6B472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ฟังและการดูสื่อ</w:t>
            </w:r>
          </w:p>
          <w:p w14:paraId="3E4976CA" w14:textId="77777777" w:rsidR="00D435C8" w:rsidRDefault="00D435C8" w:rsidP="00D435C8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5F19D1" w14:textId="77777777" w:rsidR="00D22A70" w:rsidRDefault="00D22A70" w:rsidP="00D435C8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BE35AE" w14:textId="77777777" w:rsidR="00D22A70" w:rsidRDefault="00D22A70" w:rsidP="00D435C8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E2F38E" w14:textId="77777777" w:rsidR="00D22A70" w:rsidRDefault="00D22A70" w:rsidP="00D435C8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B2D03A" w14:textId="77777777" w:rsidR="00D22A70" w:rsidRDefault="00D22A70" w:rsidP="00D435C8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649E78" w14:textId="77777777" w:rsidR="00D22A70" w:rsidRDefault="00D22A70" w:rsidP="00D435C8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55D15B" w14:textId="77777777" w:rsidR="00D22A70" w:rsidRDefault="00D22A70" w:rsidP="00D435C8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A63621" w14:textId="77777777" w:rsidR="00D22A70" w:rsidRDefault="00D22A70" w:rsidP="00D435C8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3FCC6F" w14:textId="77777777" w:rsidR="00D22A70" w:rsidRDefault="00D22A70" w:rsidP="00D435C8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4D00D9" w14:textId="77777777" w:rsidR="00D22A70" w:rsidRDefault="00D22A70" w:rsidP="00D435C8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8D1D66" w14:textId="77777777" w:rsidR="00D22A70" w:rsidRDefault="00D22A70" w:rsidP="00D435C8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E241CE" w14:textId="77777777" w:rsidR="00D22A70" w:rsidRDefault="00D22A70" w:rsidP="00D435C8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EE7036" w14:textId="77777777" w:rsidR="00D22A70" w:rsidRDefault="00D22A70" w:rsidP="00D435C8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3EA112" w14:textId="77777777" w:rsidR="00D22A70" w:rsidRDefault="00D22A70" w:rsidP="00D22A7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CB5D573" w14:textId="20376511" w:rsidR="00D22A70" w:rsidRDefault="00D22A70" w:rsidP="00D22A70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  <w:p w14:paraId="37A73F04" w14:textId="55E220AF" w:rsidR="00D22A70" w:rsidRDefault="00D22A70" w:rsidP="00D435C8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ุปความจากการฟังการดู</w:t>
            </w:r>
          </w:p>
          <w:p w14:paraId="18902790" w14:textId="77777777" w:rsidR="00D22A70" w:rsidRDefault="00D22A70" w:rsidP="00D435C8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CEF94B" w14:textId="77777777" w:rsidR="00D22A70" w:rsidRDefault="00D22A70" w:rsidP="00D435C8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F68ACF" w14:textId="6D4A7748" w:rsidR="00D22A70" w:rsidRPr="00A957D0" w:rsidRDefault="00D22A70" w:rsidP="00D435C8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45D632F7" w14:textId="77777777" w:rsidR="00D435C8" w:rsidRPr="00A44ACA" w:rsidRDefault="00D435C8" w:rsidP="00D435C8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2D0D43B" w14:textId="3D6BF3C6" w:rsidR="006B472B" w:rsidRDefault="00D435C8" w:rsidP="006B47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="006B4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3.1 ม.4-6/6</w:t>
            </w:r>
          </w:p>
          <w:p w14:paraId="7173DA41" w14:textId="048E598F" w:rsidR="006B472B" w:rsidRPr="006B472B" w:rsidRDefault="006B472B" w:rsidP="006B47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47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รยาทในการฟัง การดู และการพูด</w:t>
            </w:r>
          </w:p>
          <w:p w14:paraId="640E6F15" w14:textId="77777777" w:rsidR="006B472B" w:rsidRDefault="006B472B" w:rsidP="006B47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EB54A6" w14:textId="77777777" w:rsidR="00B57BF0" w:rsidRPr="00901D12" w:rsidRDefault="00B57BF0" w:rsidP="00B57B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9B03C41" w14:textId="77777777" w:rsidR="00B57BF0" w:rsidRDefault="00B57BF0" w:rsidP="006B47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="006B472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.1 ม.4-6/4</w:t>
            </w:r>
          </w:p>
          <w:p w14:paraId="068E7284" w14:textId="77777777" w:rsidR="006B472B" w:rsidRDefault="006B472B" w:rsidP="006B47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B472B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มีวิจารณญาณในการเลือกเรื่องที่ฟังและดู</w:t>
            </w:r>
          </w:p>
          <w:p w14:paraId="26D71701" w14:textId="77777777" w:rsidR="00D22A70" w:rsidRDefault="00D22A70" w:rsidP="006B47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4EA722B6" w14:textId="77777777" w:rsidR="00D22A70" w:rsidRDefault="00D22A70" w:rsidP="006B47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71F18F51" w14:textId="77777777" w:rsidR="00D22A70" w:rsidRDefault="00D22A70" w:rsidP="006B47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2D16ABD7" w14:textId="77777777" w:rsidR="00D22A70" w:rsidRDefault="00D22A70" w:rsidP="006B47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605B8587" w14:textId="77777777" w:rsidR="00D22A70" w:rsidRDefault="00D22A70" w:rsidP="006B47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5636DE3E" w14:textId="77777777" w:rsidR="00D22A70" w:rsidRDefault="00D22A70" w:rsidP="006B47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123B6F28" w14:textId="77777777" w:rsidR="00D22A70" w:rsidRDefault="00D22A70" w:rsidP="006B47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3A960740" w14:textId="77777777" w:rsidR="00D22A70" w:rsidRDefault="00D22A70" w:rsidP="006B47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4438A16A" w14:textId="77777777" w:rsidR="00D22A70" w:rsidRDefault="00D22A70" w:rsidP="006B47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35E886F7" w14:textId="77777777" w:rsidR="00D22A70" w:rsidRDefault="00D22A70" w:rsidP="006B47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574BC2B9" w14:textId="77777777" w:rsidR="00D22A70" w:rsidRDefault="00D22A70" w:rsidP="006B47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73A955A0" w14:textId="77777777" w:rsidR="00D22A70" w:rsidRDefault="00D22A70" w:rsidP="006B472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4246CF0A" w14:textId="77777777" w:rsidR="00D22A70" w:rsidRPr="00A44ACA" w:rsidRDefault="00D22A70" w:rsidP="00D22A70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1F6CFA1" w14:textId="5F6784B9" w:rsidR="00D22A70" w:rsidRDefault="00D22A70" w:rsidP="00D22A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3.1 ม.4-6/1</w:t>
            </w:r>
          </w:p>
          <w:p w14:paraId="215B9B21" w14:textId="40314533" w:rsidR="00D22A70" w:rsidRPr="00D22A70" w:rsidRDefault="00D22A70" w:rsidP="00D22A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22A70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แนวคิดและแสดงความคิดเห็นจากเรื่องที่ฟังและดู</w:t>
            </w:r>
          </w:p>
          <w:p w14:paraId="3D387D62" w14:textId="5B464172" w:rsidR="00D22A70" w:rsidRDefault="00D22A70" w:rsidP="00D22A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3.1 ม.4-6/6</w:t>
            </w:r>
          </w:p>
          <w:p w14:paraId="3149A967" w14:textId="7FBC06DF" w:rsidR="00D22A70" w:rsidRPr="00D22A70" w:rsidRDefault="00D22A70" w:rsidP="00D22A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22A7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รยาทในการฟัง การดู และการพูด</w:t>
            </w:r>
          </w:p>
          <w:p w14:paraId="6B60953E" w14:textId="77777777" w:rsidR="00D22A70" w:rsidRPr="006B472B" w:rsidRDefault="00D22A70" w:rsidP="00D22A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882CE2" w14:textId="77777777" w:rsidR="00D22A70" w:rsidRDefault="00D22A70" w:rsidP="00D22A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2E81F6" w14:textId="70DB4AA7" w:rsidR="00D22A70" w:rsidRDefault="00D22A70" w:rsidP="00D22A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258BFDD" w14:textId="3927F20B" w:rsidR="00D22A70" w:rsidRDefault="00D22A70" w:rsidP="00D22A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.1 ม.4-6/3</w:t>
            </w:r>
          </w:p>
          <w:p w14:paraId="27CBD936" w14:textId="6BA5A5B4" w:rsidR="00D22A70" w:rsidRPr="00901D12" w:rsidRDefault="00D22A70" w:rsidP="00D22A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D22A7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ประเมินเรื่องที่ฟังและดู แล้วกำหนดแนวทางนำไปประยุกต์ใช้ในการดำเนินชีวิต</w:t>
            </w:r>
          </w:p>
          <w:p w14:paraId="4E3CAC7C" w14:textId="77777777" w:rsidR="00D22A70" w:rsidRDefault="00D22A70" w:rsidP="00D22A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.1 ม.4-6/4</w:t>
            </w:r>
          </w:p>
          <w:p w14:paraId="03382B01" w14:textId="08B1DD1A" w:rsidR="00D22A70" w:rsidRPr="006B472B" w:rsidRDefault="00D22A70" w:rsidP="00D22A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6B472B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มีวิจารณญาณในการเลือกเรื่องที่ฟังและดู</w:t>
            </w:r>
          </w:p>
        </w:tc>
        <w:tc>
          <w:tcPr>
            <w:tcW w:w="1739" w:type="dxa"/>
          </w:tcPr>
          <w:p w14:paraId="3E2B6470" w14:textId="77777777" w:rsidR="00B57BF0" w:rsidRPr="00F25956" w:rsidRDefault="00B57BF0" w:rsidP="00B57BF0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1B8EFC9" w14:textId="77777777" w:rsidR="00B57BF0" w:rsidRPr="00F25956" w:rsidRDefault="00B57BF0" w:rsidP="00B57BF0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D2EFF4A" w14:textId="77777777" w:rsidR="00D435C8" w:rsidRDefault="00D435C8" w:rsidP="00B57BF0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0D5095A2" w14:textId="77777777" w:rsidR="00D22A70" w:rsidRDefault="00D22A70" w:rsidP="00B57BF0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12829056" w14:textId="77777777" w:rsidR="00D22A70" w:rsidRDefault="00D22A70" w:rsidP="00B57BF0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1E3CFEFD" w14:textId="77777777" w:rsidR="00D22A70" w:rsidRDefault="00D22A70" w:rsidP="00B57BF0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4B9FCBD0" w14:textId="77777777" w:rsidR="00D22A70" w:rsidRDefault="00D22A70" w:rsidP="00B57BF0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4FDD2438" w14:textId="77777777" w:rsidR="00D22A70" w:rsidRDefault="00D22A70" w:rsidP="00B57BF0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7067E1E3" w14:textId="77777777" w:rsidR="00D22A70" w:rsidRDefault="00D22A70" w:rsidP="00B57BF0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43E7B841" w14:textId="77777777" w:rsidR="00D22A70" w:rsidRDefault="00D22A70" w:rsidP="00B57BF0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75E6C4F1" w14:textId="77777777" w:rsidR="00D22A70" w:rsidRDefault="00D22A70" w:rsidP="00B57BF0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734D099E" w14:textId="77777777" w:rsidR="00D22A70" w:rsidRDefault="00D22A70" w:rsidP="00B57BF0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07656E59" w14:textId="77777777" w:rsidR="00D22A70" w:rsidRDefault="00D22A70" w:rsidP="00B57BF0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14CD6E7E" w14:textId="77777777" w:rsidR="00D22A70" w:rsidRDefault="00D22A70" w:rsidP="00B57BF0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3D47410E" w14:textId="77777777" w:rsidR="00D22A70" w:rsidRPr="00F25956" w:rsidRDefault="00D22A70" w:rsidP="00D22A70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1977BB1" w14:textId="77777777" w:rsidR="00D22A70" w:rsidRPr="00F25956" w:rsidRDefault="00D22A70" w:rsidP="00D22A70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A42847D" w14:textId="77777777" w:rsidR="00D22A70" w:rsidRDefault="00D22A70" w:rsidP="00B57BF0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78CBCB68" w14:textId="77777777" w:rsidR="00D22A70" w:rsidRDefault="00D22A70" w:rsidP="00B57BF0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1CD665F6" w14:textId="24E1782B" w:rsidR="00D22A70" w:rsidRPr="00F25956" w:rsidRDefault="00D22A70" w:rsidP="00B57BF0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3B1710FA" w14:textId="77777777" w:rsidR="00D435C8" w:rsidRDefault="00B57BF0" w:rsidP="002F4C40">
            <w:pPr>
              <w:pStyle w:val="Default"/>
              <w:tabs>
                <w:tab w:val="left" w:pos="252"/>
              </w:tabs>
              <w:rPr>
                <w:rFonts w:eastAsia="Times New Roman"/>
                <w:noProof/>
                <w:color w:val="auto"/>
                <w:sz w:val="32"/>
                <w:szCs w:val="32"/>
              </w:rPr>
            </w:pPr>
            <w:r>
              <w:rPr>
                <w:rFonts w:hint="cs"/>
                <w:noProof/>
                <w:sz w:val="32"/>
                <w:szCs w:val="32"/>
                <w:cs/>
              </w:rPr>
              <w:t xml:space="preserve">    </w:t>
            </w:r>
            <w:r w:rsidR="006B472B" w:rsidRPr="006B472B">
              <w:rPr>
                <w:rFonts w:eastAsia="Times New Roman"/>
                <w:noProof/>
                <w:color w:val="auto"/>
                <w:sz w:val="32"/>
                <w:szCs w:val="32"/>
                <w:cs/>
              </w:rPr>
              <w:t>การฟังและการดูสื่อ จะต้องมีวิจารณญาณในการเลือกเรื่องที่ฟังและดู แล้วสามารถกำหนดแนวทางนำไปประยุกต์ใช้ในการดำเนินชีวิตได้ และมีมารยาทในการฟังและการดู</w:t>
            </w:r>
          </w:p>
          <w:p w14:paraId="4D6FE524" w14:textId="77777777" w:rsidR="00D22A70" w:rsidRDefault="00D22A70" w:rsidP="002F4C40">
            <w:pPr>
              <w:pStyle w:val="Default"/>
              <w:tabs>
                <w:tab w:val="left" w:pos="252"/>
              </w:tabs>
              <w:rPr>
                <w:rFonts w:eastAsia="Times New Roman"/>
                <w:noProof/>
                <w:color w:val="auto"/>
                <w:sz w:val="32"/>
                <w:szCs w:val="32"/>
              </w:rPr>
            </w:pPr>
          </w:p>
          <w:p w14:paraId="67D3F45B" w14:textId="77777777" w:rsidR="00D22A70" w:rsidRDefault="00D22A70" w:rsidP="002F4C40">
            <w:pPr>
              <w:pStyle w:val="Default"/>
              <w:tabs>
                <w:tab w:val="left" w:pos="252"/>
              </w:tabs>
              <w:rPr>
                <w:rFonts w:eastAsia="Times New Roman"/>
                <w:noProof/>
                <w:color w:val="auto"/>
                <w:sz w:val="32"/>
                <w:szCs w:val="32"/>
              </w:rPr>
            </w:pPr>
          </w:p>
          <w:p w14:paraId="6FD31D11" w14:textId="77777777" w:rsidR="00D22A70" w:rsidRDefault="00D22A70" w:rsidP="002F4C40">
            <w:pPr>
              <w:pStyle w:val="Default"/>
              <w:tabs>
                <w:tab w:val="left" w:pos="252"/>
              </w:tabs>
              <w:rPr>
                <w:rFonts w:eastAsia="Times New Roman"/>
                <w:noProof/>
                <w:color w:val="auto"/>
                <w:sz w:val="32"/>
                <w:szCs w:val="32"/>
              </w:rPr>
            </w:pPr>
          </w:p>
          <w:p w14:paraId="0A13033B" w14:textId="77777777" w:rsidR="00D22A70" w:rsidRDefault="00D22A70" w:rsidP="002F4C40">
            <w:pPr>
              <w:pStyle w:val="Default"/>
              <w:tabs>
                <w:tab w:val="left" w:pos="252"/>
              </w:tabs>
              <w:rPr>
                <w:rFonts w:eastAsia="Times New Roman"/>
                <w:noProof/>
                <w:color w:val="auto"/>
                <w:sz w:val="32"/>
                <w:szCs w:val="32"/>
              </w:rPr>
            </w:pPr>
          </w:p>
          <w:p w14:paraId="54B44D08" w14:textId="77777777" w:rsidR="00D22A70" w:rsidRDefault="00D22A70" w:rsidP="002F4C40">
            <w:pPr>
              <w:pStyle w:val="Default"/>
              <w:tabs>
                <w:tab w:val="left" w:pos="252"/>
              </w:tabs>
              <w:rPr>
                <w:rFonts w:eastAsia="Times New Roman"/>
                <w:noProof/>
                <w:color w:val="auto"/>
                <w:sz w:val="32"/>
                <w:szCs w:val="32"/>
              </w:rPr>
            </w:pPr>
          </w:p>
          <w:p w14:paraId="1536306B" w14:textId="77777777" w:rsidR="00D22A70" w:rsidRDefault="00D22A70" w:rsidP="002F4C40">
            <w:pPr>
              <w:pStyle w:val="Default"/>
              <w:tabs>
                <w:tab w:val="left" w:pos="252"/>
              </w:tabs>
              <w:rPr>
                <w:rFonts w:eastAsia="Times New Roman"/>
                <w:noProof/>
                <w:color w:val="auto"/>
                <w:sz w:val="32"/>
                <w:szCs w:val="32"/>
              </w:rPr>
            </w:pPr>
          </w:p>
          <w:p w14:paraId="30ECC9D3" w14:textId="77777777" w:rsidR="00D22A70" w:rsidRDefault="00D22A70" w:rsidP="002F4C40">
            <w:pPr>
              <w:pStyle w:val="Default"/>
              <w:tabs>
                <w:tab w:val="left" w:pos="252"/>
              </w:tabs>
              <w:rPr>
                <w:rFonts w:eastAsia="Times New Roman"/>
                <w:noProof/>
                <w:color w:val="auto"/>
                <w:sz w:val="32"/>
                <w:szCs w:val="32"/>
              </w:rPr>
            </w:pPr>
          </w:p>
          <w:p w14:paraId="44608837" w14:textId="77777777" w:rsidR="00D22A70" w:rsidRDefault="00D22A70" w:rsidP="002F4C40">
            <w:pPr>
              <w:pStyle w:val="Default"/>
              <w:tabs>
                <w:tab w:val="left" w:pos="252"/>
              </w:tabs>
              <w:rPr>
                <w:rFonts w:eastAsia="Times New Roman"/>
                <w:noProof/>
                <w:color w:val="auto"/>
                <w:sz w:val="32"/>
                <w:szCs w:val="32"/>
              </w:rPr>
            </w:pPr>
          </w:p>
          <w:p w14:paraId="7E169C9B" w14:textId="77777777" w:rsidR="00D22A70" w:rsidRDefault="00D22A70" w:rsidP="002F4C40">
            <w:pPr>
              <w:pStyle w:val="Default"/>
              <w:tabs>
                <w:tab w:val="left" w:pos="252"/>
              </w:tabs>
              <w:rPr>
                <w:rFonts w:eastAsia="Times New Roman"/>
                <w:noProof/>
                <w:color w:val="auto"/>
                <w:sz w:val="32"/>
                <w:szCs w:val="32"/>
              </w:rPr>
            </w:pPr>
          </w:p>
          <w:p w14:paraId="6CBDE22A" w14:textId="77777777" w:rsidR="00D22A70" w:rsidRDefault="00D22A70" w:rsidP="002F4C40">
            <w:pPr>
              <w:pStyle w:val="Default"/>
              <w:tabs>
                <w:tab w:val="left" w:pos="252"/>
              </w:tabs>
              <w:rPr>
                <w:rFonts w:eastAsia="Times New Roman"/>
                <w:noProof/>
                <w:color w:val="auto"/>
                <w:sz w:val="32"/>
                <w:szCs w:val="32"/>
              </w:rPr>
            </w:pPr>
          </w:p>
          <w:p w14:paraId="7BB4E2E3" w14:textId="77777777" w:rsidR="00D22A70" w:rsidRDefault="00D22A70" w:rsidP="002F4C40">
            <w:pPr>
              <w:pStyle w:val="Default"/>
              <w:tabs>
                <w:tab w:val="left" w:pos="252"/>
              </w:tabs>
              <w:rPr>
                <w:rFonts w:eastAsia="Times New Roman"/>
                <w:noProof/>
                <w:color w:val="auto"/>
                <w:sz w:val="32"/>
                <w:szCs w:val="32"/>
              </w:rPr>
            </w:pPr>
          </w:p>
          <w:p w14:paraId="3D9E8FDE" w14:textId="77777777" w:rsidR="00D22A70" w:rsidRDefault="00D22A70" w:rsidP="002F4C40">
            <w:pPr>
              <w:pStyle w:val="Default"/>
              <w:tabs>
                <w:tab w:val="left" w:pos="252"/>
              </w:tabs>
              <w:rPr>
                <w:rFonts w:eastAsia="Times New Roman"/>
                <w:noProof/>
                <w:color w:val="auto"/>
                <w:sz w:val="32"/>
                <w:szCs w:val="32"/>
              </w:rPr>
            </w:pPr>
          </w:p>
          <w:p w14:paraId="76B04B35" w14:textId="77777777" w:rsidR="00D22A70" w:rsidRDefault="00D22A70" w:rsidP="002F4C40">
            <w:pPr>
              <w:pStyle w:val="Default"/>
              <w:tabs>
                <w:tab w:val="left" w:pos="252"/>
              </w:tabs>
              <w:rPr>
                <w:rFonts w:eastAsia="Times New Roman"/>
                <w:noProof/>
                <w:color w:val="auto"/>
                <w:sz w:val="32"/>
                <w:szCs w:val="32"/>
              </w:rPr>
            </w:pPr>
          </w:p>
          <w:p w14:paraId="5830425C" w14:textId="77777777" w:rsidR="00D22A70" w:rsidRDefault="00D22A70" w:rsidP="002F4C40">
            <w:pPr>
              <w:pStyle w:val="Default"/>
              <w:tabs>
                <w:tab w:val="left" w:pos="252"/>
              </w:tabs>
              <w:rPr>
                <w:rFonts w:eastAsia="Times New Roman"/>
                <w:noProof/>
                <w:color w:val="auto"/>
                <w:sz w:val="32"/>
                <w:szCs w:val="32"/>
              </w:rPr>
            </w:pPr>
          </w:p>
          <w:p w14:paraId="6812425E" w14:textId="1C2A988F" w:rsidR="00D22A70" w:rsidRPr="00B57BF0" w:rsidRDefault="00D22A70" w:rsidP="002F4C40">
            <w:pPr>
              <w:pStyle w:val="Default"/>
              <w:tabs>
                <w:tab w:val="left" w:pos="252"/>
              </w:tabs>
              <w:rPr>
                <w:noProof/>
                <w:sz w:val="32"/>
                <w:szCs w:val="32"/>
                <w:cs/>
              </w:rPr>
            </w:pPr>
            <w:r>
              <w:rPr>
                <w:rFonts w:eastAsia="Times New Roman" w:hint="cs"/>
                <w:noProof/>
                <w:color w:val="auto"/>
                <w:sz w:val="28"/>
                <w:szCs w:val="28"/>
                <w:cs/>
              </w:rPr>
              <w:t xml:space="preserve">      </w:t>
            </w:r>
            <w:r w:rsidRPr="00D22A70">
              <w:rPr>
                <w:rFonts w:eastAsia="Times New Roman"/>
                <w:noProof/>
                <w:color w:val="auto"/>
                <w:sz w:val="32"/>
                <w:szCs w:val="32"/>
                <w:cs/>
              </w:rPr>
              <w:t>การฟังและการดูที่ดี ผู้ฟังจะต้องมีวิจารณญาณในการเลือกเรื่องที่ฟัง</w:t>
            </w:r>
            <w:r w:rsidR="002F4C40">
              <w:rPr>
                <w:rFonts w:eastAsia="Times New Roman" w:hint="cs"/>
                <w:noProof/>
                <w:color w:val="auto"/>
                <w:sz w:val="32"/>
                <w:szCs w:val="32"/>
                <w:cs/>
              </w:rPr>
              <w:t xml:space="preserve"> </w:t>
            </w:r>
            <w:r w:rsidRPr="00D22A70">
              <w:rPr>
                <w:rFonts w:eastAsia="Times New Roman"/>
                <w:noProof/>
                <w:color w:val="auto"/>
                <w:sz w:val="32"/>
                <w:szCs w:val="32"/>
                <w:cs/>
              </w:rPr>
              <w:t xml:space="preserve">และดู สรุปแนวคิดและแสดงความคิดเห็น </w:t>
            </w:r>
            <w:r w:rsidR="002F4C40">
              <w:rPr>
                <w:rFonts w:eastAsia="Times New Roman" w:hint="cs"/>
                <w:noProof/>
                <w:color w:val="auto"/>
                <w:sz w:val="32"/>
                <w:szCs w:val="32"/>
                <w:cs/>
              </w:rPr>
              <w:t xml:space="preserve">          </w:t>
            </w:r>
            <w:r w:rsidRPr="00D22A70">
              <w:rPr>
                <w:rFonts w:eastAsia="Times New Roman"/>
                <w:noProof/>
                <w:color w:val="auto"/>
                <w:sz w:val="32"/>
                <w:szCs w:val="32"/>
                <w:cs/>
              </w:rPr>
              <w:t>แล้วสามารถประเมินเรื่องที่ฟังและดู เพื่อกำหนดแนวทางนำไปประยุกต์ใช้ในชีวิตประจำวัน และมีมารยาทในการฟังและการดู</w:t>
            </w:r>
          </w:p>
        </w:tc>
        <w:tc>
          <w:tcPr>
            <w:tcW w:w="1000" w:type="dxa"/>
          </w:tcPr>
          <w:p w14:paraId="1FA5D87B" w14:textId="77777777" w:rsidR="00D435C8" w:rsidRDefault="006B472B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06760490" w14:textId="77777777" w:rsidR="00D22A70" w:rsidRDefault="00D22A70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CEFCB0" w14:textId="77777777" w:rsidR="00D22A70" w:rsidRDefault="00D22A70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39C2EF" w14:textId="77777777" w:rsidR="00D22A70" w:rsidRDefault="00D22A70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47BA96" w14:textId="77777777" w:rsidR="00D22A70" w:rsidRDefault="00D22A70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2EF856" w14:textId="77777777" w:rsidR="00D22A70" w:rsidRDefault="00D22A70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ABDC0A" w14:textId="77777777" w:rsidR="00D22A70" w:rsidRDefault="00D22A70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BFCB7F" w14:textId="77777777" w:rsidR="00D22A70" w:rsidRDefault="00D22A70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932FAB" w14:textId="77777777" w:rsidR="00D22A70" w:rsidRDefault="00D22A70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17F397" w14:textId="77777777" w:rsidR="00D22A70" w:rsidRDefault="00D22A70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CE6AA7" w14:textId="77777777" w:rsidR="00D22A70" w:rsidRDefault="00D22A70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367E3B" w14:textId="77777777" w:rsidR="00D22A70" w:rsidRDefault="00D22A70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99B5BA" w14:textId="77777777" w:rsidR="00D22A70" w:rsidRDefault="00D22A70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B42216" w14:textId="77777777" w:rsidR="00D22A70" w:rsidRDefault="00D22A70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B181CA" w14:textId="77777777" w:rsidR="00D22A70" w:rsidRDefault="00D22A70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1A7236" w14:textId="77777777" w:rsidR="00D22A70" w:rsidRDefault="00D22A70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8DE14F" w14:textId="77777777" w:rsidR="00D22A70" w:rsidRDefault="00D22A70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89033E" w14:textId="5D093830" w:rsidR="00D22A70" w:rsidRDefault="00D22A70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493556" w14:paraId="40F1D288" w14:textId="77777777" w:rsidTr="00E37C80">
        <w:tc>
          <w:tcPr>
            <w:tcW w:w="1824" w:type="dxa"/>
          </w:tcPr>
          <w:p w14:paraId="1BD1697F" w14:textId="77777777" w:rsidR="00F7047F" w:rsidRDefault="00F7047F" w:rsidP="00F7047F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10AE15F" w14:textId="77777777" w:rsidR="00493556" w:rsidRDefault="00F7047F" w:rsidP="00F7047F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  <w:p w14:paraId="44BF05A1" w14:textId="6506D9ED" w:rsidR="00F7047F" w:rsidRPr="00F7047F" w:rsidRDefault="00F7047F" w:rsidP="00F7047F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047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ูดต่อทีประชุมชน</w:t>
            </w:r>
          </w:p>
        </w:tc>
        <w:tc>
          <w:tcPr>
            <w:tcW w:w="2125" w:type="dxa"/>
          </w:tcPr>
          <w:p w14:paraId="23CF655D" w14:textId="77777777" w:rsidR="00F7047F" w:rsidRPr="00A44ACA" w:rsidRDefault="00F7047F" w:rsidP="00F7047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CF235AF" w14:textId="77777777" w:rsidR="00F7047F" w:rsidRDefault="00F7047F" w:rsidP="00F704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3.1 ม.4-6/6</w:t>
            </w:r>
          </w:p>
          <w:p w14:paraId="33024FB2" w14:textId="77777777" w:rsidR="00F7047F" w:rsidRPr="00D22A70" w:rsidRDefault="00F7047F" w:rsidP="00F704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22A7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รยาทในการฟัง การดู และการพูด</w:t>
            </w:r>
          </w:p>
          <w:p w14:paraId="09AB83E1" w14:textId="0C402227" w:rsidR="00F7047F" w:rsidRDefault="00F7047F" w:rsidP="00F704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6AD9E2" w14:textId="053570EC" w:rsidR="00F7047F" w:rsidRDefault="00F7047F" w:rsidP="00F704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39BB97" w14:textId="37DE6FFD" w:rsidR="00F7047F" w:rsidRDefault="00F7047F" w:rsidP="00F704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7B188C" w14:textId="6C699251" w:rsidR="00F7047F" w:rsidRDefault="00F7047F" w:rsidP="00F704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1F1727" w14:textId="28C7F209" w:rsidR="00F7047F" w:rsidRDefault="00F7047F" w:rsidP="00F704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9D05F5" w14:textId="37FA54CE" w:rsidR="00F7047F" w:rsidRDefault="00F7047F" w:rsidP="00F704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67D15D" w14:textId="77777777" w:rsidR="00F7047F" w:rsidRDefault="00F7047F" w:rsidP="00F704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615FA7" w14:textId="77777777" w:rsidR="00F7047F" w:rsidRDefault="00F7047F" w:rsidP="00F704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13EF043D" w14:textId="3D6B9C8B" w:rsidR="00F7047F" w:rsidRDefault="00F7047F" w:rsidP="00F704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C96101B" w14:textId="136191D8" w:rsidR="00F7047F" w:rsidRDefault="00F7047F" w:rsidP="00F704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.1 ม.4-6/5</w:t>
            </w:r>
          </w:p>
          <w:p w14:paraId="2FA756A3" w14:textId="77777777" w:rsidR="00F7047F" w:rsidRDefault="00F7047F" w:rsidP="00F704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F7047F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พูดในโอกาสต่าง ๆ พูดแสดงทรรศนะ โต้แย้ง โน้มน้าวใจ และเสนอแนวคิดใหม่ด้วยภาษาที่ถูกต้องเหมาะสม</w:t>
            </w:r>
          </w:p>
          <w:p w14:paraId="6F47DA03" w14:textId="069F7DBC" w:rsidR="00F7047F" w:rsidRPr="00F7047F" w:rsidRDefault="00F7047F" w:rsidP="00F704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</w:tc>
        <w:tc>
          <w:tcPr>
            <w:tcW w:w="1739" w:type="dxa"/>
          </w:tcPr>
          <w:p w14:paraId="5F22D288" w14:textId="77777777" w:rsidR="00F7047F" w:rsidRPr="00F25956" w:rsidRDefault="00F7047F" w:rsidP="00F7047F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5F390B5" w14:textId="77777777" w:rsidR="00F7047F" w:rsidRPr="00F25956" w:rsidRDefault="00F7047F" w:rsidP="00F7047F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CBF1EC0" w14:textId="77777777" w:rsidR="00493556" w:rsidRDefault="00F7047F" w:rsidP="00B57BF0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) สมรรถนะที่ 4</w:t>
            </w:r>
          </w:p>
          <w:p w14:paraId="32838DD7" w14:textId="1D137DFC" w:rsidR="00F7047F" w:rsidRPr="00F7047F" w:rsidRDefault="00F7047F" w:rsidP="00B57BF0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F7047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7BE5488B" w14:textId="6877224C" w:rsidR="00493556" w:rsidRDefault="00F7047F" w:rsidP="002F4C40">
            <w:pPr>
              <w:pStyle w:val="Default"/>
              <w:tabs>
                <w:tab w:val="left" w:pos="252"/>
              </w:tabs>
              <w:rPr>
                <w:noProof/>
                <w:sz w:val="32"/>
                <w:szCs w:val="32"/>
                <w:cs/>
              </w:rPr>
            </w:pPr>
            <w:r>
              <w:rPr>
                <w:rFonts w:hint="cs"/>
                <w:noProof/>
                <w:sz w:val="32"/>
                <w:szCs w:val="32"/>
                <w:cs/>
              </w:rPr>
              <w:t xml:space="preserve">    </w:t>
            </w:r>
            <w:r w:rsidRPr="00F7047F">
              <w:rPr>
                <w:noProof/>
                <w:sz w:val="36"/>
                <w:szCs w:val="32"/>
                <w:cs/>
              </w:rPr>
              <w:t>การพูดต่อที่ประชุมชนในโอกาสต่าง</w:t>
            </w:r>
            <w:r w:rsidRPr="00F7047F">
              <w:rPr>
                <w:rFonts w:hint="cs"/>
                <w:noProof/>
                <w:sz w:val="36"/>
                <w:szCs w:val="32"/>
                <w:cs/>
              </w:rPr>
              <w:t xml:space="preserve"> </w:t>
            </w:r>
            <w:r w:rsidRPr="00F7047F">
              <w:rPr>
                <w:noProof/>
                <w:sz w:val="36"/>
                <w:szCs w:val="32"/>
                <w:cs/>
              </w:rPr>
              <w:t>ๆ ผู้พูดจะต้องรู้หลักการพูดแสดงทรรศนะ โต้แย้ง โน้มน้าวใจ และเสนอแนวคิดใหม่ พร้อมกับมีมารยาทในการฟัง การดู และการพูดด้วยภาษาที่ถูกต้อง เหมาะสมกับโอกาสนั้น</w:t>
            </w:r>
          </w:p>
        </w:tc>
        <w:tc>
          <w:tcPr>
            <w:tcW w:w="1000" w:type="dxa"/>
          </w:tcPr>
          <w:p w14:paraId="261CFBBA" w14:textId="0FD4EAF7" w:rsidR="00493556" w:rsidRDefault="00F7047F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EB7E9F" w14:paraId="72DA0B92" w14:textId="77777777" w:rsidTr="00E37C80">
        <w:tc>
          <w:tcPr>
            <w:tcW w:w="1824" w:type="dxa"/>
          </w:tcPr>
          <w:p w14:paraId="253D78AB" w14:textId="77777777" w:rsidR="005B1EF7" w:rsidRDefault="005B1EF7" w:rsidP="005B1EF7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24B011A" w14:textId="0F844AF3" w:rsidR="005B1EF7" w:rsidRPr="00A957D0" w:rsidRDefault="005B1EF7" w:rsidP="005B1EF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2 </w:t>
            </w:r>
            <w:r w:rsidRPr="005B1EF7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ชาติและพลังของภาษา</w:t>
            </w:r>
          </w:p>
          <w:p w14:paraId="5DC080B4" w14:textId="17AF33A0" w:rsidR="00EB7E9F" w:rsidRPr="00A957D0" w:rsidRDefault="00EB7E9F" w:rsidP="005B1EF7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7C9EFEC8" w14:textId="77777777" w:rsidR="005B1EF7" w:rsidRPr="00A44ACA" w:rsidRDefault="005B1EF7" w:rsidP="005B1EF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EE2CCC9" w14:textId="77777777" w:rsidR="00EB7E9F" w:rsidRDefault="005B1EF7" w:rsidP="005B1EF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4.1 ม.4-6/1</w:t>
            </w:r>
          </w:p>
          <w:p w14:paraId="3D165D1F" w14:textId="3745A709" w:rsidR="005B1EF7" w:rsidRPr="005B1EF7" w:rsidRDefault="005B1EF7" w:rsidP="005B1EF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EF7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ธรรมชาติของภาษา พลังของภาษา และลักษณะของภาษา</w:t>
            </w:r>
          </w:p>
        </w:tc>
        <w:tc>
          <w:tcPr>
            <w:tcW w:w="1739" w:type="dxa"/>
          </w:tcPr>
          <w:p w14:paraId="7067A37D" w14:textId="77777777" w:rsidR="005B1EF7" w:rsidRPr="00F25956" w:rsidRDefault="005B1EF7" w:rsidP="005B1EF7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2F7F289" w14:textId="77777777" w:rsidR="005B1EF7" w:rsidRPr="00F25956" w:rsidRDefault="005B1EF7" w:rsidP="005B1EF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D2062FD" w14:textId="77777777" w:rsidR="005B1EF7" w:rsidRDefault="005B1EF7" w:rsidP="005B1EF7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1DFF3F09" w14:textId="77777777" w:rsidR="00EB7E9F" w:rsidRPr="005B1EF7" w:rsidRDefault="00EB7E9F" w:rsidP="00F7047F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64220EC4" w14:textId="1EA07BFF" w:rsidR="00EB7E9F" w:rsidRPr="002F4C40" w:rsidRDefault="005B1EF7" w:rsidP="002F4C40">
            <w:pPr>
              <w:pStyle w:val="Default"/>
              <w:tabs>
                <w:tab w:val="left" w:pos="252"/>
              </w:tabs>
              <w:rPr>
                <w:noProof/>
                <w:sz w:val="32"/>
                <w:szCs w:val="32"/>
                <w:cs/>
              </w:rPr>
            </w:pPr>
            <w:r w:rsidRPr="002F4C40">
              <w:rPr>
                <w:rFonts w:eastAsia="Times New Roman" w:hint="cs"/>
                <w:noProof/>
                <w:color w:val="auto"/>
                <w:sz w:val="32"/>
                <w:szCs w:val="32"/>
                <w:cs/>
              </w:rPr>
              <w:t xml:space="preserve">      </w:t>
            </w:r>
            <w:r w:rsidRPr="002F4C40">
              <w:rPr>
                <w:rFonts w:eastAsia="Times New Roman"/>
                <w:noProof/>
                <w:color w:val="auto"/>
                <w:sz w:val="32"/>
                <w:szCs w:val="32"/>
                <w:cs/>
              </w:rPr>
              <w:t>การศึกษาหลักภาษา จะต้องอธิบายธรรมชาติของภาษา และพลังของภาษาได้ถูกต้อง</w:t>
            </w:r>
          </w:p>
        </w:tc>
        <w:tc>
          <w:tcPr>
            <w:tcW w:w="1000" w:type="dxa"/>
          </w:tcPr>
          <w:p w14:paraId="099D4E85" w14:textId="613BF663" w:rsidR="00EB7E9F" w:rsidRDefault="005B1EF7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C100E" w14:paraId="1A6DF66A" w14:textId="77777777" w:rsidTr="00E37C80">
        <w:tc>
          <w:tcPr>
            <w:tcW w:w="1824" w:type="dxa"/>
          </w:tcPr>
          <w:p w14:paraId="112057DC" w14:textId="77777777" w:rsidR="00FC100E" w:rsidRDefault="00FC100E" w:rsidP="00FC100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1A9E261" w14:textId="77777777" w:rsidR="00FC100E" w:rsidRDefault="00FC100E" w:rsidP="00FC100E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  <w:p w14:paraId="2FA19392" w14:textId="74867F84" w:rsidR="00FC100E" w:rsidRPr="00ED1AD0" w:rsidRDefault="00FC100E" w:rsidP="00FC100E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AD0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ของภาษาไทย</w:t>
            </w:r>
          </w:p>
        </w:tc>
        <w:tc>
          <w:tcPr>
            <w:tcW w:w="2125" w:type="dxa"/>
          </w:tcPr>
          <w:p w14:paraId="2FBCFC61" w14:textId="77777777" w:rsidR="00FC100E" w:rsidRPr="00A44ACA" w:rsidRDefault="00FC100E" w:rsidP="00FC100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C35FA36" w14:textId="76744787" w:rsidR="00FC100E" w:rsidRPr="00FC100E" w:rsidRDefault="00FC100E" w:rsidP="00FC10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 4.1 ม.4-6/1     </w:t>
            </w:r>
            <w:r w:rsidRPr="005B1EF7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ธรรมชาติของภาษา พลังของภาษา และลักษณะของภาษา</w:t>
            </w:r>
          </w:p>
          <w:p w14:paraId="0B505E24" w14:textId="77777777" w:rsidR="00FC100E" w:rsidRDefault="00FC100E" w:rsidP="00FC100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C1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4.1 ม.4-6/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คำและกลุ่มคำสร้างประโยคตรงตามวัตถุประสงค์</w:t>
            </w:r>
          </w:p>
          <w:p w14:paraId="77E1B4FB" w14:textId="77777777" w:rsidR="00ED1AD0" w:rsidRDefault="00ED1AD0" w:rsidP="00FC100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A71D02" w14:textId="253831F8" w:rsidR="00ED1AD0" w:rsidRPr="00A44ACA" w:rsidRDefault="00ED1AD0" w:rsidP="00FC100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43E75295" w14:textId="77777777" w:rsidR="00FC100E" w:rsidRPr="00F25956" w:rsidRDefault="00FC100E" w:rsidP="00FC100E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C5800E3" w14:textId="77777777" w:rsidR="00FC100E" w:rsidRPr="00F25956" w:rsidRDefault="00FC100E" w:rsidP="00FC100E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726C75F" w14:textId="77777777" w:rsidR="00FC100E" w:rsidRDefault="00FC100E" w:rsidP="00FC100E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7A10BD33" w14:textId="77777777" w:rsidR="00FC100E" w:rsidRPr="00FC100E" w:rsidRDefault="00FC100E" w:rsidP="00FC100E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6F3747CF" w14:textId="0DFA00A3" w:rsidR="00FC100E" w:rsidRPr="002F4C40" w:rsidRDefault="00ED1AD0" w:rsidP="002F4C40">
            <w:pPr>
              <w:pStyle w:val="Default"/>
              <w:tabs>
                <w:tab w:val="left" w:pos="252"/>
              </w:tabs>
              <w:rPr>
                <w:noProof/>
                <w:sz w:val="32"/>
                <w:szCs w:val="32"/>
                <w:cs/>
              </w:rPr>
            </w:pPr>
            <w:r w:rsidRPr="002F4C40">
              <w:rPr>
                <w:rFonts w:eastAsia="Times New Roman" w:hint="cs"/>
                <w:noProof/>
                <w:color w:val="auto"/>
                <w:sz w:val="32"/>
                <w:szCs w:val="32"/>
                <w:cs/>
              </w:rPr>
              <w:tab/>
            </w:r>
            <w:r w:rsidRPr="002F4C40">
              <w:rPr>
                <w:rFonts w:eastAsia="Times New Roman"/>
                <w:noProof/>
                <w:color w:val="auto"/>
                <w:sz w:val="32"/>
                <w:szCs w:val="32"/>
                <w:cs/>
              </w:rPr>
              <w:t>การศึกษาเรื่อง ลักษณะของภาษาไทย จะต้องมีความรู้เกี่ยวกับลักษณะสำคัญของภาษาไทย เสียงในภาษาและส่วนประกอบของภาษา และสามารถอธิบายลักษณะของภาษา ตลอดจนการใช้คำและกลุ่มคำ</w:t>
            </w:r>
            <w:r w:rsidRPr="002F4C40">
              <w:rPr>
                <w:rFonts w:eastAsia="Times New Roman" w:hint="cs"/>
                <w:noProof/>
                <w:color w:val="auto"/>
                <w:sz w:val="32"/>
                <w:szCs w:val="32"/>
                <w:cs/>
              </w:rPr>
              <w:t xml:space="preserve"> </w:t>
            </w:r>
            <w:r w:rsidRPr="002F4C40">
              <w:rPr>
                <w:rFonts w:eastAsia="Times New Roman"/>
                <w:noProof/>
                <w:color w:val="auto"/>
                <w:sz w:val="32"/>
                <w:szCs w:val="32"/>
                <w:cs/>
              </w:rPr>
              <w:t>สร้างประโยคตรงตามวัตถุประสงค์</w:t>
            </w:r>
          </w:p>
        </w:tc>
        <w:tc>
          <w:tcPr>
            <w:tcW w:w="1000" w:type="dxa"/>
          </w:tcPr>
          <w:p w14:paraId="36CABAD3" w14:textId="451795F2" w:rsidR="00FC100E" w:rsidRDefault="00ED1AD0" w:rsidP="00FC100E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C100E" w14:paraId="4DD08BC5" w14:textId="77777777" w:rsidTr="00E37C80">
        <w:tc>
          <w:tcPr>
            <w:tcW w:w="1824" w:type="dxa"/>
          </w:tcPr>
          <w:p w14:paraId="6698BA5D" w14:textId="77777777" w:rsidR="00ED1AD0" w:rsidRDefault="00ED1AD0" w:rsidP="00ED1AD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C327D58" w14:textId="4C7EA955" w:rsidR="00ED1AD0" w:rsidRDefault="00ED1AD0" w:rsidP="00ED1AD0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  <w:p w14:paraId="323303D0" w14:textId="6E023105" w:rsidR="00ED1AD0" w:rsidRPr="00ED1AD0" w:rsidRDefault="00ED1AD0" w:rsidP="00ED1AD0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ED1AD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ราชาศัพท์</w:t>
            </w:r>
          </w:p>
          <w:p w14:paraId="30D1B32B" w14:textId="6B29C04C" w:rsidR="00FC100E" w:rsidRPr="00A957D0" w:rsidRDefault="00FC100E" w:rsidP="00ED1AD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2A43405F" w14:textId="77777777" w:rsidR="00ED1AD0" w:rsidRDefault="00ED1AD0" w:rsidP="00ED1A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54EE983" w14:textId="77777777" w:rsidR="00FC100E" w:rsidRDefault="00ED1AD0" w:rsidP="00ED1A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4.1 ม.4-6/3</w:t>
            </w:r>
          </w:p>
          <w:p w14:paraId="77D358E7" w14:textId="049533ED" w:rsidR="00ED1AD0" w:rsidRPr="004C1152" w:rsidRDefault="00ED1AD0" w:rsidP="00ED1A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1152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ภาษาเหมาะสมแก่โอกาส กาลเทศะและบุคคล รวมทั้งคำราชาศัพท์อย่างเหมาะสม</w:t>
            </w:r>
          </w:p>
        </w:tc>
        <w:tc>
          <w:tcPr>
            <w:tcW w:w="1739" w:type="dxa"/>
          </w:tcPr>
          <w:p w14:paraId="6B045280" w14:textId="77777777" w:rsidR="00ED1AD0" w:rsidRPr="00F25956" w:rsidRDefault="00ED1AD0" w:rsidP="00ED1AD0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FDDD8EF" w14:textId="77777777" w:rsidR="00ED1AD0" w:rsidRPr="00F25956" w:rsidRDefault="00ED1AD0" w:rsidP="00ED1AD0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2067F6C" w14:textId="77777777" w:rsidR="00FC100E" w:rsidRPr="00F25956" w:rsidRDefault="00FC100E" w:rsidP="00FC100E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4E52FC1E" w14:textId="31DF6BB9" w:rsidR="00FC100E" w:rsidRDefault="00ED1AD0" w:rsidP="002F4C40">
            <w:pPr>
              <w:pStyle w:val="Default"/>
              <w:tabs>
                <w:tab w:val="left" w:pos="252"/>
              </w:tabs>
              <w:rPr>
                <w:noProof/>
                <w:sz w:val="32"/>
                <w:szCs w:val="32"/>
                <w:cs/>
              </w:rPr>
            </w:pPr>
            <w:r>
              <w:rPr>
                <w:rFonts w:eastAsia="Times New Roman" w:hint="cs"/>
                <w:noProof/>
                <w:color w:val="auto"/>
                <w:sz w:val="28"/>
                <w:szCs w:val="28"/>
                <w:cs/>
              </w:rPr>
              <w:t xml:space="preserve">   </w:t>
            </w:r>
            <w:r w:rsidRPr="00ED1AD0">
              <w:rPr>
                <w:rFonts w:eastAsia="Times New Roman"/>
                <w:noProof/>
                <w:color w:val="auto"/>
                <w:sz w:val="32"/>
                <w:szCs w:val="32"/>
                <w:cs/>
              </w:rPr>
              <w:t>การใช้ภาษาในการสื่อสาร จะต้องใช้ให้เหมาะสมกับบุคคลและกาลเทศะ รวมถึงการใช้คำราชาศัพท์ได้อย่างเหมาะสม</w:t>
            </w:r>
          </w:p>
        </w:tc>
        <w:tc>
          <w:tcPr>
            <w:tcW w:w="1000" w:type="dxa"/>
          </w:tcPr>
          <w:p w14:paraId="609EF958" w14:textId="1E38BC2A" w:rsidR="00FC100E" w:rsidRDefault="004C1152" w:rsidP="00FC100E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C100E" w14:paraId="6A72C4C6" w14:textId="77777777" w:rsidTr="00E37C80">
        <w:tc>
          <w:tcPr>
            <w:tcW w:w="1824" w:type="dxa"/>
          </w:tcPr>
          <w:p w14:paraId="7B5E261D" w14:textId="77777777" w:rsidR="004C1152" w:rsidRDefault="004C1152" w:rsidP="004C1152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55AA894" w14:textId="77777777" w:rsidR="004C1152" w:rsidRDefault="004C1152" w:rsidP="004C1152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  <w:p w14:paraId="20121E09" w14:textId="10C0B2F7" w:rsidR="004C1152" w:rsidRPr="004C1152" w:rsidRDefault="004C1152" w:rsidP="004C1152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11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คำประพันธ์ประเภทกาพย์และโคลง</w:t>
            </w:r>
          </w:p>
        </w:tc>
        <w:tc>
          <w:tcPr>
            <w:tcW w:w="2125" w:type="dxa"/>
          </w:tcPr>
          <w:p w14:paraId="2DF8BC3B" w14:textId="77777777" w:rsidR="004C1152" w:rsidRDefault="004C1152" w:rsidP="004C11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A59E778" w14:textId="6EA8FD86" w:rsidR="004C1152" w:rsidRDefault="004C1152" w:rsidP="004C11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4.1 ม.4-6/4</w:t>
            </w:r>
          </w:p>
          <w:p w14:paraId="6412E65A" w14:textId="117E0126" w:rsidR="004C1152" w:rsidRPr="004C1152" w:rsidRDefault="004C1152" w:rsidP="004C11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4C1152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ต่งบทร้อยกรอง</w:t>
            </w:r>
          </w:p>
          <w:p w14:paraId="72170241" w14:textId="4B9E6E78" w:rsidR="00FC100E" w:rsidRPr="00A44ACA" w:rsidRDefault="00FC100E" w:rsidP="004C115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58C74781" w14:textId="77777777" w:rsidR="00363159" w:rsidRPr="00F25956" w:rsidRDefault="00363159" w:rsidP="0036315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00F16EC" w14:textId="77777777" w:rsidR="00363159" w:rsidRPr="00F25956" w:rsidRDefault="00363159" w:rsidP="0036315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7BE6049" w14:textId="77777777" w:rsidR="00FC100E" w:rsidRPr="00F25956" w:rsidRDefault="00FC100E" w:rsidP="00FC100E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5D80C748" w14:textId="2B387A84" w:rsidR="00FC100E" w:rsidRDefault="00363159" w:rsidP="002F4C40">
            <w:pPr>
              <w:pStyle w:val="Default"/>
              <w:tabs>
                <w:tab w:val="left" w:pos="252"/>
              </w:tabs>
              <w:rPr>
                <w:noProof/>
                <w:sz w:val="32"/>
                <w:szCs w:val="32"/>
                <w:cs/>
              </w:rPr>
            </w:pPr>
            <w:r>
              <w:rPr>
                <w:rFonts w:eastAsia="Times New Roman" w:hint="cs"/>
                <w:noProof/>
                <w:color w:val="auto"/>
                <w:sz w:val="32"/>
                <w:szCs w:val="32"/>
                <w:cs/>
              </w:rPr>
              <w:t xml:space="preserve">      </w:t>
            </w:r>
            <w:r w:rsidRPr="00363159">
              <w:rPr>
                <w:rFonts w:eastAsia="Times New Roman"/>
                <w:noProof/>
                <w:color w:val="auto"/>
                <w:sz w:val="32"/>
                <w:szCs w:val="32"/>
                <w:cs/>
              </w:rPr>
              <w:t>การแต่งบทร้อยกรองประเภทกาพย์และโคลง จะต้องมีความรู้เรื่องฉันทลักษณ์ และการรู้จักเลือกสรรคำมาใช้ให้เหมาะสม</w:t>
            </w:r>
          </w:p>
        </w:tc>
        <w:tc>
          <w:tcPr>
            <w:tcW w:w="1000" w:type="dxa"/>
          </w:tcPr>
          <w:p w14:paraId="3069EB40" w14:textId="0DEF4DA1" w:rsidR="00FC100E" w:rsidRDefault="00363159" w:rsidP="00FC100E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</w:tbl>
    <w:p w14:paraId="7744349A" w14:textId="77777777" w:rsidR="0032560C" w:rsidRDefault="0032560C" w:rsidP="008270F6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7CE01139" w14:textId="77777777" w:rsidR="0032560C" w:rsidRDefault="0032560C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32560C" w:rsidSect="00936B67">
          <w:headerReference w:type="default" r:id="rId11"/>
          <w:footerReference w:type="default" r:id="rId12"/>
          <w:type w:val="continuous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65306711" w14:textId="64379B6F" w:rsidR="0032560C" w:rsidRDefault="00936B67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32560C" w:rsidSect="0032560C">
          <w:headerReference w:type="default" r:id="rId13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92032" behindDoc="0" locked="0" layoutInCell="1" allowOverlap="1" wp14:anchorId="2FA96B1B" wp14:editId="781ED838">
            <wp:simplePos x="0" y="0"/>
            <wp:positionH relativeFrom="margin">
              <wp:posOffset>-893135</wp:posOffset>
            </wp:positionH>
            <wp:positionV relativeFrom="paragraph">
              <wp:posOffset>-896915</wp:posOffset>
            </wp:positionV>
            <wp:extent cx="7544435" cy="1023683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435" cy="1023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60C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105F3BF5" w14:textId="0EA2DF5A" w:rsidR="008270F6" w:rsidRPr="004F671D" w:rsidRDefault="008270F6" w:rsidP="008270F6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308BF02F" w14:textId="4FE3DDE9" w:rsidR="008270F6" w:rsidRPr="00A15192" w:rsidRDefault="008270F6" w:rsidP="008270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ภาษาไทย </w:t>
      </w:r>
      <w:r w:rsidR="00C00E42">
        <w:rPr>
          <w:rFonts w:ascii="TH SarabunPSK" w:hAnsi="TH SarabunPSK" w:cs="TH SarabunPSK" w:hint="cs"/>
          <w:b/>
          <w:bCs/>
          <w:sz w:val="56"/>
          <w:szCs w:val="56"/>
          <w:cs/>
        </w:rPr>
        <w:t>หลักภาษาและการใช้ภาษาไทย</w:t>
      </w:r>
    </w:p>
    <w:p w14:paraId="038A0E2C" w14:textId="77777777" w:rsidR="008270F6" w:rsidRDefault="008270F6" w:rsidP="008270F6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p w14:paraId="624E7251" w14:textId="11C44F31" w:rsidR="008270F6" w:rsidRPr="00954B42" w:rsidRDefault="008270F6" w:rsidP="008270F6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="00A4744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584EE397" w14:textId="5F713CF4" w:rsidR="003033D7" w:rsidRDefault="003033D7" w:rsidP="003033D7">
      <w:pPr>
        <w:tabs>
          <w:tab w:val="left" w:pos="550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033D7">
        <w:rPr>
          <w:rFonts w:ascii="TH SarabunPSK" w:eastAsia="Calibri" w:hAnsi="TH SarabunPSK" w:cs="TH SarabunPSK"/>
          <w:color w:val="000000"/>
          <w:sz w:val="32"/>
          <w:szCs w:val="32"/>
          <w:cs/>
        </w:rPr>
        <w:t>ฝึกทักษะการอ่าน การเขียน การฟัง การดู และการพูด การวิเคราะห์และประเมินค่าวรรณคดีและวรรณกรรม</w:t>
      </w:r>
      <w:r w:rsidRPr="003033D7">
        <w:rPr>
          <w:rFonts w:ascii="TH SarabunPSK" w:eastAsia="Calibri" w:hAnsi="TH SarabunPSK" w:cs="TH SarabunPSK"/>
          <w:color w:val="000000"/>
          <w:spacing w:val="20"/>
          <w:sz w:val="32"/>
          <w:szCs w:val="32"/>
          <w:cs/>
        </w:rPr>
        <w:t xml:space="preserve"> </w:t>
      </w:r>
      <w:r w:rsidRPr="003033D7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ดยศึกษาเกี่ยวกับการอ่านออกเสียง การอ่านจับใจความจากสื่อต่าง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3033D7">
        <w:rPr>
          <w:rFonts w:ascii="TH SarabunPSK" w:eastAsia="Calibri" w:hAnsi="TH SarabunPSK" w:cs="TH SarabunPSK"/>
          <w:color w:val="000000"/>
          <w:sz w:val="32"/>
          <w:szCs w:val="32"/>
          <w:cs/>
        </w:rPr>
        <w:t>ๆ การเขียนเรียงความ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2F4C4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</w:t>
      </w:r>
      <w:r w:rsidRPr="003033D7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เขียนในรูปแบบต่างๆ การประเมินคุณค่างานเขียน การเขียนรายงานเชิงวิชาการ การเขียนบันทึกความรู้จากแหล่งเรียนรู้ที่หลากหลาย การเลือกเรื่องที่ฟังและดูอย่างมีวิจารณญาณ การพูดในโอกาสต่าง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3033D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ๆ การศึกษาธรรมชาติของภาษา ลักษณะของภาษา การใช้คำและกลุ่มคำสร้างประโยค วิเคราะห์อิทธิพลของภาษาต่างประเทศและภาษาถิ่น อธิบายหลักการสร้างคำในภาษาไทย และการแต่งคำประพันธ์ประเภทร่ายและฉันท์ </w:t>
      </w:r>
    </w:p>
    <w:p w14:paraId="61149F2D" w14:textId="7E0290D1" w:rsidR="003033D7" w:rsidRDefault="003033D7" w:rsidP="003033D7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51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กระบวนการอ่านเพื่อสร้างความรู้ความคิดนำไปใช้ตัดสินใจ แก้ปัญหาในการดำเนินชีวิต กระบวนการเขียนเพื่อสื่อสารอย่างมีประสิทธิภาพ กระบวนการฟัง การดู และการพูด สามารถเลือกฟังและดู และพูดแสดงความรู้ความคิดอย่างมีวิจารณญาณและสร้างสรรค์ เพื่อให้เข้าใจธรรมชาติภาษาและหลักภาษาไทย </w:t>
      </w:r>
      <w:r w:rsidR="002F4C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7513A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ปลี่ยนแปลงของภาษา พลังภาษา ภูมิปัญญาทางภาษา วิเคราะห์วิจารณ์วรรณกรรมอย่างเห็นคุณค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7513A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มาประยุกต์ใช้ในชีวิตจริง รักษาภาษาไทยไว้เป็นสมบัติของชาติ และมีนิสัยรักการอ่าน การเขียน มีมารยา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</w:t>
      </w:r>
      <w:r w:rsidRPr="007513A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อ่าน การเขียน การฟัง การดู และการพูด</w:t>
      </w:r>
    </w:p>
    <w:p w14:paraId="117FFB81" w14:textId="77777777" w:rsidR="003033D7" w:rsidRDefault="003033D7" w:rsidP="003033D7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3AA41F" w14:textId="77777777" w:rsidR="003033D7" w:rsidRDefault="003033D7" w:rsidP="003033D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9265" w:type="dxa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5130"/>
        <w:gridCol w:w="2430"/>
      </w:tblGrid>
      <w:tr w:rsidR="003033D7" w14:paraId="2161C841" w14:textId="77777777" w:rsidTr="001C116B">
        <w:trPr>
          <w:trHeight w:val="494"/>
        </w:trPr>
        <w:tc>
          <w:tcPr>
            <w:tcW w:w="1705" w:type="dxa"/>
            <w:shd w:val="clear" w:color="auto" w:fill="80BC5A"/>
          </w:tcPr>
          <w:p w14:paraId="19B70C23" w14:textId="77777777" w:rsidR="003033D7" w:rsidRPr="00C30CF9" w:rsidRDefault="003033D7" w:rsidP="003C46C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130" w:type="dxa"/>
            <w:shd w:val="clear" w:color="auto" w:fill="6D6D6E"/>
          </w:tcPr>
          <w:p w14:paraId="1E594A26" w14:textId="77777777" w:rsidR="003033D7" w:rsidRPr="00C30CF9" w:rsidRDefault="003033D7" w:rsidP="003C46C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2430" w:type="dxa"/>
            <w:shd w:val="clear" w:color="auto" w:fill="2992D2"/>
          </w:tcPr>
          <w:p w14:paraId="627E4674" w14:textId="77777777" w:rsidR="003033D7" w:rsidRPr="00C30CF9" w:rsidRDefault="003033D7" w:rsidP="003C46C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3033D7" w14:paraId="6727F2B0" w14:textId="77777777" w:rsidTr="001C116B">
        <w:trPr>
          <w:trHeight w:val="419"/>
        </w:trPr>
        <w:tc>
          <w:tcPr>
            <w:tcW w:w="1705" w:type="dxa"/>
            <w:shd w:val="clear" w:color="auto" w:fill="A6D192"/>
          </w:tcPr>
          <w:p w14:paraId="3F4C1F9C" w14:textId="77777777" w:rsidR="003033D7" w:rsidRDefault="003033D7" w:rsidP="003C46C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ท 1.1 </w:t>
            </w:r>
          </w:p>
        </w:tc>
        <w:tc>
          <w:tcPr>
            <w:tcW w:w="5130" w:type="dxa"/>
          </w:tcPr>
          <w:p w14:paraId="66656DC6" w14:textId="5F8E85A8" w:rsidR="003033D7" w:rsidRPr="00E66F58" w:rsidRDefault="003033D7" w:rsidP="003C46C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-6/1, ม.4-6/3</w:t>
            </w:r>
          </w:p>
        </w:tc>
        <w:tc>
          <w:tcPr>
            <w:tcW w:w="2430" w:type="dxa"/>
          </w:tcPr>
          <w:p w14:paraId="5C31376B" w14:textId="1883A5F8" w:rsidR="003033D7" w:rsidRPr="00E66F58" w:rsidRDefault="003033D7" w:rsidP="003C46C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4-6/5</w:t>
            </w:r>
          </w:p>
        </w:tc>
      </w:tr>
      <w:tr w:rsidR="003033D7" w14:paraId="43C0309B" w14:textId="77777777" w:rsidTr="001C116B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02963C95" w14:textId="77777777" w:rsidR="003033D7" w:rsidRDefault="003033D7" w:rsidP="003C46C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2.1</w:t>
            </w:r>
          </w:p>
        </w:tc>
        <w:tc>
          <w:tcPr>
            <w:tcW w:w="5130" w:type="dxa"/>
          </w:tcPr>
          <w:p w14:paraId="589ED028" w14:textId="60797C0A" w:rsidR="003033D7" w:rsidRPr="00E66F58" w:rsidRDefault="003033D7" w:rsidP="003C46C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.4-6/2, </w:t>
            </w:r>
            <w:r w:rsidR="001C1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.4-6/4, ม.4-6/5, ม.4-6/6,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4-6/7, ม.4-6/8</w:t>
            </w:r>
          </w:p>
        </w:tc>
        <w:tc>
          <w:tcPr>
            <w:tcW w:w="2430" w:type="dxa"/>
          </w:tcPr>
          <w:p w14:paraId="5FA478EE" w14:textId="77777777" w:rsidR="003033D7" w:rsidRPr="00E66F58" w:rsidRDefault="003033D7" w:rsidP="003C46C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4-6/1</w:t>
            </w:r>
          </w:p>
        </w:tc>
      </w:tr>
      <w:tr w:rsidR="003033D7" w14:paraId="27F26190" w14:textId="77777777" w:rsidTr="001C116B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F158499" w14:textId="77777777" w:rsidR="003033D7" w:rsidRDefault="003033D7" w:rsidP="003C46C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3.1</w:t>
            </w:r>
          </w:p>
        </w:tc>
        <w:tc>
          <w:tcPr>
            <w:tcW w:w="5130" w:type="dxa"/>
          </w:tcPr>
          <w:p w14:paraId="378CB6B4" w14:textId="2F986A0B" w:rsidR="003033D7" w:rsidRDefault="003033D7" w:rsidP="003C46C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4-6/6</w:t>
            </w:r>
          </w:p>
        </w:tc>
        <w:tc>
          <w:tcPr>
            <w:tcW w:w="2430" w:type="dxa"/>
          </w:tcPr>
          <w:p w14:paraId="2C49D80E" w14:textId="0528FCBE" w:rsidR="003033D7" w:rsidRPr="00E66F58" w:rsidRDefault="003033D7" w:rsidP="003C46C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4-6/4, ม.4-6/5</w:t>
            </w:r>
          </w:p>
        </w:tc>
      </w:tr>
      <w:tr w:rsidR="003033D7" w14:paraId="15D9CC11" w14:textId="77777777" w:rsidTr="001C116B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89587F0" w14:textId="77777777" w:rsidR="003033D7" w:rsidRDefault="003033D7" w:rsidP="003C46C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4.1</w:t>
            </w:r>
          </w:p>
        </w:tc>
        <w:tc>
          <w:tcPr>
            <w:tcW w:w="5130" w:type="dxa"/>
          </w:tcPr>
          <w:p w14:paraId="3B8CC5A0" w14:textId="6B57DB54" w:rsidR="003033D7" w:rsidRDefault="003033D7" w:rsidP="003C46C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4-6/1, ม.4-6/2, ม.4-6/</w:t>
            </w:r>
            <w:r w:rsidR="001C1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430" w:type="dxa"/>
          </w:tcPr>
          <w:p w14:paraId="228650E3" w14:textId="48FD0BA4" w:rsidR="003033D7" w:rsidRPr="00E66F58" w:rsidRDefault="003033D7" w:rsidP="003C46C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4-6/</w:t>
            </w:r>
            <w:r w:rsidR="001C116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, ม.4-6/</w:t>
            </w:r>
            <w:r w:rsidR="001C116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</w:p>
        </w:tc>
      </w:tr>
      <w:tr w:rsidR="003033D7" w14:paraId="11C0C6C0" w14:textId="77777777" w:rsidTr="001C116B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5F76531C" w14:textId="77777777" w:rsidR="003033D7" w:rsidRDefault="003033D7" w:rsidP="003C46C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130" w:type="dxa"/>
          </w:tcPr>
          <w:p w14:paraId="595F3615" w14:textId="195EFFB5" w:rsidR="003033D7" w:rsidRPr="00BE4099" w:rsidRDefault="003033D7" w:rsidP="003C46CE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C1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ัวชี้วัด</w:t>
            </w:r>
          </w:p>
        </w:tc>
        <w:tc>
          <w:tcPr>
            <w:tcW w:w="2430" w:type="dxa"/>
          </w:tcPr>
          <w:p w14:paraId="34AAA676" w14:textId="208AF9D8" w:rsidR="003033D7" w:rsidRPr="00BE4099" w:rsidRDefault="001C116B" w:rsidP="003C46CE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  <w:r w:rsidR="003033D7"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3033D7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60CB9919" w14:textId="5C089E72" w:rsidR="00941298" w:rsidRDefault="003033D7" w:rsidP="00BD52F0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1C116B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51B35F98" w14:textId="77777777" w:rsidR="00BD52F0" w:rsidRPr="00BD52F0" w:rsidRDefault="00BD52F0" w:rsidP="00BD52F0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8110A27" w14:textId="77777777" w:rsidR="005125E4" w:rsidRDefault="005125E4" w:rsidP="005125E4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363DB775" wp14:editId="78B3C596">
                <wp:extent cx="5727700" cy="584548"/>
                <wp:effectExtent l="0" t="0" r="6350" b="63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3EC33" w14:textId="39793F75" w:rsidR="005125E4" w:rsidRPr="004E7D1A" w:rsidRDefault="005125E4" w:rsidP="005125E4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="00C00E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หลักภา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ฯ ม.5</w:t>
                            </w:r>
                          </w:p>
                          <w:p w14:paraId="6CD94035" w14:textId="77777777" w:rsidR="005125E4" w:rsidRDefault="005125E4" w:rsidP="005125E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DB775" id="Text Box 1" o:spid="_x0000_s1027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5393EC33" w14:textId="39793F75" w:rsidR="005125E4" w:rsidRPr="004E7D1A" w:rsidRDefault="005125E4" w:rsidP="005125E4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="00C00E42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หลักภา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ฯ ม.5</w:t>
                      </w:r>
                    </w:p>
                    <w:p w14:paraId="6CD94035" w14:textId="77777777" w:rsidR="005125E4" w:rsidRDefault="005125E4" w:rsidP="005125E4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BF3F41" w14:textId="77777777" w:rsidR="005125E4" w:rsidRDefault="005125E4" w:rsidP="005125E4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5888" behindDoc="0" locked="0" layoutInCell="1" allowOverlap="1" wp14:anchorId="23B013A4" wp14:editId="34EE2FB4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2" name="Graphic 2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5125E4" w14:paraId="0FA1DDA6" w14:textId="77777777" w:rsidTr="005131B6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6925C4B5" w14:textId="77777777" w:rsidR="005125E4" w:rsidRPr="00690CE6" w:rsidRDefault="005125E4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68F843B2" w14:textId="77777777" w:rsidR="005125E4" w:rsidRPr="00690CE6" w:rsidRDefault="005125E4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1749EBBE" w14:textId="77777777" w:rsidR="005125E4" w:rsidRPr="00690CE6" w:rsidRDefault="005125E4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09E596F8" w14:textId="77777777" w:rsidR="005125E4" w:rsidRPr="00690CE6" w:rsidRDefault="005125E4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47DD4B63" w14:textId="77777777" w:rsidR="005125E4" w:rsidRPr="00690CE6" w:rsidRDefault="005125E4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5125E4" w14:paraId="3206E387" w14:textId="77777777" w:rsidTr="005131B6">
        <w:tc>
          <w:tcPr>
            <w:tcW w:w="1824" w:type="dxa"/>
          </w:tcPr>
          <w:p w14:paraId="2A4FE58D" w14:textId="77777777" w:rsidR="005125E4" w:rsidRDefault="005125E4" w:rsidP="005131B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6262983" w14:textId="78446D4F" w:rsidR="005125E4" w:rsidRDefault="005125E4" w:rsidP="005131B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742272D2" w14:textId="762D06BA" w:rsidR="00AF3A53" w:rsidRPr="00AF3A53" w:rsidRDefault="00AF3A53" w:rsidP="005131B6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AF3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อ่านออกเสียง </w:t>
            </w:r>
          </w:p>
          <w:p w14:paraId="111377E2" w14:textId="7A45A6AB" w:rsidR="005125E4" w:rsidRPr="000E634F" w:rsidRDefault="005125E4" w:rsidP="005131B6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32EAE528" w14:textId="77777777" w:rsidR="005125E4" w:rsidRPr="00A44ACA" w:rsidRDefault="005125E4" w:rsidP="005131B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7720ABA" w14:textId="0F383493" w:rsidR="00AF3A53" w:rsidRPr="00AF3A53" w:rsidRDefault="00AF3A53" w:rsidP="00AF3A53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F3A5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 1.1 ม.4-6/1</w:t>
            </w:r>
          </w:p>
          <w:p w14:paraId="264FC345" w14:textId="5D17E1F5" w:rsidR="00AF3A53" w:rsidRDefault="00AF3A53" w:rsidP="00AF3A53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่านออกเสียงบทร้อยแก้วและบทร้อยกรองได้อย่างถูกต้องไพเราะ และเหมาะสมกับเรื่องที่อ่าน</w:t>
            </w:r>
          </w:p>
          <w:p w14:paraId="40DF0D18" w14:textId="77777777" w:rsidR="005125E4" w:rsidRPr="00F25956" w:rsidRDefault="005125E4" w:rsidP="00AF3A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48062F74" w14:textId="77777777" w:rsidR="005125E4" w:rsidRPr="00F25956" w:rsidRDefault="005125E4" w:rsidP="005131B6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05757E6" w14:textId="77777777" w:rsidR="005125E4" w:rsidRPr="00F25956" w:rsidRDefault="005125E4" w:rsidP="005131B6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1D3D578" w14:textId="3CF889E4" w:rsidR="005125E4" w:rsidRPr="00F25956" w:rsidRDefault="005125E4" w:rsidP="005131B6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1" w:type="dxa"/>
          </w:tcPr>
          <w:p w14:paraId="56B117F0" w14:textId="2E9C4B11" w:rsidR="005125E4" w:rsidRPr="00380CC4" w:rsidRDefault="00AF3A53" w:rsidP="002F4C40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A53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ออกเสียงบทร้อยแก้วและบทร้อยกรองได้อย่างถูกต้อง ไพเราะและเหมาะสมกับเรื่องที่อ่าน ต้องมีความรู้เกี่ยวกับหลักการอ่านออกเสียง</w:t>
            </w:r>
          </w:p>
        </w:tc>
        <w:tc>
          <w:tcPr>
            <w:tcW w:w="1000" w:type="dxa"/>
          </w:tcPr>
          <w:p w14:paraId="62F026A1" w14:textId="07E89915" w:rsidR="005125E4" w:rsidRPr="0002003E" w:rsidRDefault="00AF3A53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5125E4" w14:paraId="0F8E15D0" w14:textId="77777777" w:rsidTr="005131B6">
        <w:tc>
          <w:tcPr>
            <w:tcW w:w="1824" w:type="dxa"/>
          </w:tcPr>
          <w:p w14:paraId="1076D530" w14:textId="77777777" w:rsidR="00AF3A53" w:rsidRDefault="00AF3A53" w:rsidP="00AF3A5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9DD59C5" w14:textId="2C019CA1" w:rsidR="00AF3A53" w:rsidRDefault="00AF3A53" w:rsidP="00AF3A5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7BC9B168" w14:textId="1D8CB1F1" w:rsidR="00AF3A53" w:rsidRPr="00AF3A53" w:rsidRDefault="00AF3A53" w:rsidP="00AF3A53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AF3A5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วิเคราะห์ วิจารณ์</w:t>
            </w:r>
            <w:r w:rsidRPr="00AF3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94C5499" w14:textId="77777777" w:rsidR="005125E4" w:rsidRDefault="005125E4" w:rsidP="005131B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C71764" w14:textId="77777777" w:rsidR="00AF3A53" w:rsidRDefault="00AF3A53" w:rsidP="005131B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EAADBA" w14:textId="77777777" w:rsidR="00AF3A53" w:rsidRDefault="00AF3A53" w:rsidP="005131B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ACF91F" w14:textId="77777777" w:rsidR="00AF3A53" w:rsidRDefault="00AF3A53" w:rsidP="005131B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05E941" w14:textId="77777777" w:rsidR="00AF3A53" w:rsidRDefault="00AF3A53" w:rsidP="005131B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57A075" w14:textId="77777777" w:rsidR="00AF3A53" w:rsidRDefault="00AF3A53" w:rsidP="005131B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A178D9" w14:textId="77777777" w:rsidR="00AF3A53" w:rsidRDefault="00AF3A53" w:rsidP="005131B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3BCE04" w14:textId="77777777" w:rsidR="00AF3A53" w:rsidRDefault="00AF3A53" w:rsidP="005131B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156216" w14:textId="77777777" w:rsidR="00AF3A53" w:rsidRDefault="00AF3A53" w:rsidP="005131B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9D69AD" w14:textId="77777777" w:rsidR="00AF3A53" w:rsidRDefault="00AF3A53" w:rsidP="005131B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534A5B" w14:textId="77777777" w:rsidR="00CC298C" w:rsidRDefault="00CC298C" w:rsidP="00CC298C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9582F66" w14:textId="26A94AC8" w:rsidR="00CC298C" w:rsidRDefault="00CC298C" w:rsidP="00CC298C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1B7E9EC8" w14:textId="2C054454" w:rsidR="00CC298C" w:rsidRPr="005D5ECF" w:rsidRDefault="005D5ECF" w:rsidP="00CC298C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 w:rsidRPr="005D5EC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เรียงความ</w:t>
            </w:r>
          </w:p>
          <w:p w14:paraId="639E2589" w14:textId="77777777" w:rsidR="00CC298C" w:rsidRDefault="00CC298C" w:rsidP="00CC298C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12F287" w14:textId="77777777" w:rsidR="00CC298C" w:rsidRDefault="00CC298C" w:rsidP="00CC298C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1095D7" w14:textId="77777777" w:rsidR="00AF3A53" w:rsidRPr="00CC298C" w:rsidRDefault="00AF3A53" w:rsidP="005131B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B20FE2" w14:textId="77777777" w:rsidR="00AF3A53" w:rsidRDefault="00AF3A53" w:rsidP="005131B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76D0C7" w14:textId="77777777" w:rsidR="00AF3A53" w:rsidRDefault="00AF3A53" w:rsidP="005131B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18E8D5" w14:textId="77777777" w:rsidR="00AF3A53" w:rsidRDefault="00AF3A53" w:rsidP="005131B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9AECF3" w14:textId="77777777" w:rsidR="00AF3A53" w:rsidRDefault="00AF3A53" w:rsidP="005131B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53813E" w14:textId="5AA90E6A" w:rsidR="00AF3A53" w:rsidRPr="00A957D0" w:rsidRDefault="00AF3A53" w:rsidP="005131B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22E6F63F" w14:textId="48DE948E" w:rsidR="00AF3A53" w:rsidRDefault="00AF3A53" w:rsidP="00AF3A53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F55FF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ัวชี้วัดระหว่างทาง</w:t>
            </w:r>
          </w:p>
          <w:p w14:paraId="7DEDD293" w14:textId="4D2CA7BA" w:rsidR="00AF3A53" w:rsidRPr="00AF3A53" w:rsidRDefault="00AF3A53" w:rsidP="00AF3A53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F3A5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 1.1 ม.4-6/3</w:t>
            </w:r>
          </w:p>
          <w:p w14:paraId="11818E5B" w14:textId="1DE10027" w:rsidR="00AF3A53" w:rsidRDefault="00AF3A53" w:rsidP="00AF3A53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วิเคราะห์และวิจารณ์เรื่องที่อ่านในทุก ๆ ด้านอย่างมีเหตุผล </w:t>
            </w:r>
          </w:p>
          <w:p w14:paraId="3227BF67" w14:textId="77777777" w:rsidR="00AF3A53" w:rsidRDefault="00AF3A53" w:rsidP="00AF3A53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39E68FDC" w14:textId="45904A9B" w:rsidR="00AF3A53" w:rsidRDefault="00AF3A53" w:rsidP="00AF3A53">
            <w:pPr>
              <w:rPr>
                <w:rFonts w:ascii="TH SarabunPSK" w:hAnsi="TH SarabunPSK" w:cs="TH SarabunPSK"/>
                <w:b/>
                <w:bCs/>
                <w:color w:val="00B0F0"/>
                <w:sz w:val="24"/>
                <w:szCs w:val="32"/>
              </w:rPr>
            </w:pPr>
            <w:r w:rsidRPr="00C30013">
              <w:rPr>
                <w:rFonts w:ascii="TH SarabunPSK" w:hAnsi="TH SarabunPSK" w:cs="TH SarabunPSK" w:hint="cs"/>
                <w:b/>
                <w:bCs/>
                <w:color w:val="00B0F0"/>
                <w:sz w:val="24"/>
                <w:szCs w:val="32"/>
                <w:cs/>
              </w:rPr>
              <w:t>ตัวชี้วัดปลายทาง</w:t>
            </w:r>
          </w:p>
          <w:p w14:paraId="34D8CC39" w14:textId="7C1F827E" w:rsidR="00AF3A53" w:rsidRPr="00AF3A53" w:rsidRDefault="00AF3A53" w:rsidP="00AF3A53">
            <w:pPr>
              <w:rPr>
                <w:rFonts w:ascii="TH SarabunPSK" w:hAnsi="TH SarabunPSK" w:cs="TH SarabunPSK"/>
                <w:b/>
                <w:bCs/>
                <w:color w:val="00B0F0"/>
                <w:sz w:val="24"/>
                <w:szCs w:val="32"/>
              </w:rPr>
            </w:pPr>
            <w:r w:rsidRPr="00AF3A53">
              <w:rPr>
                <w:rFonts w:ascii="TH SarabunPSK" w:hAnsi="TH SarabunPSK" w:cs="TH SarabunPSK" w:hint="cs"/>
                <w:b/>
                <w:bCs/>
                <w:color w:val="00B0F0"/>
                <w:sz w:val="24"/>
                <w:szCs w:val="32"/>
                <w:cs/>
              </w:rPr>
              <w:t>ท 1.1 ม.4-6/5</w:t>
            </w:r>
          </w:p>
          <w:p w14:paraId="675D3F1A" w14:textId="77777777" w:rsidR="00380CC4" w:rsidRDefault="00AF3A53" w:rsidP="00AF3A53">
            <w:pPr>
              <w:rPr>
                <w:rFonts w:ascii="TH SarabunPSK" w:hAnsi="TH SarabunPSK" w:cs="TH SarabunPSK"/>
                <w:color w:val="00B0F0"/>
                <w:sz w:val="24"/>
                <w:szCs w:val="32"/>
              </w:rPr>
            </w:pPr>
            <w:r w:rsidRPr="00C30013">
              <w:rPr>
                <w:rFonts w:ascii="TH SarabunPSK" w:hAnsi="TH SarabunPSK" w:cs="TH SarabunPSK" w:hint="cs"/>
                <w:color w:val="00B0F0"/>
                <w:sz w:val="24"/>
                <w:szCs w:val="32"/>
                <w:cs/>
              </w:rPr>
              <w:t xml:space="preserve">วิเคราะห์ วิจารณ์ แสดงความคิดเห็นโต้แย้งเกี่ยวกับเรื่องที่อ่าน และเสนอความคิดใหม่อย่างมีเหตุผล </w:t>
            </w:r>
          </w:p>
          <w:p w14:paraId="708AD64C" w14:textId="77777777" w:rsidR="005D5ECF" w:rsidRDefault="005D5ECF" w:rsidP="00AF3A53">
            <w:pPr>
              <w:rPr>
                <w:rFonts w:ascii="TH SarabunPSK" w:hAnsi="TH SarabunPSK" w:cs="TH SarabunPSK"/>
                <w:color w:val="00B0F0"/>
                <w:sz w:val="24"/>
                <w:szCs w:val="32"/>
              </w:rPr>
            </w:pPr>
          </w:p>
          <w:p w14:paraId="15F11A63" w14:textId="77777777" w:rsidR="005D5ECF" w:rsidRDefault="005D5ECF" w:rsidP="00AF3A53">
            <w:pPr>
              <w:rPr>
                <w:rFonts w:ascii="TH SarabunPSK" w:hAnsi="TH SarabunPSK" w:cs="TH SarabunPSK"/>
                <w:color w:val="00B0F0"/>
                <w:sz w:val="24"/>
                <w:szCs w:val="32"/>
              </w:rPr>
            </w:pPr>
          </w:p>
          <w:p w14:paraId="29DD1C45" w14:textId="77777777" w:rsidR="005D5ECF" w:rsidRDefault="005D5ECF" w:rsidP="00AF3A53">
            <w:pPr>
              <w:rPr>
                <w:rFonts w:ascii="TH SarabunPSK" w:hAnsi="TH SarabunPSK" w:cs="TH SarabunPSK"/>
                <w:color w:val="00B0F0"/>
                <w:sz w:val="24"/>
                <w:szCs w:val="32"/>
              </w:rPr>
            </w:pPr>
          </w:p>
          <w:p w14:paraId="609C0923" w14:textId="77777777" w:rsidR="005D5ECF" w:rsidRDefault="005D5ECF" w:rsidP="00AF3A53">
            <w:pPr>
              <w:rPr>
                <w:rFonts w:ascii="TH SarabunPSK" w:hAnsi="TH SarabunPSK" w:cs="TH SarabunPSK"/>
                <w:color w:val="00B0F0"/>
                <w:sz w:val="24"/>
                <w:szCs w:val="32"/>
              </w:rPr>
            </w:pPr>
          </w:p>
          <w:p w14:paraId="67835EB1" w14:textId="77777777" w:rsidR="005D5ECF" w:rsidRDefault="005D5ECF" w:rsidP="00AF3A53">
            <w:pPr>
              <w:rPr>
                <w:rFonts w:ascii="TH SarabunPSK" w:hAnsi="TH SarabunPSK" w:cs="TH SarabunPSK"/>
                <w:color w:val="00B0F0"/>
                <w:sz w:val="24"/>
                <w:szCs w:val="32"/>
              </w:rPr>
            </w:pPr>
          </w:p>
          <w:p w14:paraId="6E932C19" w14:textId="37D80473" w:rsidR="005D5ECF" w:rsidRDefault="005D5ECF" w:rsidP="005D5ECF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F55FF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ัวชี้วัดระหว่างทาง</w:t>
            </w:r>
          </w:p>
          <w:p w14:paraId="3131DCCB" w14:textId="77777777" w:rsidR="005D5ECF" w:rsidRPr="005D5ECF" w:rsidRDefault="005D5ECF" w:rsidP="005D5ECF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D5ECF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 2.1 ม.4-6/3</w:t>
            </w:r>
          </w:p>
          <w:p w14:paraId="1F0FB8BD" w14:textId="65197708" w:rsidR="005D5ECF" w:rsidRPr="002468E3" w:rsidRDefault="005D5ECF" w:rsidP="005D5ECF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การเขียนเรียงความ </w:t>
            </w:r>
          </w:p>
          <w:p w14:paraId="0AF6B90C" w14:textId="5D177228" w:rsidR="005D5ECF" w:rsidRPr="00380CC4" w:rsidRDefault="005D5ECF" w:rsidP="005D5ECF">
            <w:pP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0862E5C7" w14:textId="77777777" w:rsidR="00DA0A97" w:rsidRPr="00F25956" w:rsidRDefault="00DA0A97" w:rsidP="00DA0A97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E6D48C7" w14:textId="77777777" w:rsidR="005125E4" w:rsidRDefault="005125E4" w:rsidP="005131B6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7D349E4C" w14:textId="77777777" w:rsidR="005D5ECF" w:rsidRDefault="005D5ECF" w:rsidP="005131B6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1CB28B3D" w14:textId="77777777" w:rsidR="005D5ECF" w:rsidRDefault="005D5ECF" w:rsidP="005131B6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3E8194BD" w14:textId="77777777" w:rsidR="005D5ECF" w:rsidRDefault="005D5ECF" w:rsidP="005131B6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40E3018F" w14:textId="77777777" w:rsidR="005D5ECF" w:rsidRDefault="005D5ECF" w:rsidP="005131B6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55445503" w14:textId="77777777" w:rsidR="005D5ECF" w:rsidRDefault="005D5ECF" w:rsidP="005131B6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3A3323EF" w14:textId="77777777" w:rsidR="005D5ECF" w:rsidRDefault="005D5ECF" w:rsidP="005131B6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4355BC37" w14:textId="79A31354" w:rsidR="005D5ECF" w:rsidRDefault="005D5ECF" w:rsidP="005131B6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00297FD2" w14:textId="77777777" w:rsidR="00111446" w:rsidRDefault="00111446" w:rsidP="005131B6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03CC04E7" w14:textId="77777777" w:rsidR="005D5ECF" w:rsidRDefault="005D5ECF" w:rsidP="005131B6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7F27DA36" w14:textId="77777777" w:rsidR="005D5ECF" w:rsidRPr="00F25956" w:rsidRDefault="005D5ECF" w:rsidP="005D5ECF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6EB4D1E" w14:textId="77777777" w:rsidR="005D5ECF" w:rsidRPr="00F25956" w:rsidRDefault="005D5ECF" w:rsidP="005D5ECF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625B596" w14:textId="4B227414" w:rsidR="005D5ECF" w:rsidRPr="00F25956" w:rsidRDefault="005D5ECF" w:rsidP="005131B6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69EBEFA9" w14:textId="319B8303" w:rsidR="005125E4" w:rsidRDefault="00DA0A97" w:rsidP="002F4C40">
            <w:pPr>
              <w:spacing w:before="12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DA0A9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อ่านจับใจความจากสื่อต่าง</w:t>
            </w:r>
            <w:r w:rsidR="002F4C4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A0A9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 ให้ วิเคราะห์และวิจารณ์เรื่องที่อ่านในทุก</w:t>
            </w:r>
            <w:r w:rsidR="002F4C4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A0A9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 ด้าน แสดงความคิดเห็น โต้แย้งเกี่ยวกับเรื่องที่อ่าน และเสนอความคิดใหม่อย่างมีเหตุผล</w:t>
            </w:r>
          </w:p>
          <w:p w14:paraId="52E2AF74" w14:textId="77777777" w:rsidR="005D5ECF" w:rsidRDefault="005D5ECF" w:rsidP="002F4C40">
            <w:pPr>
              <w:spacing w:before="12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10D3124" w14:textId="77777777" w:rsidR="005D5ECF" w:rsidRDefault="005D5ECF" w:rsidP="002F4C40">
            <w:pPr>
              <w:spacing w:before="12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6A99B64" w14:textId="77777777" w:rsidR="005D5ECF" w:rsidRDefault="005D5ECF" w:rsidP="002F4C40">
            <w:pPr>
              <w:spacing w:before="12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BECE70B" w14:textId="77777777" w:rsidR="005D5ECF" w:rsidRDefault="005D5ECF" w:rsidP="002F4C40">
            <w:pPr>
              <w:spacing w:before="12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616200B" w14:textId="77777777" w:rsidR="005D5ECF" w:rsidRDefault="005D5ECF" w:rsidP="002F4C40">
            <w:pPr>
              <w:spacing w:before="12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D370C62" w14:textId="77777777" w:rsidR="005D5ECF" w:rsidRDefault="005D5ECF" w:rsidP="002F4C40">
            <w:pPr>
              <w:spacing w:before="12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D618D14" w14:textId="77777777" w:rsidR="005D5ECF" w:rsidRDefault="005D5ECF" w:rsidP="002F4C40">
            <w:pPr>
              <w:spacing w:before="12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FB4061F" w14:textId="7D3546BD" w:rsidR="005D5ECF" w:rsidRPr="00F25956" w:rsidRDefault="005D5ECF" w:rsidP="002F4C40">
            <w:pPr>
              <w:spacing w:before="12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5D5EC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เขียนเรียงความที่ดี ต้องรู้หลักในการเขียน และรู้จักเลือกใช้ภาษาให้เหมาะสม</w:t>
            </w:r>
          </w:p>
        </w:tc>
        <w:tc>
          <w:tcPr>
            <w:tcW w:w="1000" w:type="dxa"/>
          </w:tcPr>
          <w:p w14:paraId="42A466BA" w14:textId="77777777" w:rsidR="005125E4" w:rsidRDefault="00DA0A97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53327C9F" w14:textId="77777777" w:rsidR="004B11E0" w:rsidRDefault="004B11E0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9B74DC" w14:textId="77777777" w:rsidR="004B11E0" w:rsidRDefault="004B11E0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99A6D1" w14:textId="77777777" w:rsidR="004B11E0" w:rsidRDefault="004B11E0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CC3142" w14:textId="77777777" w:rsidR="004B11E0" w:rsidRDefault="004B11E0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CBEA55" w14:textId="77777777" w:rsidR="004B11E0" w:rsidRDefault="004B11E0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EF4019" w14:textId="77777777" w:rsidR="004B11E0" w:rsidRDefault="004B11E0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9DD75A" w14:textId="77777777" w:rsidR="004B11E0" w:rsidRDefault="004B11E0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0075E8" w14:textId="77777777" w:rsidR="004B11E0" w:rsidRDefault="004B11E0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2D80DD" w14:textId="77777777" w:rsidR="004B11E0" w:rsidRDefault="004B11E0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E8C22D" w14:textId="77777777" w:rsidR="004B11E0" w:rsidRDefault="004B11E0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80DDDE" w14:textId="77777777" w:rsidR="004B11E0" w:rsidRDefault="004B11E0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B6FA19" w14:textId="77777777" w:rsidR="004B11E0" w:rsidRDefault="004B11E0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A583B7" w14:textId="77777777" w:rsidR="004B11E0" w:rsidRDefault="004B11E0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68492D" w14:textId="77777777" w:rsidR="004B11E0" w:rsidRDefault="004B11E0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29C9CF96" w14:textId="77777777" w:rsidR="00F80857" w:rsidRDefault="00F80857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09EC6E" w14:textId="77777777" w:rsidR="00F80857" w:rsidRDefault="00F80857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548ABB" w14:textId="77777777" w:rsidR="00F80857" w:rsidRDefault="00F80857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9F0341" w14:textId="77777777" w:rsidR="00F80857" w:rsidRDefault="00F80857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10B769" w14:textId="77777777" w:rsidR="00F80857" w:rsidRDefault="00F80857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B74A35" w14:textId="77777777" w:rsidR="00F80857" w:rsidRDefault="00F80857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A1D688" w14:textId="77777777" w:rsidR="00F80857" w:rsidRDefault="00F80857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58BECD" w14:textId="77777777" w:rsidR="00F80857" w:rsidRDefault="00F80857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5BA9CF" w14:textId="6F780777" w:rsidR="00F80857" w:rsidRPr="0002003E" w:rsidRDefault="00F80857" w:rsidP="00F8085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5E4" w14:paraId="56FDDE74" w14:textId="77777777" w:rsidTr="005131B6">
        <w:tc>
          <w:tcPr>
            <w:tcW w:w="1824" w:type="dxa"/>
          </w:tcPr>
          <w:p w14:paraId="07611371" w14:textId="77777777" w:rsidR="005125E4" w:rsidRDefault="005125E4" w:rsidP="005125E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23391C5" w14:textId="076D81E2" w:rsidR="00CC298C" w:rsidRPr="004B11E0" w:rsidRDefault="005125E4" w:rsidP="00CC298C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CC29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B11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4B11E0" w:rsidRPr="004B11E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เพื่อการสื่อสาร</w:t>
            </w:r>
          </w:p>
          <w:p w14:paraId="5A4984C4" w14:textId="77777777" w:rsidR="00CC298C" w:rsidRPr="004B11E0" w:rsidRDefault="00CC298C" w:rsidP="00CC298C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45FB68" w14:textId="47A6AF07" w:rsidR="005125E4" w:rsidRPr="00A957D0" w:rsidRDefault="005125E4" w:rsidP="005125E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06DEF2F8" w14:textId="77777777" w:rsidR="004B11E0" w:rsidRDefault="004B11E0" w:rsidP="004B11E0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F55FF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ัวชี้วัดระหว่างทาง</w:t>
            </w:r>
          </w:p>
          <w:p w14:paraId="4BD92C74" w14:textId="77777777" w:rsidR="004B11E0" w:rsidRPr="004B11E0" w:rsidRDefault="004B11E0" w:rsidP="004B11E0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B11E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 2.1 ม.4-6/6</w:t>
            </w:r>
          </w:p>
          <w:p w14:paraId="47CC56B9" w14:textId="0527CD9A" w:rsidR="004B11E0" w:rsidRPr="00E55605" w:rsidRDefault="004B11E0" w:rsidP="004B11E0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ขียนรายงานการศึกษาค้นคว้าเรื่องที่สนใจตามหลักการเขียนเชิงวิชาการและใช้ข้อมูลสารสนเทศอ้างอิงอย่างถูกต้อง</w:t>
            </w:r>
          </w:p>
          <w:p w14:paraId="58BD0C13" w14:textId="5D9FAEE8" w:rsidR="004B11E0" w:rsidRPr="004B11E0" w:rsidRDefault="004B11E0" w:rsidP="004B11E0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B11E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 2.1 ม.4-6/7</w:t>
            </w:r>
          </w:p>
          <w:p w14:paraId="757E9797" w14:textId="0085476C" w:rsidR="004B11E0" w:rsidRDefault="004B11E0" w:rsidP="004B11E0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บันทึกการศึกษาค้นคว้าเพื่อนำไปพัฒนาตนเองอย่างสม่ำเสมอ </w:t>
            </w:r>
          </w:p>
          <w:p w14:paraId="04E5F4EF" w14:textId="77777777" w:rsidR="004B11E0" w:rsidRPr="004B11E0" w:rsidRDefault="004B11E0" w:rsidP="004B11E0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B11E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 2.1 ม.4-6/8</w:t>
            </w:r>
          </w:p>
          <w:p w14:paraId="1C45458C" w14:textId="630750FA" w:rsidR="004B11E0" w:rsidRDefault="004B11E0" w:rsidP="004B11E0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มีมารยาทในการเขียน</w:t>
            </w:r>
          </w:p>
          <w:p w14:paraId="4B6F0A85" w14:textId="04F21DC7" w:rsidR="004B11E0" w:rsidRDefault="004B11E0" w:rsidP="004B11E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576D05D0" w14:textId="77777777" w:rsidR="004B11E0" w:rsidRDefault="004B11E0" w:rsidP="004B11E0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7DF37504" w14:textId="08F342B7" w:rsidR="004B11E0" w:rsidRDefault="004B11E0" w:rsidP="004B11E0">
            <w:pPr>
              <w:rPr>
                <w:rFonts w:ascii="TH SarabunPSK" w:hAnsi="TH SarabunPSK" w:cs="TH SarabunPSK"/>
                <w:b/>
                <w:bCs/>
                <w:color w:val="00B0F0"/>
                <w:sz w:val="24"/>
                <w:szCs w:val="32"/>
              </w:rPr>
            </w:pPr>
            <w:r w:rsidRPr="00C30013">
              <w:rPr>
                <w:rFonts w:ascii="TH SarabunPSK" w:hAnsi="TH SarabunPSK" w:cs="TH SarabunPSK" w:hint="cs"/>
                <w:b/>
                <w:bCs/>
                <w:color w:val="00B0F0"/>
                <w:sz w:val="24"/>
                <w:szCs w:val="32"/>
                <w:cs/>
              </w:rPr>
              <w:t>ตัวชี้วัดปลายทาง</w:t>
            </w:r>
          </w:p>
          <w:p w14:paraId="775317B5" w14:textId="1AC86685" w:rsidR="004B11E0" w:rsidRPr="00C30013" w:rsidRDefault="004B11E0" w:rsidP="004B11E0">
            <w:pPr>
              <w:rPr>
                <w:rFonts w:ascii="TH SarabunPSK" w:hAnsi="TH SarabunPSK" w:cs="TH SarabunPSK"/>
                <w:b/>
                <w:bCs/>
                <w:color w:val="00B0F0"/>
                <w:sz w:val="24"/>
                <w:szCs w:val="32"/>
              </w:rPr>
            </w:pPr>
            <w:r w:rsidRPr="004B11E0">
              <w:rPr>
                <w:rFonts w:ascii="TH SarabunPSK" w:hAnsi="TH SarabunPSK" w:cs="TH SarabunPSK" w:hint="cs"/>
                <w:b/>
                <w:bCs/>
                <w:color w:val="00B0F0"/>
                <w:sz w:val="24"/>
                <w:szCs w:val="32"/>
                <w:cs/>
              </w:rPr>
              <w:t>ท 2.1 ม.4-6/1</w:t>
            </w:r>
          </w:p>
          <w:p w14:paraId="7FDD1F73" w14:textId="0C84ECB2" w:rsidR="004B11E0" w:rsidRPr="00C30013" w:rsidRDefault="004B11E0" w:rsidP="004B11E0">
            <w:pPr>
              <w:rPr>
                <w:rFonts w:ascii="TH SarabunPSK" w:hAnsi="TH SarabunPSK" w:cs="TH SarabunPSK"/>
                <w:color w:val="00B0F0"/>
                <w:sz w:val="24"/>
                <w:szCs w:val="32"/>
              </w:rPr>
            </w:pPr>
            <w:r w:rsidRPr="00C30013">
              <w:rPr>
                <w:rFonts w:ascii="TH SarabunPSK" w:hAnsi="TH SarabunPSK" w:cs="TH SarabunPSK" w:hint="cs"/>
                <w:color w:val="00B0F0"/>
                <w:sz w:val="24"/>
                <w:szCs w:val="32"/>
                <w:cs/>
              </w:rPr>
              <w:t>เขียนสื่อสารในรูปแบบต่าง ๆ ได้ตรงตามวัตถุประสงค์ โดยใช้ภาษาเรียบเรียงถูกต้อง มีข้อมูลและสาระสำคัญชัดเจน</w:t>
            </w:r>
          </w:p>
          <w:p w14:paraId="78A849D6" w14:textId="6B258FD3" w:rsidR="00380CC4" w:rsidRPr="009559D7" w:rsidRDefault="00380CC4" w:rsidP="00380C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CA8332" w14:textId="7FBA808F" w:rsidR="009559D7" w:rsidRPr="009559D7" w:rsidRDefault="009559D7" w:rsidP="004B11E0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1E5EE302" w14:textId="77777777" w:rsidR="009559D7" w:rsidRPr="009559D7" w:rsidRDefault="009559D7" w:rsidP="009559D7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9559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93782E4" w14:textId="712EE72D" w:rsidR="009559D7" w:rsidRPr="009559D7" w:rsidRDefault="009559D7" w:rsidP="009559D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1114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9559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</w:t>
            </w:r>
            <w:r w:rsidR="001114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การใช้ทักษะชีวิต</w:t>
            </w:r>
          </w:p>
          <w:p w14:paraId="05841314" w14:textId="77777777" w:rsidR="005125E4" w:rsidRDefault="005125E4" w:rsidP="009559D7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4872FAA7" w14:textId="77777777" w:rsidR="00111446" w:rsidRDefault="00111446" w:rsidP="009559D7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60D2E438" w14:textId="77777777" w:rsidR="00111446" w:rsidRDefault="00111446" w:rsidP="009559D7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6D38E31F" w14:textId="77777777" w:rsidR="00111446" w:rsidRDefault="00111446" w:rsidP="009559D7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2D2A1446" w14:textId="77777777" w:rsidR="00111446" w:rsidRDefault="00111446" w:rsidP="009559D7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57F109C9" w14:textId="77777777" w:rsidR="00111446" w:rsidRDefault="00111446" w:rsidP="009559D7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14B7ED7B" w14:textId="77777777" w:rsidR="00111446" w:rsidRDefault="00111446" w:rsidP="009559D7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2617FAC5" w14:textId="6F1E413A" w:rsidR="00111446" w:rsidRPr="009559D7" w:rsidRDefault="00111446" w:rsidP="00736051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00FC16BC" w14:textId="6671404E" w:rsidR="005125E4" w:rsidRPr="009559D7" w:rsidRDefault="009559D7" w:rsidP="002F4C40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</w:t>
            </w:r>
            <w:r w:rsidR="00F80857" w:rsidRPr="00F8085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เขียนรายงานเชิงวิชาการ ต้องเขียนให้ถูกต้องตามหลักการเขียน และใช้ข้อมูลสารสนเทศอ้างอิงอย่างถูกต้องบันทึกการศึกษาค้นคว้าเพื่อนำไปพัฒนาตนเองอย่างสม่ำเสมอ และมีมารยาทในการเขียน</w:t>
            </w:r>
          </w:p>
        </w:tc>
        <w:tc>
          <w:tcPr>
            <w:tcW w:w="1000" w:type="dxa"/>
          </w:tcPr>
          <w:p w14:paraId="6200E27E" w14:textId="62B686E5" w:rsidR="005125E4" w:rsidRPr="0002003E" w:rsidRDefault="00F80857" w:rsidP="00F8085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380CC4" w14:paraId="7A44526C" w14:textId="77777777" w:rsidTr="005131B6">
        <w:tc>
          <w:tcPr>
            <w:tcW w:w="1824" w:type="dxa"/>
          </w:tcPr>
          <w:p w14:paraId="6097B6BA" w14:textId="77777777" w:rsidR="00380CC4" w:rsidRDefault="00380CC4" w:rsidP="00380CC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749F276" w14:textId="679911EF" w:rsidR="0089482D" w:rsidRPr="00A957D0" w:rsidRDefault="00380CC4" w:rsidP="0089482D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8948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5FD7BA13" w14:textId="7B0504B3" w:rsidR="00380CC4" w:rsidRPr="0029171D" w:rsidRDefault="0029171D" w:rsidP="00380CC4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71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สารคดี</w:t>
            </w:r>
          </w:p>
        </w:tc>
        <w:tc>
          <w:tcPr>
            <w:tcW w:w="2125" w:type="dxa"/>
          </w:tcPr>
          <w:p w14:paraId="74128BA2" w14:textId="05A17046" w:rsidR="0029171D" w:rsidRDefault="0029171D" w:rsidP="0029171D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F55FF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ัวชี้วัดระหว่างทาง</w:t>
            </w:r>
          </w:p>
          <w:p w14:paraId="10ED61C8" w14:textId="77777777" w:rsidR="0029171D" w:rsidRPr="0029171D" w:rsidRDefault="0029171D" w:rsidP="0029171D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9171D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 2.1 ม.4-6/4</w:t>
            </w:r>
          </w:p>
          <w:p w14:paraId="0683B127" w14:textId="49455485" w:rsidR="0029171D" w:rsidRPr="009A0A3F" w:rsidRDefault="0029171D" w:rsidP="0029171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ผลิตงานเขียนของตนเองในรูปแบบต่าง ๆ</w:t>
            </w:r>
          </w:p>
          <w:p w14:paraId="1CCDF776" w14:textId="77777777" w:rsidR="009559D7" w:rsidRDefault="009559D7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720A500E" w14:textId="012FAB5E" w:rsidR="009559D7" w:rsidRPr="00901D12" w:rsidRDefault="009559D7" w:rsidP="005131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591E6A8D" w14:textId="77777777" w:rsidR="009559D7" w:rsidRPr="009559D7" w:rsidRDefault="009559D7" w:rsidP="009559D7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9559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0AE0B2C" w14:textId="13E5F815" w:rsidR="00380CC4" w:rsidRPr="00F25956" w:rsidRDefault="00F2021A" w:rsidP="00F2021A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559D7"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9559D7"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9559D7"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="009559D7" w:rsidRPr="009559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3F7555CC" w14:textId="05C52A75" w:rsidR="00380CC4" w:rsidRDefault="009559D7" w:rsidP="002F4C40">
            <w:pPr>
              <w:spacing w:before="12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</w:t>
            </w:r>
            <w:r w:rsidR="00F2021A" w:rsidRPr="00F2021A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การผลิตงานเขียนของตนเองในรูปแบบสารคดี ต้องมีความรู้ความเข้าใจเกี่ยวกับหลักการเขียน</w:t>
            </w:r>
          </w:p>
          <w:p w14:paraId="476C9276" w14:textId="77777777" w:rsidR="00F2021A" w:rsidRDefault="00F2021A" w:rsidP="002F4C40">
            <w:pPr>
              <w:spacing w:before="12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27865AC8" w14:textId="77777777" w:rsidR="00F2021A" w:rsidRDefault="00F2021A" w:rsidP="002F4C40">
            <w:pPr>
              <w:spacing w:before="12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30A11226" w14:textId="77777777" w:rsidR="00F2021A" w:rsidRDefault="00F2021A" w:rsidP="002F4C40">
            <w:pPr>
              <w:spacing w:before="12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3945011B" w14:textId="77777777" w:rsidR="00F2021A" w:rsidRDefault="00F2021A" w:rsidP="002F4C40">
            <w:pPr>
              <w:spacing w:before="12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16E771DF" w14:textId="77777777" w:rsidR="00F2021A" w:rsidRDefault="00F2021A" w:rsidP="002F4C40">
            <w:pPr>
              <w:spacing w:before="12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7F226D6E" w14:textId="77777777" w:rsidR="00F2021A" w:rsidRDefault="00F2021A" w:rsidP="002F4C40">
            <w:pPr>
              <w:spacing w:before="12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61FCFD3F" w14:textId="77777777" w:rsidR="00F2021A" w:rsidRDefault="00F2021A" w:rsidP="002F4C40">
            <w:pPr>
              <w:spacing w:before="12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3C0AC856" w14:textId="77777777" w:rsidR="00F2021A" w:rsidRDefault="00F2021A" w:rsidP="002F4C40">
            <w:pPr>
              <w:spacing w:before="12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164C172D" w14:textId="77777777" w:rsidR="00F2021A" w:rsidRDefault="00F2021A" w:rsidP="002F4C40">
            <w:pPr>
              <w:spacing w:before="12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2DB295B2" w14:textId="77777777" w:rsidR="00F2021A" w:rsidRDefault="00F2021A" w:rsidP="002F4C40">
            <w:pPr>
              <w:spacing w:before="12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35EEF598" w14:textId="77777777" w:rsidR="00F2021A" w:rsidRDefault="00F2021A" w:rsidP="002F4C40">
            <w:pPr>
              <w:spacing w:before="12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7FEF419D" w14:textId="4F95FAD0" w:rsidR="00F2021A" w:rsidRPr="009559D7" w:rsidRDefault="00F2021A" w:rsidP="002F4C40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</w:tcPr>
          <w:p w14:paraId="18B531CD" w14:textId="095E848F" w:rsidR="00380CC4" w:rsidRPr="0002003E" w:rsidRDefault="00F2021A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380CC4" w14:paraId="7AB41B2E" w14:textId="77777777" w:rsidTr="005131B6">
        <w:tc>
          <w:tcPr>
            <w:tcW w:w="1824" w:type="dxa"/>
          </w:tcPr>
          <w:p w14:paraId="302D3C44" w14:textId="77777777" w:rsidR="00380CC4" w:rsidRDefault="00380CC4" w:rsidP="00380CC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26DBA85" w14:textId="3FCC6C02" w:rsidR="00F2021A" w:rsidRDefault="00380CC4" w:rsidP="00F202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F202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205853CF" w14:textId="3F08BF5D" w:rsidR="00F2021A" w:rsidRPr="00F2021A" w:rsidRDefault="00F2021A" w:rsidP="00F2021A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F2021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ุณค่างานเขียน</w:t>
            </w:r>
          </w:p>
          <w:p w14:paraId="182A8738" w14:textId="77777777" w:rsidR="00F2021A" w:rsidRPr="00A957D0" w:rsidRDefault="00F2021A" w:rsidP="00F202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FD0C86" w14:textId="34777936" w:rsidR="00380CC4" w:rsidRPr="00A957D0" w:rsidRDefault="00380CC4" w:rsidP="00380CC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1BCBF8D7" w14:textId="67F1A835" w:rsidR="0030411F" w:rsidRPr="0030411F" w:rsidRDefault="0030411F" w:rsidP="0030411F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0411F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ัวชี้วัดระหว่างทาง</w:t>
            </w:r>
          </w:p>
          <w:p w14:paraId="695C2529" w14:textId="77777777" w:rsidR="0030411F" w:rsidRPr="0030411F" w:rsidRDefault="0030411F" w:rsidP="0030411F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0411F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 2.1 ม.4-6/5</w:t>
            </w:r>
          </w:p>
          <w:p w14:paraId="778525EA" w14:textId="4E0679F3" w:rsidR="0030411F" w:rsidRPr="009A0A3F" w:rsidRDefault="0030411F" w:rsidP="0030411F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เมินงานเขียนของผู้อื่นแล้วนำมาพัฒนางานเขียน</w:t>
            </w:r>
          </w:p>
          <w:p w14:paraId="5AD66006" w14:textId="53CA88DE" w:rsidR="009559D7" w:rsidRPr="00901D12" w:rsidRDefault="009559D7" w:rsidP="0030411F">
            <w:pP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06B1B68B" w14:textId="77777777" w:rsidR="009559D7" w:rsidRPr="009559D7" w:rsidRDefault="009559D7" w:rsidP="009559D7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9559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D2E9CDF" w14:textId="53DB1C0E" w:rsidR="00380CC4" w:rsidRPr="00F25956" w:rsidRDefault="00380CC4" w:rsidP="009559D7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3044F6EC" w14:textId="3FD7B808" w:rsidR="00380CC4" w:rsidRPr="009559D7" w:rsidRDefault="0030411F" w:rsidP="002F4C40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041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เมินคุณค่างานเขียนของผู้อื่น </w:t>
            </w:r>
            <w:r w:rsidR="002F4C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30411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มาพัฒนางานเขียนของตนเอง ต้องมีความรู้ความเข้าใจในหลักการประเมิน</w:t>
            </w:r>
          </w:p>
        </w:tc>
        <w:tc>
          <w:tcPr>
            <w:tcW w:w="1000" w:type="dxa"/>
          </w:tcPr>
          <w:p w14:paraId="60C18264" w14:textId="111EDEDA" w:rsidR="00380CC4" w:rsidRPr="0002003E" w:rsidRDefault="0030411F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380CC4" w14:paraId="0E78B5E1" w14:textId="77777777" w:rsidTr="005131B6">
        <w:tc>
          <w:tcPr>
            <w:tcW w:w="1824" w:type="dxa"/>
          </w:tcPr>
          <w:p w14:paraId="4347D125" w14:textId="77777777" w:rsidR="00380CC4" w:rsidRDefault="00380CC4" w:rsidP="00380CC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52F4B3D" w14:textId="508525D1" w:rsidR="00380CC4" w:rsidRDefault="00380CC4" w:rsidP="00380CC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</w:t>
            </w:r>
            <w:r w:rsidR="003041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7</w:t>
            </w:r>
          </w:p>
          <w:p w14:paraId="1F08B57E" w14:textId="107F53F9" w:rsidR="0030411F" w:rsidRPr="00A957D0" w:rsidRDefault="0030411F" w:rsidP="00380CC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ฟังและการดูอย่างมีวิจารณญาณ</w:t>
            </w:r>
          </w:p>
          <w:p w14:paraId="3774858D" w14:textId="03CD46B3" w:rsidR="00380CC4" w:rsidRPr="00A957D0" w:rsidRDefault="00380CC4" w:rsidP="00380CC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51F33E00" w14:textId="744C1C52" w:rsidR="0030411F" w:rsidRDefault="0030411F" w:rsidP="0030411F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F55FF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ัวชี้วัดระหว่างทาง</w:t>
            </w:r>
          </w:p>
          <w:p w14:paraId="26E75B8B" w14:textId="14AFB0C0" w:rsidR="0030411F" w:rsidRPr="0030411F" w:rsidRDefault="0030411F" w:rsidP="0030411F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0411F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 3.1 ม.4-6/6</w:t>
            </w:r>
          </w:p>
          <w:p w14:paraId="7B9E6575" w14:textId="16717D6B" w:rsidR="0030411F" w:rsidRPr="00E049B2" w:rsidRDefault="0030411F" w:rsidP="0030411F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มีมารยาทในการฟัง การดู และการพูด               </w:t>
            </w:r>
          </w:p>
          <w:p w14:paraId="06A72315" w14:textId="77777777" w:rsidR="0030411F" w:rsidRDefault="0030411F" w:rsidP="0030411F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54F98D8E" w14:textId="7B8CE9AD" w:rsidR="0030411F" w:rsidRDefault="0030411F" w:rsidP="0030411F">
            <w:pPr>
              <w:rPr>
                <w:rFonts w:ascii="TH SarabunPSK" w:hAnsi="TH SarabunPSK" w:cs="TH SarabunPSK"/>
                <w:b/>
                <w:bCs/>
                <w:color w:val="00B0F0"/>
                <w:sz w:val="24"/>
                <w:szCs w:val="32"/>
              </w:rPr>
            </w:pPr>
            <w:r w:rsidRPr="00C30013">
              <w:rPr>
                <w:rFonts w:ascii="TH SarabunPSK" w:hAnsi="TH SarabunPSK" w:cs="TH SarabunPSK" w:hint="cs"/>
                <w:b/>
                <w:bCs/>
                <w:color w:val="00B0F0"/>
                <w:sz w:val="24"/>
                <w:szCs w:val="32"/>
                <w:cs/>
              </w:rPr>
              <w:t>ตัวชี้วัดปลายทาง</w:t>
            </w:r>
          </w:p>
          <w:p w14:paraId="67ED7F2A" w14:textId="4120D627" w:rsidR="0030411F" w:rsidRPr="0030411F" w:rsidRDefault="0030411F" w:rsidP="0030411F">
            <w:pPr>
              <w:rPr>
                <w:rFonts w:ascii="TH SarabunPSK" w:hAnsi="TH SarabunPSK" w:cs="TH SarabunPSK"/>
                <w:b/>
                <w:bCs/>
                <w:color w:val="00B0F0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24"/>
                <w:szCs w:val="32"/>
                <w:cs/>
              </w:rPr>
              <w:t xml:space="preserve">ท </w:t>
            </w:r>
            <w:r w:rsidRPr="0030411F">
              <w:rPr>
                <w:rFonts w:ascii="TH SarabunPSK" w:hAnsi="TH SarabunPSK" w:cs="TH SarabunPSK" w:hint="cs"/>
                <w:b/>
                <w:bCs/>
                <w:color w:val="00B0F0"/>
                <w:sz w:val="24"/>
                <w:szCs w:val="32"/>
                <w:cs/>
              </w:rPr>
              <w:t>3.1 ม.4-6/4</w:t>
            </w:r>
          </w:p>
          <w:p w14:paraId="04B871E2" w14:textId="7F957580" w:rsidR="0030411F" w:rsidRPr="00C30013" w:rsidRDefault="0030411F" w:rsidP="0030411F">
            <w:pPr>
              <w:rPr>
                <w:rFonts w:ascii="TH SarabunPSK" w:hAnsi="TH SarabunPSK" w:cs="TH SarabunPSK"/>
                <w:color w:val="00B0F0"/>
                <w:sz w:val="24"/>
                <w:szCs w:val="32"/>
              </w:rPr>
            </w:pPr>
            <w:r w:rsidRPr="00C30013">
              <w:rPr>
                <w:rFonts w:ascii="TH SarabunPSK" w:hAnsi="TH SarabunPSK" w:cs="TH SarabunPSK" w:hint="cs"/>
                <w:color w:val="00B0F0"/>
                <w:sz w:val="24"/>
                <w:szCs w:val="32"/>
                <w:cs/>
              </w:rPr>
              <w:t xml:space="preserve">มีวิจารณญาณในการเลือกเรื่องที่ฟังและดู </w:t>
            </w:r>
          </w:p>
          <w:p w14:paraId="0C3431B1" w14:textId="77777777" w:rsidR="00380CC4" w:rsidRPr="00901D12" w:rsidRDefault="00380CC4" w:rsidP="0030411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35CB60E8" w14:textId="77777777" w:rsidR="00D52E02" w:rsidRPr="009559D7" w:rsidRDefault="00D52E02" w:rsidP="00D52E02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9559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9630102" w14:textId="23C9B4A6" w:rsidR="00380CC4" w:rsidRPr="00F25956" w:rsidRDefault="00380CC4" w:rsidP="00D52E02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762A7BEB" w14:textId="51BBD23D" w:rsidR="00380CC4" w:rsidRPr="001656EC" w:rsidRDefault="001656EC" w:rsidP="002F4C40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</w:t>
            </w:r>
            <w:r w:rsidR="0030411F" w:rsidRPr="0030411F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การฟังและดูสารประเภทต่าง</w:t>
            </w:r>
            <w:r w:rsidR="002F4C40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="0030411F" w:rsidRPr="0030411F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ๆ ต้องมีวิจารณญาณในการเลือกเรื่องที่ฟังและดู และมีมารยาทในการฟังและการดู</w:t>
            </w:r>
          </w:p>
        </w:tc>
        <w:tc>
          <w:tcPr>
            <w:tcW w:w="1000" w:type="dxa"/>
          </w:tcPr>
          <w:p w14:paraId="56E0F08A" w14:textId="065040F3" w:rsidR="00380CC4" w:rsidRPr="0002003E" w:rsidRDefault="0030411F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30411F" w14:paraId="16CA94F9" w14:textId="77777777" w:rsidTr="005131B6">
        <w:tc>
          <w:tcPr>
            <w:tcW w:w="1824" w:type="dxa"/>
          </w:tcPr>
          <w:p w14:paraId="5FE5F750" w14:textId="77777777" w:rsidR="0030411F" w:rsidRDefault="0030411F" w:rsidP="0030411F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DEF3FE5" w14:textId="77777777" w:rsidR="0030411F" w:rsidRDefault="0030411F" w:rsidP="0030411F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8</w:t>
            </w:r>
          </w:p>
          <w:p w14:paraId="1685F55E" w14:textId="7752D4DA" w:rsidR="0030411F" w:rsidRPr="0030411F" w:rsidRDefault="0030411F" w:rsidP="0030411F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411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ูดโน้มน้าวใจ</w:t>
            </w:r>
          </w:p>
        </w:tc>
        <w:tc>
          <w:tcPr>
            <w:tcW w:w="2125" w:type="dxa"/>
          </w:tcPr>
          <w:p w14:paraId="11C48A30" w14:textId="32EF148A" w:rsidR="0030411F" w:rsidRDefault="0030411F" w:rsidP="0030411F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F55FF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ัวชี้วัดระหว่างทาง</w:t>
            </w:r>
          </w:p>
          <w:p w14:paraId="18F3CEBF" w14:textId="5C4F3C58" w:rsidR="0030411F" w:rsidRPr="0030411F" w:rsidRDefault="0030411F" w:rsidP="0030411F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0411F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 3.1 ม.4-6/6</w:t>
            </w:r>
          </w:p>
          <w:p w14:paraId="3BF60CD5" w14:textId="66CAD655" w:rsidR="0030411F" w:rsidRPr="00736520" w:rsidRDefault="0030411F" w:rsidP="0030411F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มีมารยาทในการฟัง การดู และการพูด             </w:t>
            </w:r>
          </w:p>
          <w:p w14:paraId="69572676" w14:textId="77777777" w:rsidR="0030411F" w:rsidRDefault="0030411F" w:rsidP="0030411F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4F6B69F6" w14:textId="48832C31" w:rsidR="0030411F" w:rsidRDefault="0030411F" w:rsidP="0030411F">
            <w:pPr>
              <w:rPr>
                <w:rFonts w:ascii="TH SarabunPSK" w:hAnsi="TH SarabunPSK" w:cs="TH SarabunPSK"/>
                <w:b/>
                <w:bCs/>
                <w:color w:val="00B0F0"/>
                <w:sz w:val="24"/>
                <w:szCs w:val="32"/>
              </w:rPr>
            </w:pPr>
            <w:r w:rsidRPr="00C30013">
              <w:rPr>
                <w:rFonts w:ascii="TH SarabunPSK" w:hAnsi="TH SarabunPSK" w:cs="TH SarabunPSK" w:hint="cs"/>
                <w:b/>
                <w:bCs/>
                <w:color w:val="00B0F0"/>
                <w:sz w:val="24"/>
                <w:szCs w:val="32"/>
                <w:cs/>
              </w:rPr>
              <w:t>ตัวชี้วัดปลายทาง</w:t>
            </w:r>
          </w:p>
          <w:p w14:paraId="6B433A3A" w14:textId="626BA19C" w:rsidR="0030411F" w:rsidRPr="0030411F" w:rsidRDefault="0030411F" w:rsidP="0030411F">
            <w:pPr>
              <w:rPr>
                <w:rFonts w:ascii="TH SarabunPSK" w:hAnsi="TH SarabunPSK" w:cs="TH SarabunPSK"/>
                <w:b/>
                <w:bCs/>
                <w:color w:val="00B0F0"/>
                <w:sz w:val="24"/>
                <w:szCs w:val="32"/>
              </w:rPr>
            </w:pPr>
            <w:r w:rsidRPr="0030411F">
              <w:rPr>
                <w:rFonts w:ascii="TH SarabunPSK" w:hAnsi="TH SarabunPSK" w:cs="TH SarabunPSK" w:hint="cs"/>
                <w:b/>
                <w:bCs/>
                <w:color w:val="00B0F0"/>
                <w:sz w:val="24"/>
                <w:szCs w:val="32"/>
                <w:cs/>
              </w:rPr>
              <w:t>ท 3.1 ม.4-6/5</w:t>
            </w:r>
          </w:p>
          <w:p w14:paraId="5FB90946" w14:textId="77777777" w:rsidR="0030411F" w:rsidRDefault="0030411F" w:rsidP="0030411F">
            <w:pPr>
              <w:rPr>
                <w:rFonts w:ascii="TH SarabunPSK" w:hAnsi="TH SarabunPSK" w:cs="TH SarabunPSK"/>
                <w:color w:val="00B0F0"/>
                <w:sz w:val="24"/>
                <w:szCs w:val="32"/>
              </w:rPr>
            </w:pPr>
            <w:r w:rsidRPr="00C30013">
              <w:rPr>
                <w:rFonts w:ascii="TH SarabunPSK" w:hAnsi="TH SarabunPSK" w:cs="TH SarabunPSK" w:hint="cs"/>
                <w:color w:val="00B0F0"/>
                <w:sz w:val="24"/>
                <w:szCs w:val="32"/>
                <w:cs/>
              </w:rPr>
              <w:t xml:space="preserve">พูดในโอกาสต่าง ๆ พูดแสดงทรรศนะ โต้แย้ง โน้มน้าวใจ และเสนอแนะแนวคิดใหม่ด้วยภาษาถูกต้องเหมาะสม </w:t>
            </w:r>
          </w:p>
          <w:p w14:paraId="2C22C5AE" w14:textId="5623B75C" w:rsidR="0030411F" w:rsidRPr="005F55FF" w:rsidRDefault="0030411F" w:rsidP="0030411F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739" w:type="dxa"/>
          </w:tcPr>
          <w:p w14:paraId="44744736" w14:textId="77777777" w:rsidR="0030411F" w:rsidRPr="009559D7" w:rsidRDefault="0030411F" w:rsidP="0030411F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9559D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9559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D067655" w14:textId="77777777" w:rsidR="0030411F" w:rsidRPr="009559D7" w:rsidRDefault="0030411F" w:rsidP="00D52E02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0BF677B8" w14:textId="2D7D4501" w:rsidR="0030411F" w:rsidRDefault="0030411F" w:rsidP="002F4C40">
            <w:pPr>
              <w:spacing w:before="120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</w:t>
            </w:r>
            <w:r w:rsidRPr="0030411F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การพูดโน้มน้าวใจประเภทต่าง</w:t>
            </w:r>
            <w:r w:rsidR="002F4C40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30411F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ๆ ควรใช้ภาษาที่ถูกต้องเหมาะสมในการเสนอแนวคิดใหม่ และมีมารยาทในการพูด</w:t>
            </w:r>
          </w:p>
        </w:tc>
        <w:tc>
          <w:tcPr>
            <w:tcW w:w="1000" w:type="dxa"/>
          </w:tcPr>
          <w:p w14:paraId="095B8359" w14:textId="7771214C" w:rsidR="0030411F" w:rsidRDefault="0030411F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30411F" w14:paraId="1A564C65" w14:textId="77777777" w:rsidTr="005131B6">
        <w:tc>
          <w:tcPr>
            <w:tcW w:w="1824" w:type="dxa"/>
          </w:tcPr>
          <w:p w14:paraId="2129BE3E" w14:textId="77777777" w:rsidR="005C79E7" w:rsidRDefault="005C79E7" w:rsidP="005C79E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97407D2" w14:textId="2CC549F1" w:rsidR="005C79E7" w:rsidRDefault="005C79E7" w:rsidP="005C79E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9</w:t>
            </w:r>
          </w:p>
          <w:p w14:paraId="13062594" w14:textId="367CC8F1" w:rsidR="0030411F" w:rsidRPr="005C79E7" w:rsidRDefault="005C79E7" w:rsidP="005C79E7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79E7">
              <w:rPr>
                <w:rFonts w:ascii="TH SarabunPSK" w:hAnsi="TH SarabunPSK" w:cs="TH SarabunPSK"/>
                <w:sz w:val="32"/>
                <w:szCs w:val="32"/>
                <w:cs/>
              </w:rPr>
              <w:t>พลังของภาษาและลักษณะของภาษาไทย</w:t>
            </w:r>
          </w:p>
        </w:tc>
        <w:tc>
          <w:tcPr>
            <w:tcW w:w="2125" w:type="dxa"/>
          </w:tcPr>
          <w:p w14:paraId="0099D4DF" w14:textId="2CC2157A" w:rsidR="005C79E7" w:rsidRDefault="005C79E7" w:rsidP="005C79E7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51A8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ัวชี้วัดระหว่างทาง</w:t>
            </w:r>
          </w:p>
          <w:p w14:paraId="2C6EB7C9" w14:textId="77777777" w:rsidR="005C79E7" w:rsidRPr="005C79E7" w:rsidRDefault="005C79E7" w:rsidP="005C79E7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C79E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 4.1 ม.4-6/1</w:t>
            </w:r>
          </w:p>
          <w:p w14:paraId="1BF17D4C" w14:textId="6850ED45" w:rsidR="00995236" w:rsidRPr="00A51A84" w:rsidRDefault="005C79E7" w:rsidP="005C79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A84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ธรรมชาติของภาษา พลังของภาษาและลักษณะของภาษา</w:t>
            </w:r>
          </w:p>
          <w:p w14:paraId="5A107D86" w14:textId="77777777" w:rsidR="005C79E7" w:rsidRPr="005C79E7" w:rsidRDefault="005C79E7" w:rsidP="005C79E7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C79E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 4.1 ม.4-6/2</w:t>
            </w:r>
          </w:p>
          <w:p w14:paraId="09789993" w14:textId="1898185B" w:rsidR="005C79E7" w:rsidRDefault="005C79E7" w:rsidP="005C79E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ใช้คำและกลุ่มคำสร้างประโยคตรงตามวัตถุประสงค์ </w:t>
            </w:r>
          </w:p>
          <w:p w14:paraId="3DDDCE8B" w14:textId="77777777" w:rsidR="005C79E7" w:rsidRPr="00A51A84" w:rsidRDefault="005C79E7" w:rsidP="005C79E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01498E61" w14:textId="433052C5" w:rsidR="005C79E7" w:rsidRDefault="005C79E7" w:rsidP="005C79E7">
            <w:pPr>
              <w:rPr>
                <w:rFonts w:ascii="TH SarabunPSK" w:hAnsi="TH SarabunPSK" w:cs="TH SarabunPSK"/>
                <w:b/>
                <w:bCs/>
                <w:color w:val="00B0F0"/>
                <w:sz w:val="24"/>
                <w:szCs w:val="32"/>
              </w:rPr>
            </w:pPr>
            <w:r w:rsidRPr="00C30013">
              <w:rPr>
                <w:rFonts w:ascii="TH SarabunPSK" w:hAnsi="TH SarabunPSK" w:cs="TH SarabunPSK" w:hint="cs"/>
                <w:b/>
                <w:bCs/>
                <w:color w:val="00B0F0"/>
                <w:sz w:val="24"/>
                <w:szCs w:val="32"/>
                <w:cs/>
              </w:rPr>
              <w:t>ตัวชี้วัดปลายทาง</w:t>
            </w:r>
          </w:p>
          <w:p w14:paraId="60F556DB" w14:textId="77777777" w:rsidR="00995236" w:rsidRPr="00995236" w:rsidRDefault="00995236" w:rsidP="00995236">
            <w:pPr>
              <w:rPr>
                <w:rFonts w:ascii="TH SarabunPSK" w:hAnsi="TH SarabunPSK" w:cs="TH SarabunPSK"/>
                <w:b/>
                <w:bCs/>
                <w:color w:val="00B0F0"/>
                <w:sz w:val="24"/>
                <w:szCs w:val="32"/>
              </w:rPr>
            </w:pPr>
            <w:r w:rsidRPr="00995236">
              <w:rPr>
                <w:rFonts w:ascii="TH SarabunPSK" w:hAnsi="TH SarabunPSK" w:cs="TH SarabunPSK" w:hint="cs"/>
                <w:b/>
                <w:bCs/>
                <w:color w:val="00B0F0"/>
                <w:sz w:val="24"/>
                <w:szCs w:val="32"/>
                <w:cs/>
              </w:rPr>
              <w:t>ท 4.1 ม.4-6/6</w:t>
            </w:r>
          </w:p>
          <w:p w14:paraId="7DE7D795" w14:textId="1A60A062" w:rsidR="005C79E7" w:rsidRPr="00C30013" w:rsidRDefault="005C79E7" w:rsidP="005C79E7">
            <w:pPr>
              <w:rPr>
                <w:rFonts w:ascii="TH SarabunPSK" w:hAnsi="TH SarabunPSK" w:cs="TH SarabunPSK"/>
                <w:color w:val="00B0F0"/>
                <w:sz w:val="24"/>
                <w:szCs w:val="32"/>
              </w:rPr>
            </w:pPr>
            <w:r w:rsidRPr="00C30013">
              <w:rPr>
                <w:rFonts w:ascii="TH SarabunPSK" w:hAnsi="TH SarabunPSK" w:cs="TH SarabunPSK" w:hint="cs"/>
                <w:color w:val="00B0F0"/>
                <w:sz w:val="24"/>
                <w:szCs w:val="32"/>
                <w:cs/>
              </w:rPr>
              <w:t xml:space="preserve">อธิบายและวิเคราะห์หลักการสร้างคำในภาษาไทย </w:t>
            </w:r>
          </w:p>
          <w:p w14:paraId="6DDC47E6" w14:textId="77777777" w:rsidR="0030411F" w:rsidRPr="005F55FF" w:rsidRDefault="0030411F" w:rsidP="00995236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739" w:type="dxa"/>
          </w:tcPr>
          <w:p w14:paraId="2F311659" w14:textId="77777777" w:rsidR="00995236" w:rsidRPr="00F25956" w:rsidRDefault="00995236" w:rsidP="00995236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93328DB" w14:textId="77777777" w:rsidR="00995236" w:rsidRPr="00F25956" w:rsidRDefault="00995236" w:rsidP="00995236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6BF380B" w14:textId="77777777" w:rsidR="0030411F" w:rsidRPr="009559D7" w:rsidRDefault="0030411F" w:rsidP="00D52E02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60D5D0A4" w14:textId="7311C69A" w:rsidR="0030411F" w:rsidRDefault="005C79E7" w:rsidP="002F4C40">
            <w:pPr>
              <w:spacing w:before="120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 </w:t>
            </w:r>
            <w:r w:rsidRPr="005C79E7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การศึกษาหลักภาษาไทย ต้องอธิบายลักษณะของภาษา ใช้คำและกลุ่มคำสร้างประโยคได้ตรงตามวัตถุประสงค์ อธิบายและวิเคราะห์หลักการสร้างคำในภาษาไทยได้อย่างถูกต้อง</w:t>
            </w:r>
          </w:p>
        </w:tc>
        <w:tc>
          <w:tcPr>
            <w:tcW w:w="1000" w:type="dxa"/>
          </w:tcPr>
          <w:p w14:paraId="05B20AD5" w14:textId="0BFCF484" w:rsidR="0030411F" w:rsidRDefault="005C79E7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30411F" w14:paraId="7BB8B79F" w14:textId="77777777" w:rsidTr="005131B6">
        <w:tc>
          <w:tcPr>
            <w:tcW w:w="1824" w:type="dxa"/>
          </w:tcPr>
          <w:p w14:paraId="46E8BE96" w14:textId="77777777" w:rsidR="00A35569" w:rsidRDefault="00A35569" w:rsidP="00A35569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9E44A38" w14:textId="78DAABF8" w:rsidR="00A35569" w:rsidRDefault="00A35569" w:rsidP="00A35569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0</w:t>
            </w:r>
          </w:p>
          <w:p w14:paraId="4BD0843E" w14:textId="77777777" w:rsidR="00A35569" w:rsidRDefault="00A35569" w:rsidP="00A3556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วัฒนธรรมกับภาษา</w:t>
            </w:r>
          </w:p>
          <w:p w14:paraId="7804519C" w14:textId="77777777" w:rsidR="00A35569" w:rsidRPr="00A957D0" w:rsidRDefault="00A35569" w:rsidP="00A35569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6A1257" w14:textId="02184C20" w:rsidR="0030411F" w:rsidRPr="00A957D0" w:rsidRDefault="0030411F" w:rsidP="00A35569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49CD2831" w14:textId="7522C655" w:rsidR="00A35569" w:rsidRDefault="00A35569" w:rsidP="00A35569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F55FF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ัวชี้วัดระหว่างทาง</w:t>
            </w:r>
          </w:p>
          <w:p w14:paraId="521FA17D" w14:textId="1C794F3B" w:rsidR="00A35569" w:rsidRPr="00A35569" w:rsidRDefault="00A35569" w:rsidP="00A35569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3556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 4.1 ม.4-6/5</w:t>
            </w:r>
          </w:p>
          <w:p w14:paraId="5E8BC8C6" w14:textId="2981CA47" w:rsidR="00A35569" w:rsidRDefault="00A35569" w:rsidP="00A3556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วิเคราะห์อิทธิพลของภาษาต่างประเทศและภาษาถิ่น</w:t>
            </w:r>
          </w:p>
          <w:p w14:paraId="274E6F3F" w14:textId="77777777" w:rsidR="0030411F" w:rsidRPr="005F55FF" w:rsidRDefault="0030411F" w:rsidP="00A35569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739" w:type="dxa"/>
          </w:tcPr>
          <w:p w14:paraId="171626CB" w14:textId="77777777" w:rsidR="00A35569" w:rsidRPr="00F25956" w:rsidRDefault="00A35569" w:rsidP="00A3556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7DAFC6F" w14:textId="77777777" w:rsidR="00A35569" w:rsidRPr="00F25956" w:rsidRDefault="00A35569" w:rsidP="00A3556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70E7CFC" w14:textId="77777777" w:rsidR="0030411F" w:rsidRPr="009559D7" w:rsidRDefault="0030411F" w:rsidP="00D52E02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51DD92C2" w14:textId="7B5D74B6" w:rsidR="0030411F" w:rsidRDefault="00A35569" w:rsidP="002F4C40">
            <w:pPr>
              <w:spacing w:before="120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 </w:t>
            </w:r>
            <w:r w:rsidRPr="00A3556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การศึกษาหลักภาษาไทย ต้องอธิบายธรรมชาติของภาษา </w:t>
            </w:r>
            <w:r w:rsidR="002F4C40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   </w:t>
            </w:r>
            <w:r w:rsidRPr="00A3556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ละวิเคราะห์อิทธิพลของภาษาถิ่น</w:t>
            </w:r>
          </w:p>
        </w:tc>
        <w:tc>
          <w:tcPr>
            <w:tcW w:w="1000" w:type="dxa"/>
          </w:tcPr>
          <w:p w14:paraId="3C53F3B2" w14:textId="04BC6075" w:rsidR="0030411F" w:rsidRDefault="00A35569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30411F" w14:paraId="079A434F" w14:textId="77777777" w:rsidTr="005131B6">
        <w:tc>
          <w:tcPr>
            <w:tcW w:w="1824" w:type="dxa"/>
          </w:tcPr>
          <w:p w14:paraId="3183694C" w14:textId="77777777" w:rsidR="00A35569" w:rsidRDefault="00A35569" w:rsidP="00A35569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173504182"/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96B545D" w14:textId="56EE19BA" w:rsidR="00A35569" w:rsidRDefault="00A35569" w:rsidP="00A35569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1</w:t>
            </w:r>
          </w:p>
          <w:p w14:paraId="0166AF54" w14:textId="77777777" w:rsidR="00A35569" w:rsidRDefault="00A35569" w:rsidP="00A3556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แต่งคำประพันธ์ประเภทร่ายและฉันท์</w:t>
            </w:r>
          </w:p>
          <w:p w14:paraId="58AB4E12" w14:textId="77777777" w:rsidR="0030411F" w:rsidRPr="00A957D0" w:rsidRDefault="0030411F" w:rsidP="00A355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59B91757" w14:textId="586976A6" w:rsidR="00A35569" w:rsidRDefault="00A35569" w:rsidP="00A35569">
            <w:pPr>
              <w:rPr>
                <w:rFonts w:ascii="TH SarabunPSK" w:hAnsi="TH SarabunPSK" w:cs="TH SarabunPSK"/>
                <w:b/>
                <w:bCs/>
                <w:color w:val="00B0F0"/>
                <w:sz w:val="24"/>
                <w:szCs w:val="32"/>
              </w:rPr>
            </w:pPr>
            <w:r w:rsidRPr="00C30013">
              <w:rPr>
                <w:rFonts w:ascii="TH SarabunPSK" w:hAnsi="TH SarabunPSK" w:cs="TH SarabunPSK" w:hint="cs"/>
                <w:b/>
                <w:bCs/>
                <w:color w:val="00B0F0"/>
                <w:sz w:val="24"/>
                <w:szCs w:val="32"/>
                <w:cs/>
              </w:rPr>
              <w:t>ตัวชี้วัดปลายทาง</w:t>
            </w:r>
          </w:p>
          <w:p w14:paraId="650BF58E" w14:textId="77777777" w:rsidR="00A35569" w:rsidRPr="00A35569" w:rsidRDefault="00A35569" w:rsidP="00A35569">
            <w:pPr>
              <w:rPr>
                <w:rFonts w:ascii="TH SarabunPSK" w:hAnsi="TH SarabunPSK" w:cs="TH SarabunPSK"/>
                <w:b/>
                <w:bCs/>
                <w:color w:val="00B0F0"/>
                <w:sz w:val="24"/>
                <w:szCs w:val="32"/>
              </w:rPr>
            </w:pPr>
            <w:r w:rsidRPr="00A35569">
              <w:rPr>
                <w:rFonts w:ascii="TH SarabunPSK" w:hAnsi="TH SarabunPSK" w:cs="TH SarabunPSK" w:hint="cs"/>
                <w:b/>
                <w:bCs/>
                <w:color w:val="00B0F0"/>
                <w:sz w:val="24"/>
                <w:szCs w:val="32"/>
                <w:cs/>
              </w:rPr>
              <w:t>ท 4.1 ม.4-6/4</w:t>
            </w:r>
          </w:p>
          <w:p w14:paraId="2CC14112" w14:textId="021188B6" w:rsidR="00A35569" w:rsidRPr="00C30013" w:rsidRDefault="00A35569" w:rsidP="00A35569">
            <w:pPr>
              <w:rPr>
                <w:rFonts w:ascii="TH SarabunPSK" w:hAnsi="TH SarabunPSK" w:cs="TH SarabunPSK"/>
                <w:color w:val="00B0F0"/>
                <w:sz w:val="24"/>
                <w:szCs w:val="32"/>
              </w:rPr>
            </w:pPr>
            <w:r w:rsidRPr="00C30013">
              <w:rPr>
                <w:rFonts w:ascii="TH SarabunPSK" w:hAnsi="TH SarabunPSK" w:cs="TH SarabunPSK" w:hint="cs"/>
                <w:color w:val="00B0F0"/>
                <w:sz w:val="24"/>
                <w:szCs w:val="32"/>
                <w:cs/>
              </w:rPr>
              <w:t xml:space="preserve">แต่งบทร้อยกรอง </w:t>
            </w:r>
          </w:p>
          <w:p w14:paraId="3EDEE1DB" w14:textId="77777777" w:rsidR="0030411F" w:rsidRPr="005F55FF" w:rsidRDefault="0030411F" w:rsidP="00A35569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739" w:type="dxa"/>
          </w:tcPr>
          <w:p w14:paraId="18BDADF1" w14:textId="77777777" w:rsidR="00A35569" w:rsidRPr="00F25956" w:rsidRDefault="00A35569" w:rsidP="00A3556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FC6C06E" w14:textId="77777777" w:rsidR="00A35569" w:rsidRPr="00F25956" w:rsidRDefault="00A35569" w:rsidP="00A3556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78B55D2" w14:textId="77777777" w:rsidR="0030411F" w:rsidRPr="009559D7" w:rsidRDefault="0030411F" w:rsidP="00D52E02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076802CE" w14:textId="47E5C990" w:rsidR="0030411F" w:rsidRDefault="00A35569" w:rsidP="002F4C40">
            <w:pPr>
              <w:spacing w:before="120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</w:t>
            </w:r>
            <w:r w:rsidRPr="00A35569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การแต่งคำประพันธ์ประเภทร่ายและฉันท์ ต้องมีความรู้เกี่ยวกับ</w:t>
            </w:r>
            <w:r w:rsidR="002F4C40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A35569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ฉันทลักษณ์และกลวิธี</w:t>
            </w:r>
            <w:r w:rsidR="002F4C40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    </w:t>
            </w:r>
            <w:r w:rsidRPr="00A35569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ในการแต่ง</w:t>
            </w:r>
          </w:p>
        </w:tc>
        <w:tc>
          <w:tcPr>
            <w:tcW w:w="1000" w:type="dxa"/>
          </w:tcPr>
          <w:p w14:paraId="3C403E13" w14:textId="46D1250C" w:rsidR="0030411F" w:rsidRDefault="00A35569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bookmarkEnd w:id="3"/>
    </w:tbl>
    <w:p w14:paraId="111DA5C5" w14:textId="77777777" w:rsidR="00A27AC7" w:rsidRDefault="00A27AC7" w:rsidP="00A27AC7">
      <w:pPr>
        <w:spacing w:after="240" w:line="240" w:lineRule="auto"/>
        <w:rPr>
          <w:rFonts w:ascii="TH SarabunPSK" w:hAnsi="TH SarabunPSK" w:cs="TH SarabunPSK"/>
          <w:b/>
          <w:bCs/>
          <w:color w:val="000000" w:themeColor="text1"/>
          <w:sz w:val="4"/>
          <w:szCs w:val="4"/>
        </w:rPr>
        <w:sectPr w:rsidR="00A27AC7" w:rsidSect="0032560C">
          <w:headerReference w:type="default" r:id="rId15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2666FFB" w14:textId="63C99DE0" w:rsidR="00A27AC7" w:rsidRPr="00A27AC7" w:rsidRDefault="00936B67" w:rsidP="00A27AC7">
      <w:pPr>
        <w:spacing w:after="240" w:line="240" w:lineRule="auto"/>
        <w:rPr>
          <w:rFonts w:ascii="TH SarabunPSK" w:hAnsi="TH SarabunPSK" w:cs="TH SarabunPSK"/>
          <w:b/>
          <w:bCs/>
          <w:color w:val="000000" w:themeColor="text1"/>
          <w:sz w:val="4"/>
          <w:szCs w:val="4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94080" behindDoc="0" locked="0" layoutInCell="1" allowOverlap="1" wp14:anchorId="40DA908E" wp14:editId="19418DB6">
            <wp:simplePos x="0" y="0"/>
            <wp:positionH relativeFrom="page">
              <wp:align>right</wp:align>
            </wp:positionH>
            <wp:positionV relativeFrom="paragraph">
              <wp:posOffset>-904136</wp:posOffset>
            </wp:positionV>
            <wp:extent cx="7544435" cy="102362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435" cy="1023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E3300" w14:textId="7CC67028" w:rsidR="00A27AC7" w:rsidRDefault="00A27AC7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A27AC7" w:rsidSect="0032560C">
          <w:headerReference w:type="default" r:id="rId17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590EAA84" w14:textId="4EE2C1DB" w:rsidR="009023E6" w:rsidRPr="004F671D" w:rsidRDefault="009023E6" w:rsidP="00DB17F1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22B062D2" w14:textId="23F17106" w:rsidR="009023E6" w:rsidRPr="00A15192" w:rsidRDefault="009023E6" w:rsidP="009023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ภาษาไทย </w:t>
      </w:r>
      <w:r w:rsidR="00DE072F">
        <w:rPr>
          <w:rFonts w:ascii="TH SarabunPSK" w:hAnsi="TH SarabunPSK" w:cs="TH SarabunPSK" w:hint="cs"/>
          <w:b/>
          <w:bCs/>
          <w:sz w:val="56"/>
          <w:szCs w:val="56"/>
          <w:cs/>
        </w:rPr>
        <w:t>หลักภาษาและการใช้ภาษาไทย</w:t>
      </w:r>
    </w:p>
    <w:p w14:paraId="63CBD619" w14:textId="77777777" w:rsidR="009023E6" w:rsidRDefault="009023E6" w:rsidP="009023E6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p w14:paraId="35BA064E" w14:textId="282B0D05" w:rsidR="009023E6" w:rsidRPr="000949FB" w:rsidRDefault="009023E6" w:rsidP="000949FB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2363BCBA" w14:textId="67E64B3B" w:rsidR="00250D12" w:rsidRDefault="00250D12" w:rsidP="00250D12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13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49FB" w:rsidRPr="000949FB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ึกทักษะการอ่าน การเขียน การฟัง การดู และการพูด การวิเคราะห์และประเมินค่าวรรณคดีและวรรณกรรม โดยฝึกทักษะเกี่ยวกับอ่านออกเสียง ตีความ แปลความ และขยายความ ตอบคำถาม คาดคะเนเหตุการณ์เรื่องที่อ่าน วิเคราะห์ วิจารณ์ แสดงความคิดเห็นโต้แย้งเกี่ยวกับเรื่องที่อ่าน และเสนอความคิดใหม่อย่างมีเหตุผล  ฝึกทักษะการเขียนบรรยาย เขียนพรรณนา โน้มน้าว โครงการและรายงานการดำเนินโครงการ  รายงานการประชุม เขียนบันเทิงคดี  ประเมินคุณค่างานเขียนในด้านต่างๆ ฝึกทักษะการพูดสรุปแนวคิด แสดงความคิดเห็นและประเมินเรื่องที่ฟังและดู พูดในโอกาสต่างๆ และศึกษาเกี่ยวกับระดับของภาษา อิทธิพลของภาษาต่างประเทศ  แต่งบทร้อยกรองประเภทฉันท์</w:t>
      </w:r>
    </w:p>
    <w:p w14:paraId="444BF740" w14:textId="1F2FBB14" w:rsidR="00250D12" w:rsidRPr="007513AF" w:rsidRDefault="00250D12" w:rsidP="00250D12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13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กระบวนการอ่านเพื่อสร้างความรู้ความคิดนำไปใช้ตัดสินใจ แก้ปัญหาในการดำเนินชีวิต กระบวนการเขียนเพื่อสื่อสารอย่างมีประสิทธิภาพ กระบวนการฟัง การดู และการพูด สามารถเลือกฟังและดู และพูดแสดงความรู้ความคิดอย่างมีวิจารณญาณและสร้างสรรค์ เพื่อให้เข้าใจธรรมชาติภาษาและหลักภาษาไทย </w:t>
      </w:r>
      <w:r w:rsidR="002F4C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7513A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ปลี่ยนแปลงของภาษา พลังภาษา ภูมิปัญญาทางภาษา วิเคราะห์วิจารณ์วรรณกรรมอย่างเห็นคุณค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7513A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มาประยุกต์ใช้ในชีวิตจริง รักษาภาษาไทยไว้เป็นสมบัติของชาติ และมีนิสัยรักการอ่าน การเขียน มีมารยา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</w:t>
      </w:r>
      <w:r w:rsidRPr="007513A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อ่าน การเขียน การฟัง การดู และการพูด</w:t>
      </w:r>
    </w:p>
    <w:p w14:paraId="31592E43" w14:textId="77777777" w:rsidR="00250D12" w:rsidRDefault="00250D12" w:rsidP="00250D1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509C47" w14:textId="77777777" w:rsidR="00250D12" w:rsidRDefault="00250D12" w:rsidP="00250D1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9265" w:type="dxa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4050"/>
        <w:gridCol w:w="3510"/>
      </w:tblGrid>
      <w:tr w:rsidR="00250D12" w14:paraId="0B823E97" w14:textId="77777777" w:rsidTr="003C46CE">
        <w:trPr>
          <w:trHeight w:val="494"/>
        </w:trPr>
        <w:tc>
          <w:tcPr>
            <w:tcW w:w="1705" w:type="dxa"/>
            <w:shd w:val="clear" w:color="auto" w:fill="80BC5A"/>
          </w:tcPr>
          <w:p w14:paraId="408824C3" w14:textId="77777777" w:rsidR="00250D12" w:rsidRPr="00C30CF9" w:rsidRDefault="00250D12" w:rsidP="003C46C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4050" w:type="dxa"/>
            <w:shd w:val="clear" w:color="auto" w:fill="6D6D6E"/>
          </w:tcPr>
          <w:p w14:paraId="41F725EE" w14:textId="77777777" w:rsidR="00250D12" w:rsidRPr="00C30CF9" w:rsidRDefault="00250D12" w:rsidP="003C46C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510" w:type="dxa"/>
            <w:shd w:val="clear" w:color="auto" w:fill="2992D2"/>
          </w:tcPr>
          <w:p w14:paraId="4176F42D" w14:textId="77777777" w:rsidR="00250D12" w:rsidRPr="00C30CF9" w:rsidRDefault="00250D12" w:rsidP="003C46C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250D12" w14:paraId="5DF9ADB1" w14:textId="77777777" w:rsidTr="003C46CE">
        <w:trPr>
          <w:trHeight w:val="419"/>
        </w:trPr>
        <w:tc>
          <w:tcPr>
            <w:tcW w:w="1705" w:type="dxa"/>
            <w:shd w:val="clear" w:color="auto" w:fill="A6D192"/>
          </w:tcPr>
          <w:p w14:paraId="1EA7CAF9" w14:textId="77777777" w:rsidR="00250D12" w:rsidRDefault="00250D12" w:rsidP="003C46C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ท 1.1 </w:t>
            </w:r>
          </w:p>
        </w:tc>
        <w:tc>
          <w:tcPr>
            <w:tcW w:w="4050" w:type="dxa"/>
          </w:tcPr>
          <w:p w14:paraId="26227B10" w14:textId="21FE67CA" w:rsidR="00250D12" w:rsidRPr="00E66F58" w:rsidRDefault="00250D12" w:rsidP="003C46C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4-6/6, ม.4-6/9</w:t>
            </w:r>
          </w:p>
        </w:tc>
        <w:tc>
          <w:tcPr>
            <w:tcW w:w="3510" w:type="dxa"/>
          </w:tcPr>
          <w:p w14:paraId="13D7EF07" w14:textId="389AE937" w:rsidR="00250D12" w:rsidRPr="00E66F58" w:rsidRDefault="00250D12" w:rsidP="003C46C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4-6/2, ม.4-6/</w:t>
            </w:r>
            <w:r w:rsidR="004C333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, ม.4-6/7, ม.4-6/8</w:t>
            </w:r>
          </w:p>
        </w:tc>
      </w:tr>
      <w:tr w:rsidR="00250D12" w14:paraId="5607D824" w14:textId="77777777" w:rsidTr="003C46CE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4E894A73" w14:textId="77777777" w:rsidR="00250D12" w:rsidRDefault="00250D12" w:rsidP="003C46C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2.1</w:t>
            </w:r>
          </w:p>
        </w:tc>
        <w:tc>
          <w:tcPr>
            <w:tcW w:w="4050" w:type="dxa"/>
          </w:tcPr>
          <w:p w14:paraId="03F9EDE1" w14:textId="36137718" w:rsidR="00250D12" w:rsidRPr="00E66F58" w:rsidRDefault="00250D12" w:rsidP="003C46C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4-6/</w:t>
            </w:r>
            <w:r w:rsidR="00C23D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 ม.4-6/5</w:t>
            </w:r>
          </w:p>
        </w:tc>
        <w:tc>
          <w:tcPr>
            <w:tcW w:w="3510" w:type="dxa"/>
          </w:tcPr>
          <w:p w14:paraId="26278AE2" w14:textId="77777777" w:rsidR="00250D12" w:rsidRPr="00E66F58" w:rsidRDefault="00250D12" w:rsidP="003C46C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4-6/1</w:t>
            </w:r>
          </w:p>
        </w:tc>
      </w:tr>
      <w:tr w:rsidR="00250D12" w14:paraId="34F90299" w14:textId="77777777" w:rsidTr="003C46CE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05FBC755" w14:textId="77777777" w:rsidR="00250D12" w:rsidRDefault="00250D12" w:rsidP="003C46C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3.1</w:t>
            </w:r>
          </w:p>
        </w:tc>
        <w:tc>
          <w:tcPr>
            <w:tcW w:w="4050" w:type="dxa"/>
          </w:tcPr>
          <w:p w14:paraId="271AAAB9" w14:textId="3C6469B9" w:rsidR="00250D12" w:rsidRDefault="00250D12" w:rsidP="003C46C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4-6/1, ม.4-6/</w:t>
            </w:r>
            <w:r w:rsidR="00C23D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 ม.4-6/6</w:t>
            </w:r>
          </w:p>
        </w:tc>
        <w:tc>
          <w:tcPr>
            <w:tcW w:w="3510" w:type="dxa"/>
          </w:tcPr>
          <w:p w14:paraId="45144071" w14:textId="186D549E" w:rsidR="00250D12" w:rsidRPr="00E66F58" w:rsidRDefault="00250D12" w:rsidP="003C46C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ม.4-6/3, </w:t>
            </w:r>
            <w:r w:rsidR="00C23D3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4-6/5</w:t>
            </w:r>
          </w:p>
        </w:tc>
      </w:tr>
      <w:tr w:rsidR="00250D12" w14:paraId="53F1A1D8" w14:textId="77777777" w:rsidTr="003C46CE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4FE56F5D" w14:textId="77777777" w:rsidR="00250D12" w:rsidRDefault="00250D12" w:rsidP="003C46C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4.1</w:t>
            </w:r>
          </w:p>
        </w:tc>
        <w:tc>
          <w:tcPr>
            <w:tcW w:w="4050" w:type="dxa"/>
          </w:tcPr>
          <w:p w14:paraId="2FEE1D13" w14:textId="5773F5E5" w:rsidR="00250D12" w:rsidRDefault="00250D12" w:rsidP="003C46C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4-6/</w:t>
            </w:r>
            <w:r w:rsidR="00C23D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510" w:type="dxa"/>
          </w:tcPr>
          <w:p w14:paraId="5CDE3705" w14:textId="77777777" w:rsidR="00250D12" w:rsidRPr="00E66F58" w:rsidRDefault="00250D12" w:rsidP="003C46C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4-6/3, ม.4-6/4</w:t>
            </w:r>
          </w:p>
        </w:tc>
      </w:tr>
      <w:tr w:rsidR="00250D12" w14:paraId="12F534AC" w14:textId="77777777" w:rsidTr="003C46CE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77DAABF0" w14:textId="77777777" w:rsidR="00250D12" w:rsidRDefault="00250D12" w:rsidP="003C46C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050" w:type="dxa"/>
          </w:tcPr>
          <w:p w14:paraId="1B03198A" w14:textId="401A5C15" w:rsidR="00250D12" w:rsidRPr="00BE4099" w:rsidRDefault="00C23D35" w:rsidP="003C46CE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8 </w:t>
            </w:r>
            <w:r w:rsidR="00250D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10" w:type="dxa"/>
          </w:tcPr>
          <w:p w14:paraId="60F786A4" w14:textId="769B49A4" w:rsidR="00250D12" w:rsidRPr="00BE4099" w:rsidRDefault="00C23D35" w:rsidP="003C46CE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9 </w:t>
            </w:r>
            <w:r w:rsidR="00250D12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03653156" w14:textId="0C7CF301" w:rsidR="00DE072F" w:rsidRPr="00426CCD" w:rsidRDefault="00250D12" w:rsidP="00426CCD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C23D35"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2CDCEC97" w14:textId="77777777" w:rsidR="00DE072F" w:rsidRDefault="00DE072F" w:rsidP="00DE072F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3C4AAC" w14:textId="77777777" w:rsidR="009023E6" w:rsidRDefault="009023E6" w:rsidP="009023E6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63829E49" wp14:editId="24FF4DA8">
                <wp:extent cx="5727700" cy="584548"/>
                <wp:effectExtent l="0" t="0" r="6350" b="635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37426" w14:textId="522BF47E" w:rsidR="009023E6" w:rsidRPr="004E7D1A" w:rsidRDefault="009023E6" w:rsidP="009023E6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="00DE07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หลักภา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ฯ ม.6</w:t>
                            </w:r>
                          </w:p>
                          <w:p w14:paraId="1FABAA1A" w14:textId="77777777" w:rsidR="009023E6" w:rsidRDefault="009023E6" w:rsidP="009023E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829E49" id="Text Box 3" o:spid="_x0000_s1028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3EA37426" w14:textId="522BF47E" w:rsidR="009023E6" w:rsidRPr="004E7D1A" w:rsidRDefault="009023E6" w:rsidP="009023E6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="00DE072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หลักภา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ฯ ม.6</w:t>
                      </w:r>
                    </w:p>
                    <w:p w14:paraId="1FABAA1A" w14:textId="77777777" w:rsidR="009023E6" w:rsidRDefault="009023E6" w:rsidP="009023E6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09AA43" w14:textId="77777777" w:rsidR="009023E6" w:rsidRDefault="009023E6" w:rsidP="009023E6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7936" behindDoc="0" locked="0" layoutInCell="1" allowOverlap="1" wp14:anchorId="7152F886" wp14:editId="17152C5C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4" name="Graphic 4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9023E6" w14:paraId="09F744AE" w14:textId="77777777" w:rsidTr="005131B6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35D596E5" w14:textId="77777777" w:rsidR="009023E6" w:rsidRPr="00690CE6" w:rsidRDefault="009023E6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5E0A9EC4" w14:textId="77777777" w:rsidR="009023E6" w:rsidRPr="00690CE6" w:rsidRDefault="009023E6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58799B4B" w14:textId="77777777" w:rsidR="009023E6" w:rsidRPr="00690CE6" w:rsidRDefault="009023E6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4C478122" w14:textId="77777777" w:rsidR="009023E6" w:rsidRPr="00690CE6" w:rsidRDefault="009023E6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6E31DCFA" w14:textId="77777777" w:rsidR="009023E6" w:rsidRPr="00690CE6" w:rsidRDefault="009023E6" w:rsidP="005131B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9023E6" w14:paraId="4F67FDDB" w14:textId="77777777" w:rsidTr="005131B6">
        <w:tc>
          <w:tcPr>
            <w:tcW w:w="1824" w:type="dxa"/>
          </w:tcPr>
          <w:p w14:paraId="6E128360" w14:textId="77777777" w:rsidR="009023E6" w:rsidRDefault="009023E6" w:rsidP="005131B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746F49B" w14:textId="77777777" w:rsidR="009023E6" w:rsidRPr="00A957D0" w:rsidRDefault="009023E6" w:rsidP="005131B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5822CC87" w14:textId="6FF8EF5D" w:rsidR="009023E6" w:rsidRPr="000E634F" w:rsidRDefault="005D5250" w:rsidP="005131B6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อ่านวินิจสาร</w:t>
            </w:r>
          </w:p>
        </w:tc>
        <w:tc>
          <w:tcPr>
            <w:tcW w:w="2125" w:type="dxa"/>
          </w:tcPr>
          <w:p w14:paraId="4A0D384D" w14:textId="77777777" w:rsidR="009023E6" w:rsidRPr="00A44ACA" w:rsidRDefault="009023E6" w:rsidP="005131B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F538CE9" w14:textId="77777777" w:rsidR="007278BE" w:rsidRPr="007278BE" w:rsidRDefault="007278BE" w:rsidP="007278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8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1.1 ม.4-6/6</w:t>
            </w:r>
          </w:p>
          <w:p w14:paraId="16F59E0E" w14:textId="77777777" w:rsidR="007278BE" w:rsidRDefault="007278BE" w:rsidP="007278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คำถามจากการอ่านงานเขียนประเภทต่าง ๆ ภายในเวลาที่กำหนด</w:t>
            </w:r>
          </w:p>
          <w:p w14:paraId="3128AD31" w14:textId="77777777" w:rsidR="007278BE" w:rsidRPr="007278BE" w:rsidRDefault="007278BE" w:rsidP="007278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8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1.1 ม.4-6/9</w:t>
            </w:r>
          </w:p>
          <w:p w14:paraId="04C71996" w14:textId="77777777" w:rsidR="007278BE" w:rsidRDefault="007278BE" w:rsidP="007278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รยาทในการอ่าน</w:t>
            </w:r>
          </w:p>
          <w:p w14:paraId="13ED9B97" w14:textId="5FBF9DE0" w:rsidR="007278BE" w:rsidRDefault="007278BE" w:rsidP="007278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032788" w14:textId="77777777" w:rsidR="007278BE" w:rsidRPr="007278BE" w:rsidRDefault="007278BE" w:rsidP="007278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278B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51890C3" w14:textId="7DA1533D" w:rsidR="007278BE" w:rsidRPr="007278BE" w:rsidRDefault="007278BE" w:rsidP="007278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278B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ท </w:t>
            </w:r>
            <w:r w:rsidRPr="007278B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.1 ม.4-6/2</w:t>
            </w:r>
          </w:p>
          <w:p w14:paraId="3103352F" w14:textId="2492243D" w:rsidR="007278BE" w:rsidRDefault="007278BE" w:rsidP="007278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ีความ แปลความ และขยายความเรื่องทีอ่าน</w:t>
            </w:r>
          </w:p>
          <w:p w14:paraId="1584F6BA" w14:textId="2A6EF3B6" w:rsidR="007278BE" w:rsidRPr="007278BE" w:rsidRDefault="007278BE" w:rsidP="007278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278B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1.1 ม.4-6/4</w:t>
            </w:r>
          </w:p>
          <w:p w14:paraId="003FFDDF" w14:textId="37EA9A6D" w:rsidR="007278BE" w:rsidRPr="007278BE" w:rsidRDefault="007278BE" w:rsidP="007278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คาดคะเนเหตุการณ์จากเรื่องที่อ่านและประเมินค่าเพื่อนำความรู้ความคิดไปใช้ตัดสินใจแก้ปัญหาในการดำเนินชีวิต</w:t>
            </w:r>
          </w:p>
          <w:p w14:paraId="1AA8FF67" w14:textId="605AD5ED" w:rsidR="007278BE" w:rsidRDefault="007278BE" w:rsidP="007278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CDD831" w14:textId="4EEB8347" w:rsidR="007278BE" w:rsidRDefault="007278BE" w:rsidP="007278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180C77" w14:textId="1746CF6C" w:rsidR="007278BE" w:rsidRDefault="007278BE" w:rsidP="007278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901676" w14:textId="77777777" w:rsidR="00A1180B" w:rsidRDefault="00A1180B" w:rsidP="007278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CB7618" w14:textId="652D3F98" w:rsidR="007278BE" w:rsidRPr="007278BE" w:rsidRDefault="007278BE" w:rsidP="007278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7E7E4923" w14:textId="77777777" w:rsidR="009023E6" w:rsidRPr="00F25956" w:rsidRDefault="009023E6" w:rsidP="005131B6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8F16D0D" w14:textId="1B55D644" w:rsidR="009023E6" w:rsidRPr="00F25956" w:rsidRDefault="009023E6" w:rsidP="0092600C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1" w:type="dxa"/>
          </w:tcPr>
          <w:p w14:paraId="50F16230" w14:textId="0528A2CB" w:rsidR="009023E6" w:rsidRPr="007E002E" w:rsidRDefault="007278BE" w:rsidP="002F4C40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78BE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จับใจความจากสื่อต่าง</w:t>
            </w:r>
            <w:r w:rsidR="002F4C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78BE">
              <w:rPr>
                <w:rFonts w:ascii="TH SarabunPSK" w:hAnsi="TH SarabunPSK" w:cs="TH SarabunPSK"/>
                <w:sz w:val="32"/>
                <w:szCs w:val="32"/>
                <w:cs/>
              </w:rPr>
              <w:t>ๆ ผู้อ่านต้องตีความ แปลความ ขยายความ คาดคะเนเหตุการณ์ ตอบคำถาม และประเมินค่า เพื่อนำความรู้ ความคิดไปแก้ปัญหาในการดำเนินชีวิต</w:t>
            </w:r>
          </w:p>
        </w:tc>
        <w:tc>
          <w:tcPr>
            <w:tcW w:w="1000" w:type="dxa"/>
          </w:tcPr>
          <w:p w14:paraId="5750BCCE" w14:textId="59999C3E" w:rsidR="009023E6" w:rsidRPr="0002003E" w:rsidRDefault="007278BE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7E002E" w14:paraId="16F3BF0C" w14:textId="77777777" w:rsidTr="005131B6">
        <w:tc>
          <w:tcPr>
            <w:tcW w:w="1824" w:type="dxa"/>
          </w:tcPr>
          <w:p w14:paraId="28645390" w14:textId="77777777" w:rsidR="00A1180B" w:rsidRDefault="00A1180B" w:rsidP="00A1180B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BE68891" w14:textId="1A2F0EFB" w:rsidR="00A1180B" w:rsidRDefault="00A1180B" w:rsidP="00A1180B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1A5E616B" w14:textId="06CD95F0" w:rsidR="00A1180B" w:rsidRPr="00A1180B" w:rsidRDefault="00A1180B" w:rsidP="00A1180B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A1180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ในชีวิตประจำวัน</w:t>
            </w:r>
          </w:p>
          <w:p w14:paraId="58DD318B" w14:textId="36E0F5DD" w:rsidR="007E002E" w:rsidRPr="00A957D0" w:rsidRDefault="007E002E" w:rsidP="00A1180B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1FCC84B4" w14:textId="77777777" w:rsidR="00A1180B" w:rsidRPr="00A1180B" w:rsidRDefault="00A1180B" w:rsidP="00A1180B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1180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8C28620" w14:textId="0422B53B" w:rsidR="00A1180B" w:rsidRPr="00A1180B" w:rsidRDefault="00A1180B" w:rsidP="00A1180B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A1180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1.1 ม.4-6/7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            </w:t>
            </w:r>
            <w:r w:rsidRPr="00A1180B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่านเรื่องต่าง ๆ แล้วเขียนกรอบแนวคิด          ผังความคิด บันทึก      ย่อความและรายงาน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   </w:t>
            </w:r>
            <w:r w:rsidRPr="00A1180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1.1 ม.4-6/8</w:t>
            </w:r>
            <w:r w:rsidRPr="00A1180B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ังเคราะห์ความรู้จากการอ่านสื่อสิ่งพิมพ์ สื่ออิเล็กทรอนิกส์ และแหล่งเรียนรู้ต่าง ๆ มาพัฒนาตน พัฒนาการเรียน และพัฒนาความรู้ทางอาชีพ</w:t>
            </w:r>
          </w:p>
        </w:tc>
        <w:tc>
          <w:tcPr>
            <w:tcW w:w="1739" w:type="dxa"/>
          </w:tcPr>
          <w:p w14:paraId="6C028880" w14:textId="77777777" w:rsidR="0092600C" w:rsidRPr="00F25956" w:rsidRDefault="0092600C" w:rsidP="0092600C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9A0514B" w14:textId="77777777" w:rsidR="007E002E" w:rsidRPr="00F25956" w:rsidRDefault="007E002E" w:rsidP="005131B6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365B71A7" w14:textId="731FAAFB" w:rsidR="007E002E" w:rsidRPr="00380CC4" w:rsidRDefault="00A1180B" w:rsidP="002F4C40">
            <w:pPr>
              <w:spacing w:before="120"/>
              <w:ind w:firstLine="288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A1180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อ่านเรื่องต่าง</w:t>
            </w:r>
            <w:r w:rsidR="002F4C40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A1180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ๆ ต้องมีการสังเคราะห์ความรู้จากการอ่าน สื่อสิ่งพิมพ์ สื่ออิเล็กทรอนิกส์ และแหล่งเรียนรู้ต่าง</w:t>
            </w:r>
            <w:r w:rsidR="002F4C40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A1180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ๆ มาพัฒนาตน พัฒนาการเรียน และพัฒนาความรู้ทางอาชีพ ซึ่งการอ่านเรื่องต่าง</w:t>
            </w:r>
            <w:r w:rsidR="002F4C40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A1180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ๆ จะต้องรู้วิธี      การเขียนกรอบแนวคิด และผังความคิด</w:t>
            </w:r>
          </w:p>
        </w:tc>
        <w:tc>
          <w:tcPr>
            <w:tcW w:w="1000" w:type="dxa"/>
          </w:tcPr>
          <w:p w14:paraId="6D23F17A" w14:textId="3CBA777F" w:rsidR="007E002E" w:rsidRDefault="00A1180B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E002E" w14:paraId="55EA5CEE" w14:textId="77777777" w:rsidTr="005131B6">
        <w:tc>
          <w:tcPr>
            <w:tcW w:w="1824" w:type="dxa"/>
          </w:tcPr>
          <w:p w14:paraId="4A2D7453" w14:textId="77777777" w:rsidR="007E002E" w:rsidRDefault="007E002E" w:rsidP="007E002E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CD47868" w14:textId="75375E64" w:rsidR="0082175F" w:rsidRDefault="007E002E" w:rsidP="0082175F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8217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682D1A49" w14:textId="399EAD17" w:rsidR="0082175F" w:rsidRPr="00B604FC" w:rsidRDefault="0082175F" w:rsidP="0082175F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B604F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เพื่อการสื่อสาร</w:t>
            </w:r>
          </w:p>
          <w:p w14:paraId="49CB9000" w14:textId="42294F77" w:rsidR="007E002E" w:rsidRPr="00A957D0" w:rsidRDefault="007E002E" w:rsidP="007E002E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1824B47B" w14:textId="77777777" w:rsidR="00B604FC" w:rsidRDefault="00B604FC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4A7125D6" w14:textId="3F7C21AD" w:rsidR="00005773" w:rsidRPr="009559D7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1C56113" w14:textId="46F55FB5" w:rsidR="00005773" w:rsidRPr="009559D7" w:rsidRDefault="00005773" w:rsidP="000057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ท </w:t>
            </w:r>
            <w:r w:rsidR="004C23D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</w:t>
            </w:r>
            <w:r w:rsidR="0082175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="0082175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406D05C2" w14:textId="0B33060F" w:rsidR="00005773" w:rsidRDefault="0082175F" w:rsidP="007E0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ขียนสื่อสารในรูปแบบต่าง ๆ ได้ตรงตามวัตถุประสงค์ โดยใช้ภาษาเรียบเรียง</w:t>
            </w:r>
            <w:r w:rsidR="00B604FC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ถูกต้อง มีข้อมูลและสาระสำคัญชัดเจน</w:t>
            </w:r>
          </w:p>
          <w:p w14:paraId="7FE4DB40" w14:textId="77777777" w:rsidR="00005773" w:rsidRDefault="00005773" w:rsidP="007E0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F41AB9" w14:textId="77777777" w:rsidR="00005773" w:rsidRDefault="00005773" w:rsidP="007E0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6026D8" w14:textId="09BC1812" w:rsidR="00005773" w:rsidRDefault="00005773" w:rsidP="007E00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61E665BC" w14:textId="77777777" w:rsidR="00005773" w:rsidRPr="00F25956" w:rsidRDefault="00005773" w:rsidP="0000577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0BEF3F4" w14:textId="5D3AFD80" w:rsidR="007E002E" w:rsidRPr="00F25956" w:rsidRDefault="00BF37B5" w:rsidP="00005773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005773"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005773"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005773"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="00005773"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38A1960F" w14:textId="7F5D715F" w:rsidR="007E002E" w:rsidRPr="00005773" w:rsidRDefault="00B604FC" w:rsidP="002F4C40">
            <w:pPr>
              <w:spacing w:before="120"/>
              <w:ind w:firstLine="288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B604F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เขียนเพื่อสื่อสารในรูปแบบต่าง</w:t>
            </w:r>
            <w:r w:rsidR="002F4C40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B604F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ๆ เช่น       การเขียนบรรยาย การเขียนพรรณนา การเขียนโครงการ รายงานการดำเนินโครงการ และ  รายงานการประชุม  ผู้เขียนจะต้องเขียนให้ตรงตามวัตถุประสงค์ของ</w:t>
            </w:r>
            <w:r w:rsidR="002F4C40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     </w:t>
            </w:r>
            <w:r w:rsidRPr="00B604F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เขียน มีการใช้ภาษาที่เรียบเรียงอย่างถูกต้องเหมาะสม โดยมีข้อมูล และสาระสำคัญชัดเจน</w:t>
            </w:r>
          </w:p>
        </w:tc>
        <w:tc>
          <w:tcPr>
            <w:tcW w:w="1000" w:type="dxa"/>
          </w:tcPr>
          <w:p w14:paraId="2A067CB1" w14:textId="02E406C7" w:rsidR="007E002E" w:rsidRDefault="00B604FC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005773" w14:paraId="56FED4C1" w14:textId="77777777" w:rsidTr="005131B6">
        <w:tc>
          <w:tcPr>
            <w:tcW w:w="1824" w:type="dxa"/>
          </w:tcPr>
          <w:p w14:paraId="66BCA032" w14:textId="77777777" w:rsidR="00005773" w:rsidRDefault="00005773" w:rsidP="0000577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D5A7BBF" w14:textId="217C258D" w:rsidR="00005773" w:rsidRPr="00A957D0" w:rsidRDefault="00005773" w:rsidP="0000577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B604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0364A9DE" w14:textId="7F1D8124" w:rsidR="00005773" w:rsidRPr="00B604FC" w:rsidRDefault="00B604FC" w:rsidP="00005773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4F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บันเทิงคดี</w:t>
            </w:r>
          </w:p>
        </w:tc>
        <w:tc>
          <w:tcPr>
            <w:tcW w:w="2125" w:type="dxa"/>
          </w:tcPr>
          <w:p w14:paraId="7A849724" w14:textId="77777777" w:rsidR="00005773" w:rsidRPr="00A44ACA" w:rsidRDefault="00005773" w:rsidP="0000577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7D562F8" w14:textId="3CAD0521" w:rsidR="00DB68C3" w:rsidRPr="00DB68C3" w:rsidRDefault="00DB68C3" w:rsidP="00DB68C3">
            <w:pPr>
              <w:autoSpaceDE w:val="0"/>
              <w:autoSpaceDN w:val="0"/>
              <w:adjustRightInd w:val="0"/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68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2.1 ม.4-6/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B68C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งานเขียนของตนเองในรูปแบบต่าง  ๆ</w:t>
            </w:r>
          </w:p>
        </w:tc>
        <w:tc>
          <w:tcPr>
            <w:tcW w:w="1739" w:type="dxa"/>
          </w:tcPr>
          <w:p w14:paraId="7D36CF79" w14:textId="77777777" w:rsidR="00005773" w:rsidRPr="00F25956" w:rsidRDefault="00005773" w:rsidP="0000577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AC24C9E" w14:textId="77777777" w:rsidR="00005773" w:rsidRPr="00F25956" w:rsidRDefault="00005773" w:rsidP="0000577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0429C35" w14:textId="3B1C0F63" w:rsidR="00005773" w:rsidRPr="00F25956" w:rsidRDefault="00005773" w:rsidP="00005773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766F8E78" w14:textId="0EBEE932" w:rsidR="00005773" w:rsidRPr="00005773" w:rsidRDefault="00DB68C3" w:rsidP="002F4C40">
            <w:pPr>
              <w:spacing w:before="120"/>
              <w:ind w:firstLine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B68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นเทิงคดีเป็นงานเขียนสร้างสรรค์ซึ่งการเขียนบันเทิงคดีนั้นควรเข้าใจถึงองค์ประกอบและวิธีเขียนบันเทิงคดีเพื่อให้การสร้างสรรค์งานเขียนนั้นมีคุณภาพ</w:t>
            </w:r>
          </w:p>
        </w:tc>
        <w:tc>
          <w:tcPr>
            <w:tcW w:w="1000" w:type="dxa"/>
          </w:tcPr>
          <w:p w14:paraId="30B97D0B" w14:textId="6DCBA8D2" w:rsidR="00005773" w:rsidRDefault="00DB68C3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847A23" w14:paraId="24DDBCB1" w14:textId="77777777" w:rsidTr="005131B6">
        <w:tc>
          <w:tcPr>
            <w:tcW w:w="1824" w:type="dxa"/>
          </w:tcPr>
          <w:p w14:paraId="3664C805" w14:textId="77777777" w:rsidR="00847A23" w:rsidRDefault="00847A23" w:rsidP="00847A2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35A37FD" w14:textId="7DC76923" w:rsidR="00DB68C3" w:rsidRDefault="00847A23" w:rsidP="00DB68C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DB68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   </w:t>
            </w:r>
            <w:r w:rsidR="00DB68C3" w:rsidRPr="00DB68C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ุณค่างานเขียน</w:t>
            </w:r>
          </w:p>
          <w:p w14:paraId="7F122717" w14:textId="77777777" w:rsidR="00DB68C3" w:rsidRPr="00A957D0" w:rsidRDefault="00DB68C3" w:rsidP="00DB68C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688A89" w14:textId="54AA90EA" w:rsidR="00847A23" w:rsidRPr="00A957D0" w:rsidRDefault="00847A23" w:rsidP="00847A2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5A8F95B0" w14:textId="77777777" w:rsidR="00DB68C3" w:rsidRPr="00A44ACA" w:rsidRDefault="00DB68C3" w:rsidP="00DB68C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497644A" w14:textId="08B39AA5" w:rsidR="00DB68C3" w:rsidRPr="00DB68C3" w:rsidRDefault="00DB68C3" w:rsidP="00DB68C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68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2.1 ม.4-6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ประเมินงานเขียนของผู้อื่น แล้วนำมาพัฒนางานเขียนของตนเอง</w:t>
            </w:r>
          </w:p>
        </w:tc>
        <w:tc>
          <w:tcPr>
            <w:tcW w:w="1739" w:type="dxa"/>
          </w:tcPr>
          <w:p w14:paraId="40606895" w14:textId="77777777" w:rsidR="00847A23" w:rsidRPr="00F25956" w:rsidRDefault="00847A23" w:rsidP="00847A2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D98FA2A" w14:textId="77777777" w:rsidR="00847A23" w:rsidRPr="00F25956" w:rsidRDefault="00847A23" w:rsidP="00847A2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73176FE" w14:textId="77777777" w:rsidR="00847A23" w:rsidRDefault="00847A23" w:rsidP="00847A2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7D098BAE" w14:textId="77777777" w:rsidR="00E05574" w:rsidRDefault="00E05574" w:rsidP="00847A23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331B1439" w14:textId="77777777" w:rsidR="00E05574" w:rsidRDefault="00E05574" w:rsidP="00847A23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2727E728" w14:textId="77777777" w:rsidR="00E05574" w:rsidRDefault="00E05574" w:rsidP="00847A23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46C3C923" w14:textId="77777777" w:rsidR="00E05574" w:rsidRDefault="00E05574" w:rsidP="00847A23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31882C16" w14:textId="77777777" w:rsidR="00E05574" w:rsidRDefault="00E05574" w:rsidP="00847A23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16CEEFF7" w14:textId="77777777" w:rsidR="00E05574" w:rsidRDefault="00E05574" w:rsidP="00847A23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60BBBC93" w14:textId="77777777" w:rsidR="00E05574" w:rsidRDefault="00E05574" w:rsidP="00847A23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781215E5" w14:textId="77777777" w:rsidR="00E05574" w:rsidRDefault="00E05574" w:rsidP="00847A23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7EEF3F66" w14:textId="1D3E3F60" w:rsidR="00E05574" w:rsidRPr="00F25956" w:rsidRDefault="00E05574" w:rsidP="00847A23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3686C17C" w14:textId="637F56F2" w:rsidR="00847A23" w:rsidRDefault="00DB68C3" w:rsidP="002F4C40">
            <w:pPr>
              <w:spacing w:before="120"/>
              <w:ind w:firstLine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B68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ระเมินคุณค่าเรื่องสั้นและการประเมิน    คุณค่ากวีนิพนธ์ เป็นการ</w:t>
            </w:r>
            <w:r w:rsidR="002F4C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B68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ึกษาวิเคราะห์         งานเขียนทั้งด้านแนวคิด การใช้ภาษา กลวิธี</w:t>
            </w:r>
            <w:r w:rsidR="002F4C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DB68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แต่ง รวมถึงคุณค่าที่ได้รับจากงานเขี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 </w:t>
            </w:r>
            <w:r w:rsidR="002F4C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DB68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นำไปใช้ประเมิน</w:t>
            </w:r>
            <w:r w:rsidR="002F4C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DB68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เขียนที่ได้อ่าน และนำไปใช้พัฒนางานของตนเอง</w:t>
            </w:r>
          </w:p>
          <w:p w14:paraId="68304F0E" w14:textId="77777777" w:rsidR="004C23D9" w:rsidRDefault="004C23D9" w:rsidP="002F4C40">
            <w:pPr>
              <w:spacing w:before="120"/>
              <w:ind w:firstLine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523B4B9" w14:textId="77777777" w:rsidR="004C23D9" w:rsidRDefault="004C23D9" w:rsidP="002F4C40">
            <w:pPr>
              <w:spacing w:before="120"/>
              <w:ind w:firstLine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C2EDFB3" w14:textId="77777777" w:rsidR="004C23D9" w:rsidRDefault="004C23D9" w:rsidP="002F4C40">
            <w:pPr>
              <w:spacing w:before="120"/>
              <w:ind w:firstLine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92DC236" w14:textId="77777777" w:rsidR="004C23D9" w:rsidRDefault="004C23D9" w:rsidP="002F4C40">
            <w:pPr>
              <w:spacing w:before="120"/>
              <w:ind w:firstLine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36035F5" w14:textId="77777777" w:rsidR="004C23D9" w:rsidRDefault="004C23D9" w:rsidP="002F4C40">
            <w:pPr>
              <w:spacing w:before="120"/>
              <w:ind w:firstLine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B602810" w14:textId="0B80483E" w:rsidR="004C23D9" w:rsidRPr="00847A23" w:rsidRDefault="004C23D9" w:rsidP="002F4C40">
            <w:pPr>
              <w:spacing w:before="120"/>
              <w:ind w:firstLine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</w:tcPr>
          <w:p w14:paraId="72EDB8F6" w14:textId="2CF8EA72" w:rsidR="00847A23" w:rsidRDefault="00DB68C3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C323D9" w14:paraId="47CE5A37" w14:textId="77777777" w:rsidTr="005131B6">
        <w:tc>
          <w:tcPr>
            <w:tcW w:w="1824" w:type="dxa"/>
          </w:tcPr>
          <w:p w14:paraId="0AF3AD12" w14:textId="77777777" w:rsidR="00C323D9" w:rsidRDefault="00C323D9" w:rsidP="00C323D9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14341DD" w14:textId="3A5CCE14" w:rsidR="004C23D9" w:rsidRDefault="00C323D9" w:rsidP="004C23D9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4C23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155A9F26" w14:textId="2C074370" w:rsidR="004C23D9" w:rsidRPr="004C23D9" w:rsidRDefault="004C23D9" w:rsidP="004C23D9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4C23D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ฟังและการดูอย่างมีประสิทธิภาพ</w:t>
            </w:r>
          </w:p>
          <w:p w14:paraId="48BED968" w14:textId="2D02E420" w:rsidR="00C323D9" w:rsidRPr="00A957D0" w:rsidRDefault="00C323D9" w:rsidP="00C323D9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625E0B40" w14:textId="77777777" w:rsidR="00C323D9" w:rsidRPr="00A44ACA" w:rsidRDefault="00C323D9" w:rsidP="00C323D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6DEA96D" w14:textId="3E992C54" w:rsidR="00C323D9" w:rsidRPr="008B139B" w:rsidRDefault="004C23D9" w:rsidP="004C23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3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3.1 ม.4-6/1</w:t>
            </w:r>
          </w:p>
          <w:p w14:paraId="154666E3" w14:textId="53E7C71E" w:rsidR="004C23D9" w:rsidRDefault="004C23D9" w:rsidP="004C23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แนวคิดและแสดงความคิดเห็นจากเรื่องที่ฟังและดู</w:t>
            </w:r>
          </w:p>
          <w:p w14:paraId="7DCE9E1D" w14:textId="2330E760" w:rsidR="004C23D9" w:rsidRPr="008B139B" w:rsidRDefault="004C23D9" w:rsidP="004C23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3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3.1 ม.4-6/2</w:t>
            </w:r>
          </w:p>
          <w:p w14:paraId="26291270" w14:textId="0B53E7FE" w:rsidR="004C23D9" w:rsidRDefault="004C23D9" w:rsidP="004C23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นวคิด การใช้ภาษา และความน่าเชื่อถือจากเรื่องที่ฟังและดูอย่างมีเหตุผล</w:t>
            </w:r>
          </w:p>
          <w:p w14:paraId="6122327E" w14:textId="77F7EDA0" w:rsidR="00C323D9" w:rsidRDefault="00C323D9" w:rsidP="00C323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D92E4A" w14:textId="2CF7A276" w:rsidR="00C323D9" w:rsidRDefault="00C323D9" w:rsidP="00C323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32062A2" w14:textId="63FB64B8" w:rsidR="004C23D9" w:rsidRDefault="004C23D9" w:rsidP="00C323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3.1 ม.4-6/3</w:t>
            </w:r>
          </w:p>
          <w:p w14:paraId="3E53E3F9" w14:textId="33620F37" w:rsidR="004C23D9" w:rsidRDefault="004C23D9" w:rsidP="00C323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4C23D9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ประเมินเรืองที่ฟังและดูแล้วกำหนดแนวทางนำไปประยุกต์ใช้ในการดำเนินชีวิต</w:t>
            </w:r>
          </w:p>
          <w:p w14:paraId="53EE814D" w14:textId="7FE35C62" w:rsidR="000277D5" w:rsidRDefault="000277D5" w:rsidP="00C323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505C0DA4" w14:textId="76843819" w:rsidR="000277D5" w:rsidRDefault="000277D5" w:rsidP="00C323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49690A06" w14:textId="5DB2543B" w:rsidR="000277D5" w:rsidRDefault="000277D5" w:rsidP="00C323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1D564349" w14:textId="116017EC" w:rsidR="000277D5" w:rsidRDefault="000277D5" w:rsidP="00C323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2E826864" w14:textId="5BEB8BE2" w:rsidR="000277D5" w:rsidRDefault="000277D5" w:rsidP="00C323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766248D8" w14:textId="33918E51" w:rsidR="000277D5" w:rsidRDefault="000277D5" w:rsidP="00C323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720D790A" w14:textId="09E956A5" w:rsidR="000277D5" w:rsidRDefault="000277D5" w:rsidP="00C323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57AD9B88" w14:textId="3A3494F6" w:rsidR="000277D5" w:rsidRDefault="000277D5" w:rsidP="00C323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0E437211" w14:textId="4C7BC1B4" w:rsidR="000277D5" w:rsidRDefault="000277D5" w:rsidP="00C323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42C2F3D4" w14:textId="4C10D2E6" w:rsidR="000277D5" w:rsidRDefault="000277D5" w:rsidP="00C323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3C7794F3" w14:textId="77777777" w:rsidR="000277D5" w:rsidRPr="004C23D9" w:rsidRDefault="000277D5" w:rsidP="00C323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5CA74E82" w14:textId="1C7BD7B2" w:rsidR="00C323D9" w:rsidRPr="00A44ACA" w:rsidRDefault="00C323D9" w:rsidP="004C23D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5D15CE6F" w14:textId="77777777" w:rsidR="00C323D9" w:rsidRPr="00F25956" w:rsidRDefault="00C323D9" w:rsidP="00C323D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89D5769" w14:textId="77777777" w:rsidR="00C323D9" w:rsidRPr="00F25956" w:rsidRDefault="00C323D9" w:rsidP="00C323D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97BC85D" w14:textId="372F1DE1" w:rsidR="00C323D9" w:rsidRPr="00F25956" w:rsidRDefault="00C323D9" w:rsidP="00C323D9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3CC26A48" w14:textId="09F0567C" w:rsidR="00C323D9" w:rsidRPr="00005773" w:rsidRDefault="008B139B" w:rsidP="002F4C40">
            <w:pPr>
              <w:spacing w:before="120"/>
              <w:ind w:firstLine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B13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ฟังและการดูข้อมูลข่าวสารต่าง</w:t>
            </w:r>
            <w:r w:rsidR="002F4C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3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 จะต้องสรุปแนวคิดและแสดงความคิดเห็นจากเรื่องที่ฟังและดูแล้ววิเคราะห์แนวคิดการใช้ภาษา และความน่าเชื่อถือจากเรื่องที่ฟัง และดูอย่างมีเหตุผล</w:t>
            </w:r>
          </w:p>
        </w:tc>
        <w:tc>
          <w:tcPr>
            <w:tcW w:w="1000" w:type="dxa"/>
          </w:tcPr>
          <w:p w14:paraId="09742579" w14:textId="07F0C8D1" w:rsidR="00C323D9" w:rsidRDefault="008B139B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E87D63" w14:paraId="3C51E937" w14:textId="77777777" w:rsidTr="005131B6">
        <w:tc>
          <w:tcPr>
            <w:tcW w:w="1824" w:type="dxa"/>
          </w:tcPr>
          <w:p w14:paraId="257FC28D" w14:textId="77777777" w:rsidR="00E87D63" w:rsidRDefault="00E87D63" w:rsidP="00E87D6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157675A" w14:textId="7120582A" w:rsidR="00E87D63" w:rsidRDefault="00E87D63" w:rsidP="00E87D6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7   </w:t>
            </w:r>
            <w:r w:rsidRPr="00E87D6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ูดอภิปราย การพูดแสดงทรรศนะ และการโต้แย้ง</w:t>
            </w:r>
          </w:p>
          <w:p w14:paraId="52407C44" w14:textId="77777777" w:rsidR="00E87D63" w:rsidRPr="00A957D0" w:rsidRDefault="00E87D63" w:rsidP="00E87D63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2AC041FF" w14:textId="77777777" w:rsidR="000277D5" w:rsidRPr="00A44ACA" w:rsidRDefault="000277D5" w:rsidP="000277D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CB0926E" w14:textId="54D27C66" w:rsidR="000277D5" w:rsidRDefault="000277D5" w:rsidP="00027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3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3.1 ม.4-6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29FB3C3C" w14:textId="15C0B796" w:rsidR="000277D5" w:rsidRPr="000277D5" w:rsidRDefault="000277D5" w:rsidP="00027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277D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รยาทในการฟัง การดู และการพูด</w:t>
            </w:r>
          </w:p>
          <w:p w14:paraId="607C1036" w14:textId="77777777" w:rsidR="000277D5" w:rsidRPr="008B139B" w:rsidRDefault="000277D5" w:rsidP="00027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09CDBA" w14:textId="77777777" w:rsidR="000277D5" w:rsidRDefault="000277D5" w:rsidP="00027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E262166" w14:textId="1D4FB99B" w:rsidR="000277D5" w:rsidRDefault="000277D5" w:rsidP="00027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3.1 ม.4-6/5</w:t>
            </w:r>
          </w:p>
          <w:p w14:paraId="1690270F" w14:textId="690D0412" w:rsidR="000277D5" w:rsidRPr="000277D5" w:rsidRDefault="000277D5" w:rsidP="00027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0277D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พูดในโอกาสต่าง ๆ พูดแสดงทรรศนะ โต้แย้ง โน้มน้าวใจและเสนอแนวคิดใหม่ด้วยภาษาถูกต้องเหมาะสม</w:t>
            </w:r>
          </w:p>
          <w:p w14:paraId="0EEC28D4" w14:textId="77777777" w:rsidR="00E87D63" w:rsidRPr="00A44ACA" w:rsidRDefault="00E87D63" w:rsidP="00027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763B08A6" w14:textId="77777777" w:rsidR="00E05574" w:rsidRPr="00F25956" w:rsidRDefault="00E05574" w:rsidP="00E0557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1C7C8E2" w14:textId="77777777" w:rsidR="00E05574" w:rsidRPr="00F25956" w:rsidRDefault="00E05574" w:rsidP="00E0557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4E7049E" w14:textId="78725440" w:rsidR="00E87D63" w:rsidRPr="00F25956" w:rsidRDefault="00E05574" w:rsidP="00E05574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7DA8CC54" w14:textId="64328506" w:rsidR="00E87D63" w:rsidRPr="008B139B" w:rsidRDefault="000277D5" w:rsidP="002F4C40">
            <w:pPr>
              <w:spacing w:before="120"/>
              <w:ind w:firstLine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277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ูดอภิปราย พูดแสดงทรรศนะ และการโต้แย้ง เป็นการพูดในโอกาสต่าง</w:t>
            </w:r>
            <w:r w:rsidR="002F4C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0277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 ผู้พูดต้องเสนอแนวคิดใหม่ใช้ภาษาให้ถูกต้องเหมาะสมและมีมารยาทในการพูด</w:t>
            </w:r>
          </w:p>
        </w:tc>
        <w:tc>
          <w:tcPr>
            <w:tcW w:w="1000" w:type="dxa"/>
          </w:tcPr>
          <w:p w14:paraId="4FB3B5CA" w14:textId="174951A0" w:rsidR="00E87D63" w:rsidRDefault="000277D5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E87D63" w14:paraId="027C083F" w14:textId="77777777" w:rsidTr="005131B6">
        <w:tc>
          <w:tcPr>
            <w:tcW w:w="1824" w:type="dxa"/>
          </w:tcPr>
          <w:p w14:paraId="48C0DE47" w14:textId="77777777" w:rsidR="003C33B9" w:rsidRDefault="003C33B9" w:rsidP="003C33B9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2F86718" w14:textId="77777777" w:rsidR="003C33B9" w:rsidRDefault="003C33B9" w:rsidP="003C33B9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  <w:p w14:paraId="0964F61D" w14:textId="3EA108EB" w:rsidR="00E87D63" w:rsidRPr="00A957D0" w:rsidRDefault="003C33B9" w:rsidP="003C33B9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ภาษาและอิทธิพลของการใช้ภาษา</w:t>
            </w:r>
          </w:p>
        </w:tc>
        <w:tc>
          <w:tcPr>
            <w:tcW w:w="2125" w:type="dxa"/>
          </w:tcPr>
          <w:p w14:paraId="29A3AEF4" w14:textId="77777777" w:rsidR="003C33B9" w:rsidRPr="00A44ACA" w:rsidRDefault="003C33B9" w:rsidP="003C33B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77B9A6A" w14:textId="06733F21" w:rsidR="003C33B9" w:rsidRDefault="003C33B9" w:rsidP="003C3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3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8B13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1 ม.4-6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39DDDB4E" w14:textId="35F6D969" w:rsidR="003C33B9" w:rsidRDefault="003C33B9" w:rsidP="003C3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อิทธิพลของภาษาต่างประเทศและภาษาถิ่น</w:t>
            </w:r>
          </w:p>
          <w:p w14:paraId="59FF6D74" w14:textId="77777777" w:rsidR="003C33B9" w:rsidRPr="008B139B" w:rsidRDefault="003C33B9" w:rsidP="003C3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331595" w14:textId="77777777" w:rsidR="003C33B9" w:rsidRDefault="003C33B9" w:rsidP="003C3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5CFAB3A" w14:textId="5F7049C2" w:rsidR="003C33B9" w:rsidRDefault="003C33B9" w:rsidP="003C3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4.1 ม.4-6/3</w:t>
            </w:r>
          </w:p>
          <w:p w14:paraId="2A441580" w14:textId="77777777" w:rsidR="00E87D63" w:rsidRDefault="003C33B9" w:rsidP="003C3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ภาษาเหมาะสมแก่โอกาส กาลเทศะ และบุคคล รวมทั้งใช้คำราชาศัพท์อย่างเหมาะสม</w:t>
            </w:r>
          </w:p>
          <w:p w14:paraId="7D4648DC" w14:textId="77777777" w:rsidR="004A73C0" w:rsidRDefault="004A73C0" w:rsidP="003C3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.</w:t>
            </w:r>
          </w:p>
          <w:p w14:paraId="4492214E" w14:textId="77777777" w:rsidR="004A73C0" w:rsidRDefault="004A73C0" w:rsidP="003C3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716725F0" w14:textId="77777777" w:rsidR="004A73C0" w:rsidRDefault="004A73C0" w:rsidP="003C3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01425A5B" w14:textId="35149364" w:rsidR="004A73C0" w:rsidRPr="00A44ACA" w:rsidRDefault="004A73C0" w:rsidP="003C3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5B782FD1" w14:textId="77777777" w:rsidR="00E05574" w:rsidRPr="00F25956" w:rsidRDefault="00E05574" w:rsidP="00E0557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CCF5DDD" w14:textId="77777777" w:rsidR="00E05574" w:rsidRPr="00F25956" w:rsidRDefault="00E05574" w:rsidP="00E0557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99101CA" w14:textId="77777777" w:rsidR="00E87D63" w:rsidRPr="00F25956" w:rsidRDefault="00E87D63" w:rsidP="00C323D9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7AFE8D14" w14:textId="2A522603" w:rsidR="00E87D63" w:rsidRPr="008B139B" w:rsidRDefault="003C33B9" w:rsidP="002F4C40">
            <w:pPr>
              <w:spacing w:before="120"/>
              <w:ind w:firstLine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C33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ษาไทยเป็นเครื่องมือในการสื่อสารของคนไทย ผู้ใช้ภาษาจึงควรเลือกใช้ระดับภาษาให้เหมาะสมตามสัมพันธภาพระหว่างบุคคล และต้องเข้าใจลักษณะคำยืมภาษาต่างประเทศในภาษาไทย และวิเคราะห์อิทธิพลของภาษา ต่างประเทศในภาษาไทย</w:t>
            </w:r>
          </w:p>
        </w:tc>
        <w:tc>
          <w:tcPr>
            <w:tcW w:w="1000" w:type="dxa"/>
          </w:tcPr>
          <w:p w14:paraId="127736BF" w14:textId="59492900" w:rsidR="00E87D63" w:rsidRDefault="003C33B9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E87D63" w14:paraId="7836DE75" w14:textId="77777777" w:rsidTr="005131B6">
        <w:tc>
          <w:tcPr>
            <w:tcW w:w="1824" w:type="dxa"/>
          </w:tcPr>
          <w:p w14:paraId="1D275463" w14:textId="77777777" w:rsidR="004A73C0" w:rsidRDefault="004A73C0" w:rsidP="004A73C0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8DD1889" w14:textId="7D4024D0" w:rsidR="004A73C0" w:rsidRDefault="004A73C0" w:rsidP="004A73C0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  <w:p w14:paraId="2BB46F37" w14:textId="2E3202FE" w:rsidR="004A73C0" w:rsidRPr="004A73C0" w:rsidRDefault="004A73C0" w:rsidP="00C323D9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 w:rsidRPr="004A73C0">
              <w:rPr>
                <w:rFonts w:ascii="TH SarabunPSK" w:hAnsi="TH SarabunPSK" w:cs="TH SarabunPSK"/>
                <w:sz w:val="32"/>
                <w:szCs w:val="32"/>
                <w:cs/>
              </w:rPr>
              <w:t>การแต่งคำประพันธ์ประเภทฉันท์</w:t>
            </w:r>
          </w:p>
          <w:p w14:paraId="686B2827" w14:textId="77777777" w:rsidR="004A73C0" w:rsidRDefault="004A73C0" w:rsidP="00C323D9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4F6EF1" w14:textId="441B5A7C" w:rsidR="004A73C0" w:rsidRPr="00A957D0" w:rsidRDefault="004A73C0" w:rsidP="00C323D9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6AE55A0D" w14:textId="77777777" w:rsidR="006C7640" w:rsidRDefault="006C7640" w:rsidP="006C764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559D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6162F0D" w14:textId="77777777" w:rsidR="00E87D63" w:rsidRDefault="006C7640" w:rsidP="006C764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4.1 ม.4-6/4</w:t>
            </w:r>
          </w:p>
          <w:p w14:paraId="155FDABC" w14:textId="00BD3413" w:rsidR="006C7640" w:rsidRPr="00A44ACA" w:rsidRDefault="006C7640" w:rsidP="006C764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แต่งบทร้อยกรอง</w:t>
            </w:r>
          </w:p>
        </w:tc>
        <w:tc>
          <w:tcPr>
            <w:tcW w:w="1739" w:type="dxa"/>
          </w:tcPr>
          <w:p w14:paraId="3713461A" w14:textId="77777777" w:rsidR="008B222E" w:rsidRPr="00F25956" w:rsidRDefault="008B222E" w:rsidP="008B222E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9572734" w14:textId="77777777" w:rsidR="00E87D63" w:rsidRPr="00F25956" w:rsidRDefault="00E87D63" w:rsidP="00C323D9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3F87C59D" w14:textId="0E2137B2" w:rsidR="00E87D63" w:rsidRPr="008B139B" w:rsidRDefault="004A73C0" w:rsidP="002F4C40">
            <w:pPr>
              <w:spacing w:before="120"/>
              <w:ind w:firstLine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A73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แต่งคำประพันธ์ประเภทฉันท์จะต้องทราบถึงลักษณะการบังคับทางฉันท์ลักษณ์ของฉันท์แต่ละประเภท</w:t>
            </w:r>
          </w:p>
        </w:tc>
        <w:tc>
          <w:tcPr>
            <w:tcW w:w="1000" w:type="dxa"/>
          </w:tcPr>
          <w:p w14:paraId="56B4FC10" w14:textId="36AA19A5" w:rsidR="00E87D63" w:rsidRDefault="004A73C0" w:rsidP="005131B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</w:tbl>
    <w:p w14:paraId="1D82D148" w14:textId="77777777" w:rsidR="009023E6" w:rsidRDefault="009023E6" w:rsidP="000C3E90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9023E6" w:rsidSect="0032560C">
      <w:headerReference w:type="default" r:id="rId18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EA0AE" w14:textId="77777777" w:rsidR="00C903AE" w:rsidRDefault="00C903AE" w:rsidP="003071DF">
      <w:pPr>
        <w:spacing w:after="0" w:line="240" w:lineRule="auto"/>
      </w:pPr>
      <w:r>
        <w:separator/>
      </w:r>
    </w:p>
  </w:endnote>
  <w:endnote w:type="continuationSeparator" w:id="0">
    <w:p w14:paraId="05A60977" w14:textId="77777777" w:rsidR="00C903AE" w:rsidRDefault="00C903AE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76A5" w14:textId="77777777" w:rsidR="0032560C" w:rsidRDefault="0032560C" w:rsidP="0032560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 w:hint="cs"/>
        <w:sz w:val="32"/>
        <w:szCs w:val="32"/>
      </w:rPr>
      <w:id w:val="-278107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4571D" w14:textId="77777777" w:rsidR="00936B67" w:rsidRPr="001307AA" w:rsidRDefault="00936B67" w:rsidP="00936B67">
        <w:pPr>
          <w:pStyle w:val="Footer"/>
          <w:jc w:val="center"/>
          <w:rPr>
            <w:rFonts w:ascii="TH SarabunPSK" w:hAnsi="TH SarabunPSK" w:cs="TH SarabunPSK"/>
            <w:sz w:val="20"/>
            <w:szCs w:val="20"/>
          </w:rPr>
        </w:pPr>
        <w:r w:rsidRPr="000F4FC0">
          <w:rPr>
            <w:rFonts w:ascii="TH Sarabun New" w:hAnsi="TH Sarabun New" w:cs="TH Sarabun New"/>
            <w:caps/>
            <w:noProof/>
            <w:color w:val="000000" w:themeColor="text1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DFF719D" wp14:editId="0BB67A64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0042</wp:posOffset>
                  </wp:positionV>
                  <wp:extent cx="533400" cy="305435"/>
                  <wp:effectExtent l="0" t="0" r="0" b="0"/>
                  <wp:wrapNone/>
                  <wp:docPr id="702" name="Rectangle: Rounded Corners 70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30543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AAE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74020AAF" id="Rectangle: Rounded Corners 702" o:spid="_x0000_s1026" style="position:absolute;margin-left:0;margin-top:11.05pt;width:42pt;height:24.0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" fillcolor="#eaae7d" stroked="f" strokeweight="1.25pt">
                  <v:stroke endcap="round"/>
                  <w10:wrap anchorx="margin"/>
                </v:roundrect>
              </w:pict>
            </mc:Fallback>
          </mc:AlternateContent>
        </w:r>
      </w:p>
      <w:p w14:paraId="5DF36A19" w14:textId="421AD781" w:rsidR="0032560C" w:rsidRPr="00936B67" w:rsidRDefault="00936B67" w:rsidP="00936B67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1307AA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1307AA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1307AA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1</w:t>
        </w:r>
        <w:r w:rsidRPr="001307AA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1834B" w14:textId="77777777" w:rsidR="00C903AE" w:rsidRDefault="00C903AE" w:rsidP="003071DF">
      <w:pPr>
        <w:spacing w:after="0" w:line="240" w:lineRule="auto"/>
      </w:pPr>
      <w:r>
        <w:separator/>
      </w:r>
    </w:p>
  </w:footnote>
  <w:footnote w:type="continuationSeparator" w:id="0">
    <w:p w14:paraId="06A98BB5" w14:textId="77777777" w:rsidR="00C903AE" w:rsidRDefault="00C903AE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25584" w14:textId="659ABBF2" w:rsidR="0032560C" w:rsidRDefault="00936B6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C290F39" wp14:editId="6117E79C">
              <wp:simplePos x="0" y="0"/>
              <wp:positionH relativeFrom="page">
                <wp:posOffset>7951</wp:posOffset>
              </wp:positionH>
              <wp:positionV relativeFrom="paragraph">
                <wp:posOffset>-453225</wp:posOffset>
              </wp:positionV>
              <wp:extent cx="8237221" cy="1490473"/>
              <wp:effectExtent l="0" t="0" r="0" b="0"/>
              <wp:wrapNone/>
              <wp:docPr id="252" name="Group 2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53" name="Rectangle 25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18E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Rectangle: Diagonal Corners Rounded 25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CF2F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25F9C8" id="Group 252" o:spid="_x0000_s1026" style="position:absolute;margin-left:.65pt;margin-top:-35.7pt;width:648.6pt;height:117.35pt;z-index:251661312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">
              <v:rect id="Rectangle 25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" fillcolor="#e18e7f" stroked="f" strokeweight="1.25pt">
                <v:stroke endcap="round"/>
              </v:rect>
              <v:shape id="Rectangle: Diagonal Corners Rounded 25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" path="m234531,l1327134,r,l1327134,1255643v,129528,-105003,234531,-234531,234531l,1490174r,l,234531c,105003,105003,,234531,xe" fillcolor="#cf2f2f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8491" w14:textId="697639C5" w:rsidR="00936B67" w:rsidRDefault="00936B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8779" w14:textId="77777777" w:rsidR="00936B67" w:rsidRDefault="00936B6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6E42EBB" wp14:editId="0AE1ACDB">
              <wp:simplePos x="0" y="0"/>
              <wp:positionH relativeFrom="page">
                <wp:posOffset>7951</wp:posOffset>
              </wp:positionH>
              <wp:positionV relativeFrom="paragraph">
                <wp:posOffset>-453225</wp:posOffset>
              </wp:positionV>
              <wp:extent cx="8237221" cy="1490473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18E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: Diagonal Corners Rounded 7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CF2F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B6343F" id="Group 5" o:spid="_x0000_s1026" style="position:absolute;margin-left:.65pt;margin-top:-35.7pt;width:648.6pt;height:117.35pt;z-index:251663360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">
              <v:rect id="Rectangle 6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" fillcolor="#e18e7f" stroked="f" strokeweight="1.25pt">
                <v:stroke endcap="round"/>
              </v:rect>
              <v:shape id="Rectangle: Diagonal Corners Rounded 7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" path="m234531,l1327134,r,l1327134,1255643v,129528,-105003,234531,-234531,234531l,1490174r,l,234531c,105003,105003,,234531,xe" fillcolor="#cf2f2f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8634" w14:textId="76DF97D4" w:rsidR="00936B67" w:rsidRDefault="00936B6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0622" w14:textId="77777777" w:rsidR="00936B67" w:rsidRDefault="00936B6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A7E0597" wp14:editId="2FA95762">
              <wp:simplePos x="0" y="0"/>
              <wp:positionH relativeFrom="page">
                <wp:posOffset>7951</wp:posOffset>
              </wp:positionH>
              <wp:positionV relativeFrom="paragraph">
                <wp:posOffset>-453225</wp:posOffset>
              </wp:positionV>
              <wp:extent cx="8237221" cy="1490473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13" name="Rectangle 1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18E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: Diagonal Corners Rounded 1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CF2F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C211AB" id="Group 12" o:spid="_x0000_s1026" style="position:absolute;margin-left:.65pt;margin-top:-35.7pt;width:648.6pt;height:117.35pt;z-index:251665408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">
              <v:rect id="Rectangle 1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" fillcolor="#e18e7f" stroked="f" strokeweight="1.25pt">
                <v:stroke endcap="round"/>
              </v:rect>
              <v:shape id="Rectangle: Diagonal Corners Rounded 1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" path="m234531,l1327134,r,l1327134,1255643v,129528,-105003,234531,-234531,234531l,1490174r,l,234531c,105003,105003,,234531,xe" fillcolor="#cf2f2f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44ED"/>
    <w:rsid w:val="00005773"/>
    <w:rsid w:val="00010576"/>
    <w:rsid w:val="00017F4C"/>
    <w:rsid w:val="0002003E"/>
    <w:rsid w:val="0002140B"/>
    <w:rsid w:val="00026751"/>
    <w:rsid w:val="000274CD"/>
    <w:rsid w:val="000277D5"/>
    <w:rsid w:val="00030BF8"/>
    <w:rsid w:val="00031168"/>
    <w:rsid w:val="000326B5"/>
    <w:rsid w:val="000351AC"/>
    <w:rsid w:val="0004074E"/>
    <w:rsid w:val="00054BBB"/>
    <w:rsid w:val="00057408"/>
    <w:rsid w:val="00060BDE"/>
    <w:rsid w:val="00063636"/>
    <w:rsid w:val="00064E34"/>
    <w:rsid w:val="00066432"/>
    <w:rsid w:val="000949FB"/>
    <w:rsid w:val="000A2B5D"/>
    <w:rsid w:val="000B5869"/>
    <w:rsid w:val="000C3E90"/>
    <w:rsid w:val="000C5097"/>
    <w:rsid w:val="000C7D12"/>
    <w:rsid w:val="000D2DB2"/>
    <w:rsid w:val="000E2104"/>
    <w:rsid w:val="000E2231"/>
    <w:rsid w:val="000E3A10"/>
    <w:rsid w:val="000E634F"/>
    <w:rsid w:val="000E762E"/>
    <w:rsid w:val="00111446"/>
    <w:rsid w:val="001145DD"/>
    <w:rsid w:val="00121342"/>
    <w:rsid w:val="0013133E"/>
    <w:rsid w:val="001656EC"/>
    <w:rsid w:val="00180440"/>
    <w:rsid w:val="00181F43"/>
    <w:rsid w:val="00183589"/>
    <w:rsid w:val="00185E76"/>
    <w:rsid w:val="00195EF5"/>
    <w:rsid w:val="001A3A1F"/>
    <w:rsid w:val="001A5F16"/>
    <w:rsid w:val="001B056A"/>
    <w:rsid w:val="001B2BC2"/>
    <w:rsid w:val="001B3C82"/>
    <w:rsid w:val="001C116B"/>
    <w:rsid w:val="001F52C8"/>
    <w:rsid w:val="00203A31"/>
    <w:rsid w:val="002116F9"/>
    <w:rsid w:val="0021395E"/>
    <w:rsid w:val="00217A1B"/>
    <w:rsid w:val="00220692"/>
    <w:rsid w:val="0022516A"/>
    <w:rsid w:val="00242437"/>
    <w:rsid w:val="0024282D"/>
    <w:rsid w:val="00250D12"/>
    <w:rsid w:val="002519F5"/>
    <w:rsid w:val="00262BF7"/>
    <w:rsid w:val="002660A7"/>
    <w:rsid w:val="00273892"/>
    <w:rsid w:val="00274FCF"/>
    <w:rsid w:val="00276382"/>
    <w:rsid w:val="0028318E"/>
    <w:rsid w:val="00287F46"/>
    <w:rsid w:val="0029171D"/>
    <w:rsid w:val="00291A93"/>
    <w:rsid w:val="002948F4"/>
    <w:rsid w:val="00295708"/>
    <w:rsid w:val="002A12A1"/>
    <w:rsid w:val="002B14F6"/>
    <w:rsid w:val="002B221B"/>
    <w:rsid w:val="002B36C4"/>
    <w:rsid w:val="002C5DFA"/>
    <w:rsid w:val="002D19FE"/>
    <w:rsid w:val="002E06D9"/>
    <w:rsid w:val="002E18C3"/>
    <w:rsid w:val="002E2F00"/>
    <w:rsid w:val="002E3D4E"/>
    <w:rsid w:val="002F2EF5"/>
    <w:rsid w:val="002F4C40"/>
    <w:rsid w:val="002F5727"/>
    <w:rsid w:val="003016F8"/>
    <w:rsid w:val="003033D7"/>
    <w:rsid w:val="003040C5"/>
    <w:rsid w:val="0030411F"/>
    <w:rsid w:val="00306FBA"/>
    <w:rsid w:val="003071DF"/>
    <w:rsid w:val="003073F3"/>
    <w:rsid w:val="00313EC5"/>
    <w:rsid w:val="00322137"/>
    <w:rsid w:val="00323306"/>
    <w:rsid w:val="0032560C"/>
    <w:rsid w:val="003306C8"/>
    <w:rsid w:val="003350DB"/>
    <w:rsid w:val="0033560A"/>
    <w:rsid w:val="0035150C"/>
    <w:rsid w:val="00356019"/>
    <w:rsid w:val="003626A7"/>
    <w:rsid w:val="00363159"/>
    <w:rsid w:val="00363753"/>
    <w:rsid w:val="003637BF"/>
    <w:rsid w:val="00366831"/>
    <w:rsid w:val="00371375"/>
    <w:rsid w:val="00375BAD"/>
    <w:rsid w:val="00380CC4"/>
    <w:rsid w:val="00385670"/>
    <w:rsid w:val="00397301"/>
    <w:rsid w:val="00397DEE"/>
    <w:rsid w:val="003C33B9"/>
    <w:rsid w:val="003C613B"/>
    <w:rsid w:val="003D3E67"/>
    <w:rsid w:val="003E2A1D"/>
    <w:rsid w:val="003E2D50"/>
    <w:rsid w:val="00402D3C"/>
    <w:rsid w:val="00405668"/>
    <w:rsid w:val="00407B67"/>
    <w:rsid w:val="00407C0C"/>
    <w:rsid w:val="00424A26"/>
    <w:rsid w:val="00426CCD"/>
    <w:rsid w:val="004467A2"/>
    <w:rsid w:val="00451906"/>
    <w:rsid w:val="0046238C"/>
    <w:rsid w:val="00477CB6"/>
    <w:rsid w:val="00481B0D"/>
    <w:rsid w:val="004820EC"/>
    <w:rsid w:val="0048711C"/>
    <w:rsid w:val="00493556"/>
    <w:rsid w:val="00497293"/>
    <w:rsid w:val="00497F81"/>
    <w:rsid w:val="004A31E9"/>
    <w:rsid w:val="004A73C0"/>
    <w:rsid w:val="004B11E0"/>
    <w:rsid w:val="004C0C3E"/>
    <w:rsid w:val="004C1152"/>
    <w:rsid w:val="004C23D9"/>
    <w:rsid w:val="004C3339"/>
    <w:rsid w:val="004C41F8"/>
    <w:rsid w:val="004D297B"/>
    <w:rsid w:val="004E5E33"/>
    <w:rsid w:val="004E7D1A"/>
    <w:rsid w:val="004F0280"/>
    <w:rsid w:val="004F04CB"/>
    <w:rsid w:val="004F4D46"/>
    <w:rsid w:val="004F623A"/>
    <w:rsid w:val="004F671D"/>
    <w:rsid w:val="004F6807"/>
    <w:rsid w:val="00501C83"/>
    <w:rsid w:val="00502C9D"/>
    <w:rsid w:val="00502F46"/>
    <w:rsid w:val="00504136"/>
    <w:rsid w:val="00506CE9"/>
    <w:rsid w:val="005125E4"/>
    <w:rsid w:val="00527126"/>
    <w:rsid w:val="005276CF"/>
    <w:rsid w:val="005279DA"/>
    <w:rsid w:val="00530412"/>
    <w:rsid w:val="00533DDD"/>
    <w:rsid w:val="00536DA0"/>
    <w:rsid w:val="00542A7F"/>
    <w:rsid w:val="00554668"/>
    <w:rsid w:val="005658A1"/>
    <w:rsid w:val="00583549"/>
    <w:rsid w:val="00585562"/>
    <w:rsid w:val="00587F92"/>
    <w:rsid w:val="00597341"/>
    <w:rsid w:val="005A756D"/>
    <w:rsid w:val="005B0ADF"/>
    <w:rsid w:val="005B1EF7"/>
    <w:rsid w:val="005C08E4"/>
    <w:rsid w:val="005C0A0D"/>
    <w:rsid w:val="005C1086"/>
    <w:rsid w:val="005C79E7"/>
    <w:rsid w:val="005D5250"/>
    <w:rsid w:val="005D5ECF"/>
    <w:rsid w:val="005D60C6"/>
    <w:rsid w:val="005E4DA2"/>
    <w:rsid w:val="005F4ABD"/>
    <w:rsid w:val="005F6FBB"/>
    <w:rsid w:val="00600171"/>
    <w:rsid w:val="0060038A"/>
    <w:rsid w:val="00603CDC"/>
    <w:rsid w:val="00615AF4"/>
    <w:rsid w:val="00625A8B"/>
    <w:rsid w:val="0062602C"/>
    <w:rsid w:val="006267AC"/>
    <w:rsid w:val="006430DF"/>
    <w:rsid w:val="006453F9"/>
    <w:rsid w:val="00664127"/>
    <w:rsid w:val="00675E74"/>
    <w:rsid w:val="00684AEC"/>
    <w:rsid w:val="00690CE6"/>
    <w:rsid w:val="00692F19"/>
    <w:rsid w:val="006944E3"/>
    <w:rsid w:val="00696F8B"/>
    <w:rsid w:val="006A2095"/>
    <w:rsid w:val="006B472B"/>
    <w:rsid w:val="006B79C2"/>
    <w:rsid w:val="006C7640"/>
    <w:rsid w:val="006D351A"/>
    <w:rsid w:val="006D4427"/>
    <w:rsid w:val="006E4275"/>
    <w:rsid w:val="006F2A6B"/>
    <w:rsid w:val="006F3F9D"/>
    <w:rsid w:val="006F58A4"/>
    <w:rsid w:val="006F6F13"/>
    <w:rsid w:val="00704ECC"/>
    <w:rsid w:val="0070758D"/>
    <w:rsid w:val="0070776F"/>
    <w:rsid w:val="0071474A"/>
    <w:rsid w:val="00726C43"/>
    <w:rsid w:val="007278BE"/>
    <w:rsid w:val="00731198"/>
    <w:rsid w:val="00733BC3"/>
    <w:rsid w:val="00736051"/>
    <w:rsid w:val="00736CC6"/>
    <w:rsid w:val="00745CF4"/>
    <w:rsid w:val="00746C87"/>
    <w:rsid w:val="007523D5"/>
    <w:rsid w:val="007528FC"/>
    <w:rsid w:val="00753B6A"/>
    <w:rsid w:val="00767759"/>
    <w:rsid w:val="00773733"/>
    <w:rsid w:val="00780C5D"/>
    <w:rsid w:val="00781687"/>
    <w:rsid w:val="00786EE9"/>
    <w:rsid w:val="0079162F"/>
    <w:rsid w:val="007956F1"/>
    <w:rsid w:val="007A2693"/>
    <w:rsid w:val="007A3E90"/>
    <w:rsid w:val="007B0B86"/>
    <w:rsid w:val="007C5A15"/>
    <w:rsid w:val="007C5E5D"/>
    <w:rsid w:val="007C603F"/>
    <w:rsid w:val="007D26C3"/>
    <w:rsid w:val="007E002E"/>
    <w:rsid w:val="007E1250"/>
    <w:rsid w:val="007E135B"/>
    <w:rsid w:val="007E2818"/>
    <w:rsid w:val="007E2CF0"/>
    <w:rsid w:val="007F2D81"/>
    <w:rsid w:val="007F4A58"/>
    <w:rsid w:val="007F772E"/>
    <w:rsid w:val="00802BE8"/>
    <w:rsid w:val="00805FA3"/>
    <w:rsid w:val="00810C66"/>
    <w:rsid w:val="00814180"/>
    <w:rsid w:val="00815F0A"/>
    <w:rsid w:val="00820951"/>
    <w:rsid w:val="0082175F"/>
    <w:rsid w:val="008270F6"/>
    <w:rsid w:val="00831504"/>
    <w:rsid w:val="00835891"/>
    <w:rsid w:val="00846C7D"/>
    <w:rsid w:val="00847A23"/>
    <w:rsid w:val="00854F09"/>
    <w:rsid w:val="00855259"/>
    <w:rsid w:val="0086465F"/>
    <w:rsid w:val="0087149E"/>
    <w:rsid w:val="00873D04"/>
    <w:rsid w:val="00874007"/>
    <w:rsid w:val="00892CA3"/>
    <w:rsid w:val="0089323A"/>
    <w:rsid w:val="0089482D"/>
    <w:rsid w:val="0089701E"/>
    <w:rsid w:val="008A2C8B"/>
    <w:rsid w:val="008A59AF"/>
    <w:rsid w:val="008A6A0E"/>
    <w:rsid w:val="008B139B"/>
    <w:rsid w:val="008B1D3A"/>
    <w:rsid w:val="008B222E"/>
    <w:rsid w:val="008B28C9"/>
    <w:rsid w:val="008C2079"/>
    <w:rsid w:val="008C2377"/>
    <w:rsid w:val="008D4C6C"/>
    <w:rsid w:val="008D63E1"/>
    <w:rsid w:val="008D7993"/>
    <w:rsid w:val="008E5114"/>
    <w:rsid w:val="00901D12"/>
    <w:rsid w:val="009023E6"/>
    <w:rsid w:val="00904F5B"/>
    <w:rsid w:val="00912433"/>
    <w:rsid w:val="0092600C"/>
    <w:rsid w:val="00931F65"/>
    <w:rsid w:val="00936B67"/>
    <w:rsid w:val="00941298"/>
    <w:rsid w:val="009420A2"/>
    <w:rsid w:val="009440BD"/>
    <w:rsid w:val="009453D3"/>
    <w:rsid w:val="009474DD"/>
    <w:rsid w:val="00954B42"/>
    <w:rsid w:val="009559D7"/>
    <w:rsid w:val="00960D1C"/>
    <w:rsid w:val="00961311"/>
    <w:rsid w:val="009652A9"/>
    <w:rsid w:val="00966260"/>
    <w:rsid w:val="00982500"/>
    <w:rsid w:val="00995236"/>
    <w:rsid w:val="00995A7A"/>
    <w:rsid w:val="009A46E5"/>
    <w:rsid w:val="009A5DDF"/>
    <w:rsid w:val="009A71ED"/>
    <w:rsid w:val="009B0D14"/>
    <w:rsid w:val="009B5230"/>
    <w:rsid w:val="009B5F52"/>
    <w:rsid w:val="009B6C7D"/>
    <w:rsid w:val="009C6B75"/>
    <w:rsid w:val="009D2E3B"/>
    <w:rsid w:val="009D43BA"/>
    <w:rsid w:val="009D4DAD"/>
    <w:rsid w:val="009D594D"/>
    <w:rsid w:val="009E13CA"/>
    <w:rsid w:val="009E1D9F"/>
    <w:rsid w:val="009E5E3A"/>
    <w:rsid w:val="009F2355"/>
    <w:rsid w:val="009F291E"/>
    <w:rsid w:val="009F635A"/>
    <w:rsid w:val="00A111E0"/>
    <w:rsid w:val="00A1180B"/>
    <w:rsid w:val="00A11F8B"/>
    <w:rsid w:val="00A131DE"/>
    <w:rsid w:val="00A15192"/>
    <w:rsid w:val="00A21C01"/>
    <w:rsid w:val="00A25334"/>
    <w:rsid w:val="00A25C3F"/>
    <w:rsid w:val="00A27AC7"/>
    <w:rsid w:val="00A35569"/>
    <w:rsid w:val="00A41DAD"/>
    <w:rsid w:val="00A44ACA"/>
    <w:rsid w:val="00A4744D"/>
    <w:rsid w:val="00A4783E"/>
    <w:rsid w:val="00A5053A"/>
    <w:rsid w:val="00A5233A"/>
    <w:rsid w:val="00A523C7"/>
    <w:rsid w:val="00A5372D"/>
    <w:rsid w:val="00A637A1"/>
    <w:rsid w:val="00A71128"/>
    <w:rsid w:val="00A74D26"/>
    <w:rsid w:val="00A81108"/>
    <w:rsid w:val="00A84691"/>
    <w:rsid w:val="00A911E6"/>
    <w:rsid w:val="00A9395F"/>
    <w:rsid w:val="00A95255"/>
    <w:rsid w:val="00A957D0"/>
    <w:rsid w:val="00AA6973"/>
    <w:rsid w:val="00AA74ED"/>
    <w:rsid w:val="00AB079D"/>
    <w:rsid w:val="00AB3D3B"/>
    <w:rsid w:val="00AB7C8B"/>
    <w:rsid w:val="00AC2D6C"/>
    <w:rsid w:val="00AC7610"/>
    <w:rsid w:val="00AD3DBE"/>
    <w:rsid w:val="00AD4FC7"/>
    <w:rsid w:val="00AE3907"/>
    <w:rsid w:val="00AF0BDF"/>
    <w:rsid w:val="00AF3A53"/>
    <w:rsid w:val="00B00C81"/>
    <w:rsid w:val="00B045B5"/>
    <w:rsid w:val="00B04D1F"/>
    <w:rsid w:val="00B11758"/>
    <w:rsid w:val="00B13ABC"/>
    <w:rsid w:val="00B24A51"/>
    <w:rsid w:val="00B25F63"/>
    <w:rsid w:val="00B35F5A"/>
    <w:rsid w:val="00B36B76"/>
    <w:rsid w:val="00B40ACA"/>
    <w:rsid w:val="00B4144B"/>
    <w:rsid w:val="00B44A45"/>
    <w:rsid w:val="00B47195"/>
    <w:rsid w:val="00B556D1"/>
    <w:rsid w:val="00B57BF0"/>
    <w:rsid w:val="00B604FC"/>
    <w:rsid w:val="00B608F5"/>
    <w:rsid w:val="00B62A06"/>
    <w:rsid w:val="00B64614"/>
    <w:rsid w:val="00B85DC2"/>
    <w:rsid w:val="00B86EEE"/>
    <w:rsid w:val="00BB1C81"/>
    <w:rsid w:val="00BB34FE"/>
    <w:rsid w:val="00BB77AA"/>
    <w:rsid w:val="00BC16E3"/>
    <w:rsid w:val="00BC1BB2"/>
    <w:rsid w:val="00BC2725"/>
    <w:rsid w:val="00BC2F46"/>
    <w:rsid w:val="00BC4CF3"/>
    <w:rsid w:val="00BD1854"/>
    <w:rsid w:val="00BD52F0"/>
    <w:rsid w:val="00BE4099"/>
    <w:rsid w:val="00BE7598"/>
    <w:rsid w:val="00BF1964"/>
    <w:rsid w:val="00BF37B5"/>
    <w:rsid w:val="00BF723A"/>
    <w:rsid w:val="00C00E42"/>
    <w:rsid w:val="00C0306F"/>
    <w:rsid w:val="00C14CC7"/>
    <w:rsid w:val="00C20A1D"/>
    <w:rsid w:val="00C23D35"/>
    <w:rsid w:val="00C302B3"/>
    <w:rsid w:val="00C30CF9"/>
    <w:rsid w:val="00C323D9"/>
    <w:rsid w:val="00C335B4"/>
    <w:rsid w:val="00C34CAE"/>
    <w:rsid w:val="00C41AD2"/>
    <w:rsid w:val="00C4314B"/>
    <w:rsid w:val="00C52B1E"/>
    <w:rsid w:val="00C55ABB"/>
    <w:rsid w:val="00C57B2B"/>
    <w:rsid w:val="00C61B5A"/>
    <w:rsid w:val="00C63255"/>
    <w:rsid w:val="00C636CE"/>
    <w:rsid w:val="00C74EF4"/>
    <w:rsid w:val="00C7718B"/>
    <w:rsid w:val="00C804CA"/>
    <w:rsid w:val="00C83EC0"/>
    <w:rsid w:val="00C903AE"/>
    <w:rsid w:val="00C95A2D"/>
    <w:rsid w:val="00CA0739"/>
    <w:rsid w:val="00CA27B9"/>
    <w:rsid w:val="00CA665F"/>
    <w:rsid w:val="00CC0E2D"/>
    <w:rsid w:val="00CC1346"/>
    <w:rsid w:val="00CC24D3"/>
    <w:rsid w:val="00CC298C"/>
    <w:rsid w:val="00CC37C4"/>
    <w:rsid w:val="00CD08B8"/>
    <w:rsid w:val="00CD1648"/>
    <w:rsid w:val="00CE13B0"/>
    <w:rsid w:val="00CF3EE6"/>
    <w:rsid w:val="00CF7846"/>
    <w:rsid w:val="00D019E4"/>
    <w:rsid w:val="00D02149"/>
    <w:rsid w:val="00D137E4"/>
    <w:rsid w:val="00D15813"/>
    <w:rsid w:val="00D17F61"/>
    <w:rsid w:val="00D22A70"/>
    <w:rsid w:val="00D25593"/>
    <w:rsid w:val="00D2621B"/>
    <w:rsid w:val="00D31CF0"/>
    <w:rsid w:val="00D338DE"/>
    <w:rsid w:val="00D40F62"/>
    <w:rsid w:val="00D432B7"/>
    <w:rsid w:val="00D435C8"/>
    <w:rsid w:val="00D52E02"/>
    <w:rsid w:val="00D557A8"/>
    <w:rsid w:val="00D65597"/>
    <w:rsid w:val="00D729E4"/>
    <w:rsid w:val="00D83CF3"/>
    <w:rsid w:val="00D9204F"/>
    <w:rsid w:val="00D92FCD"/>
    <w:rsid w:val="00D9387F"/>
    <w:rsid w:val="00D96C98"/>
    <w:rsid w:val="00DA0A97"/>
    <w:rsid w:val="00DA2B3F"/>
    <w:rsid w:val="00DB17F1"/>
    <w:rsid w:val="00DB6007"/>
    <w:rsid w:val="00DB68C3"/>
    <w:rsid w:val="00DC585B"/>
    <w:rsid w:val="00DD1692"/>
    <w:rsid w:val="00DD507E"/>
    <w:rsid w:val="00DD5C0A"/>
    <w:rsid w:val="00DE072F"/>
    <w:rsid w:val="00DF2928"/>
    <w:rsid w:val="00DF2E20"/>
    <w:rsid w:val="00E05574"/>
    <w:rsid w:val="00E122ED"/>
    <w:rsid w:val="00E329B7"/>
    <w:rsid w:val="00E34EDC"/>
    <w:rsid w:val="00E37C80"/>
    <w:rsid w:val="00E43737"/>
    <w:rsid w:val="00E45AF4"/>
    <w:rsid w:val="00E46467"/>
    <w:rsid w:val="00E62280"/>
    <w:rsid w:val="00E637F9"/>
    <w:rsid w:val="00E65E11"/>
    <w:rsid w:val="00E66F58"/>
    <w:rsid w:val="00E72F2B"/>
    <w:rsid w:val="00E84019"/>
    <w:rsid w:val="00E85941"/>
    <w:rsid w:val="00E87D63"/>
    <w:rsid w:val="00E95FF7"/>
    <w:rsid w:val="00EB049A"/>
    <w:rsid w:val="00EB4C66"/>
    <w:rsid w:val="00EB7E9F"/>
    <w:rsid w:val="00EC6B3F"/>
    <w:rsid w:val="00ED1994"/>
    <w:rsid w:val="00ED1A38"/>
    <w:rsid w:val="00ED1AD0"/>
    <w:rsid w:val="00EF081D"/>
    <w:rsid w:val="00EF0FC3"/>
    <w:rsid w:val="00EF32BB"/>
    <w:rsid w:val="00F07F33"/>
    <w:rsid w:val="00F176F8"/>
    <w:rsid w:val="00F2021A"/>
    <w:rsid w:val="00F25956"/>
    <w:rsid w:val="00F25BE1"/>
    <w:rsid w:val="00F27106"/>
    <w:rsid w:val="00F27893"/>
    <w:rsid w:val="00F30F99"/>
    <w:rsid w:val="00F31A57"/>
    <w:rsid w:val="00F33D58"/>
    <w:rsid w:val="00F36A33"/>
    <w:rsid w:val="00F41D90"/>
    <w:rsid w:val="00F54809"/>
    <w:rsid w:val="00F54B74"/>
    <w:rsid w:val="00F551A2"/>
    <w:rsid w:val="00F648CD"/>
    <w:rsid w:val="00F703E2"/>
    <w:rsid w:val="00F7047F"/>
    <w:rsid w:val="00F80857"/>
    <w:rsid w:val="00F80B33"/>
    <w:rsid w:val="00F86672"/>
    <w:rsid w:val="00F86722"/>
    <w:rsid w:val="00F86C49"/>
    <w:rsid w:val="00F933FA"/>
    <w:rsid w:val="00F9372C"/>
    <w:rsid w:val="00F95FF0"/>
    <w:rsid w:val="00FA10AC"/>
    <w:rsid w:val="00FA7BD8"/>
    <w:rsid w:val="00FB3D42"/>
    <w:rsid w:val="00FC100E"/>
    <w:rsid w:val="00FC1C33"/>
    <w:rsid w:val="00FC4E5D"/>
    <w:rsid w:val="00FD1F03"/>
    <w:rsid w:val="00FD6BE0"/>
    <w:rsid w:val="00FE0508"/>
    <w:rsid w:val="00FE5117"/>
    <w:rsid w:val="00FE6D11"/>
    <w:rsid w:val="00FF7240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B556D1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906"/>
    <w:rPr>
      <w:color w:val="A5A5A5" w:themeColor="followedHyperlink"/>
      <w:u w:val="single"/>
    </w:rPr>
  </w:style>
  <w:style w:type="paragraph" w:customStyle="1" w:styleId="Default">
    <w:name w:val="Default"/>
    <w:rsid w:val="000E21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9906-973D-46D3-918A-04F40CFD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6</Pages>
  <Words>3191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99</cp:revision>
  <cp:lastPrinted>2024-06-26T02:53:00Z</cp:lastPrinted>
  <dcterms:created xsi:type="dcterms:W3CDTF">2024-08-02T05:55:00Z</dcterms:created>
  <dcterms:modified xsi:type="dcterms:W3CDTF">2024-09-06T09:05:00Z</dcterms:modified>
</cp:coreProperties>
</file>